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F85" w:rsidRPr="000C4AE0" w:rsidRDefault="00F03C3E" w:rsidP="0053592A">
      <w:pPr>
        <w:tabs>
          <w:tab w:val="left" w:pos="7120"/>
        </w:tabs>
        <w:spacing w:line="240" w:lineRule="auto"/>
        <w:contextualSpacing/>
        <w:jc w:val="center"/>
        <w:rPr>
          <w:b/>
          <w:sz w:val="28"/>
          <w:szCs w:val="28"/>
        </w:rPr>
      </w:pPr>
      <w:r w:rsidRPr="00D76560">
        <w:rPr>
          <w:noProof/>
        </w:rPr>
        <w:drawing>
          <wp:anchor distT="0" distB="0" distL="114300" distR="114300" simplePos="0" relativeHeight="251664384" behindDoc="0" locked="0" layoutInCell="1" allowOverlap="1" wp14:anchorId="50BAFE39" wp14:editId="30B7A6D7">
            <wp:simplePos x="0" y="0"/>
            <wp:positionH relativeFrom="margin">
              <wp:posOffset>-406400</wp:posOffset>
            </wp:positionH>
            <wp:positionV relativeFrom="paragraph">
              <wp:posOffset>6350</wp:posOffset>
            </wp:positionV>
            <wp:extent cx="2095914" cy="400050"/>
            <wp:effectExtent l="0" t="0" r="0" b="0"/>
            <wp:wrapSquare wrapText="bothSides"/>
            <wp:docPr id="2" name="Picture 2" descr="https://lfweb.corp.medica.com/WebLink/ElectronicFile.aspx?dbid=0&amp;docid=97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fweb.corp.medica.com/WebLink/ElectronicFile.aspx?dbid=0&amp;docid=9772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14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4AE0" w:rsidRDefault="000C4AE0" w:rsidP="0029574A">
      <w:pPr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:rsidR="00F03C3E" w:rsidRDefault="00F03C3E" w:rsidP="00F03C3E">
      <w:pPr>
        <w:spacing w:line="240" w:lineRule="auto"/>
        <w:contextualSpacing/>
        <w:rPr>
          <w:rFonts w:ascii="Arial" w:hAnsi="Arial" w:cs="Arial"/>
          <w:b/>
          <w:color w:val="000000"/>
        </w:rPr>
      </w:pPr>
    </w:p>
    <w:p w:rsidR="00F509D4" w:rsidRDefault="00F509D4" w:rsidP="00F03C3E">
      <w:pPr>
        <w:spacing w:line="240" w:lineRule="auto"/>
        <w:contextualSpacing/>
        <w:rPr>
          <w:rFonts w:ascii="Arial" w:hAnsi="Arial" w:cs="Arial"/>
          <w:b/>
          <w:color w:val="000000"/>
        </w:rPr>
      </w:pPr>
    </w:p>
    <w:p w:rsidR="002E254E" w:rsidRDefault="002E254E" w:rsidP="00F03C3E">
      <w:pPr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ccessAbility Solution </w:t>
      </w:r>
      <w:r w:rsidRPr="002E254E">
        <w:rPr>
          <w:rFonts w:ascii="Arial" w:hAnsi="Arial" w:cs="Arial"/>
          <w:b/>
          <w:color w:val="000000"/>
        </w:rPr>
        <w:t>®</w:t>
      </w:r>
      <w:r>
        <w:rPr>
          <w:rFonts w:ascii="Arial" w:hAnsi="Arial" w:cs="Arial"/>
          <w:b/>
          <w:color w:val="000000"/>
        </w:rPr>
        <w:t>/</w:t>
      </w:r>
      <w:r w:rsidRPr="002E254E">
        <w:rPr>
          <w:rFonts w:ascii="Arial" w:hAnsi="Arial" w:cs="Arial"/>
          <w:b/>
          <w:color w:val="000000"/>
        </w:rPr>
        <w:t xml:space="preserve"> </w:t>
      </w:r>
      <w:r w:rsidR="000C4AE0" w:rsidRPr="000C4AE0">
        <w:rPr>
          <w:rFonts w:ascii="Arial" w:hAnsi="Arial" w:cs="Arial"/>
          <w:b/>
          <w:color w:val="000000"/>
        </w:rPr>
        <w:t>AccessAbility Solution</w:t>
      </w:r>
      <w:r>
        <w:rPr>
          <w:rFonts w:ascii="Arial" w:hAnsi="Arial" w:cs="Arial"/>
          <w:b/>
          <w:color w:val="000000"/>
        </w:rPr>
        <w:t xml:space="preserve"> Enhanced</w:t>
      </w:r>
      <w:r w:rsidR="000C4AE0" w:rsidRPr="000C4AE0">
        <w:rPr>
          <w:rFonts w:ascii="Arial" w:hAnsi="Arial" w:cs="Arial"/>
          <w:b/>
          <w:color w:val="000000"/>
          <w:vertAlign w:val="superscript"/>
        </w:rPr>
        <w:t>®</w:t>
      </w:r>
      <w:r w:rsidR="00F03C3E">
        <w:rPr>
          <w:rFonts w:ascii="Arial" w:hAnsi="Arial" w:cs="Arial"/>
          <w:b/>
          <w:color w:val="000000"/>
          <w:vertAlign w:val="superscript"/>
        </w:rPr>
        <w:t xml:space="preserve"> </w:t>
      </w:r>
    </w:p>
    <w:p w:rsidR="006116B7" w:rsidRDefault="000C4AE0" w:rsidP="00F03C3E">
      <w:pPr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pecial Needs Basic Care</w:t>
      </w:r>
      <w:r w:rsidR="00F32049" w:rsidRPr="000C4AE0">
        <w:rPr>
          <w:rFonts w:ascii="Arial" w:hAnsi="Arial" w:cs="Arial"/>
          <w:b/>
          <w:color w:val="000000"/>
        </w:rPr>
        <w:t xml:space="preserve"> (SNBC)</w:t>
      </w:r>
    </w:p>
    <w:p w:rsidR="00B01F85" w:rsidRPr="000C4AE0" w:rsidRDefault="000C4AE0" w:rsidP="00F03C3E">
      <w:pPr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EMBER</w:t>
      </w:r>
      <w:r w:rsidR="00F32049" w:rsidRPr="000C4AE0">
        <w:rPr>
          <w:rFonts w:ascii="Arial" w:hAnsi="Arial" w:cs="Arial"/>
          <w:b/>
          <w:color w:val="000000"/>
        </w:rPr>
        <w:t xml:space="preserve"> CARE PLAN</w:t>
      </w:r>
    </w:p>
    <w:p w:rsidR="0024111E" w:rsidRPr="00134CA4" w:rsidRDefault="00134CA4" w:rsidP="00134CA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formation about me</w:t>
      </w:r>
    </w:p>
    <w:tbl>
      <w:tblPr>
        <w:tblW w:w="52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5"/>
        <w:gridCol w:w="2991"/>
        <w:gridCol w:w="3517"/>
      </w:tblGrid>
      <w:tr w:rsidR="0024111E" w:rsidRPr="003C4268" w:rsidTr="0024111E">
        <w:trPr>
          <w:trHeight w:val="647"/>
        </w:trPr>
        <w:tc>
          <w:tcPr>
            <w:tcW w:w="1760" w:type="pct"/>
          </w:tcPr>
          <w:p w:rsidR="0024111E" w:rsidRPr="003C4268" w:rsidRDefault="0024111E" w:rsidP="00071573">
            <w:pPr>
              <w:pStyle w:val="Text5"/>
            </w:pPr>
            <w:r w:rsidRPr="003C4268">
              <w:t xml:space="preserve">Name:  </w:t>
            </w:r>
            <w:bookmarkStart w:id="0" w:name="Text5"/>
            <w:r w:rsidRPr="003C426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="00071573">
              <w:t> </w:t>
            </w:r>
            <w:r w:rsidR="00071573">
              <w:t> </w:t>
            </w:r>
            <w:r w:rsidR="00071573">
              <w:t> </w:t>
            </w:r>
            <w:r w:rsidR="00071573">
              <w:t> </w:t>
            </w:r>
            <w:r w:rsidR="00071573">
              <w:t> </w:t>
            </w:r>
            <w:r w:rsidRPr="003C4268">
              <w:fldChar w:fldCharType="end"/>
            </w:r>
            <w:bookmarkEnd w:id="0"/>
          </w:p>
        </w:tc>
        <w:tc>
          <w:tcPr>
            <w:tcW w:w="1489" w:type="pct"/>
          </w:tcPr>
          <w:p w:rsidR="0024111E" w:rsidRPr="003C4268" w:rsidRDefault="0024111E" w:rsidP="004E2E6C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Health Plan ID Number:  </w:t>
            </w:r>
          </w:p>
          <w:p w:rsidR="0024111E" w:rsidRPr="003C4268" w:rsidRDefault="0024111E" w:rsidP="004E2E6C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751" w:type="pct"/>
          </w:tcPr>
          <w:p w:rsidR="0024111E" w:rsidRPr="003C4268" w:rsidRDefault="0024111E" w:rsidP="004E2E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re Plan Completion Date</w:t>
            </w:r>
            <w:r w:rsidRPr="003C4268">
              <w:rPr>
                <w:b/>
              </w:rPr>
              <w:t>:</w:t>
            </w:r>
          </w:p>
          <w:bookmarkStart w:id="1" w:name="Text6"/>
          <w:p w:rsidR="0024111E" w:rsidRPr="003C4268" w:rsidRDefault="0024111E" w:rsidP="004E2E6C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1"/>
          </w:p>
        </w:tc>
      </w:tr>
      <w:tr w:rsidR="0024111E" w:rsidRPr="003C4268" w:rsidTr="0024111E">
        <w:tc>
          <w:tcPr>
            <w:tcW w:w="1760" w:type="pct"/>
          </w:tcPr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Phone #:  </w:t>
            </w:r>
            <w:r w:rsidRPr="003C4268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ab/>
            </w:r>
            <w:r w:rsidRPr="003C4268">
              <w:rPr>
                <w:b/>
              </w:rPr>
              <w:tab/>
            </w:r>
            <w:r w:rsidRPr="003C4268">
              <w:rPr>
                <w:b/>
              </w:rPr>
              <w:tab/>
            </w:r>
          </w:p>
        </w:tc>
        <w:tc>
          <w:tcPr>
            <w:tcW w:w="1489" w:type="pct"/>
          </w:tcPr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duct: </w:t>
            </w:r>
            <w:sdt>
              <w:sdtPr>
                <w:rPr>
                  <w:b/>
                </w:rPr>
                <w:id w:val="-13847897"/>
                <w:placeholder>
                  <w:docPart w:val="9BD0E6C72A814EEB900C8BD222EDF645"/>
                </w:placeholder>
                <w:showingPlcHdr/>
                <w:dropDownList>
                  <w:listItem w:value="Choose an item."/>
                  <w:listItem w:displayText="AccessAbility Solution" w:value="AccessAbility Solution"/>
                  <w:listItem w:displayText="AccessAbility Solution Enhanced" w:value="AccessAbility Solution Enhanced"/>
                </w:dropDownList>
              </w:sdtPr>
              <w:sdtEndPr/>
              <w:sdtContent>
                <w:r w:rsidRPr="008C16F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51" w:type="pct"/>
          </w:tcPr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Product Enrollment Date:  </w:t>
            </w:r>
            <w:r w:rsidRPr="003C4268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</w:p>
        </w:tc>
      </w:tr>
      <w:tr w:rsidR="0024111E" w:rsidRPr="003C4268" w:rsidTr="0024111E">
        <w:tc>
          <w:tcPr>
            <w:tcW w:w="1760" w:type="pct"/>
            <w:vMerge w:val="restart"/>
          </w:tcPr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y </w:t>
            </w:r>
            <w:r w:rsidRPr="003C4268">
              <w:rPr>
                <w:b/>
              </w:rPr>
              <w:t>Address:</w:t>
            </w:r>
          </w:p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</w:p>
        </w:tc>
        <w:tc>
          <w:tcPr>
            <w:tcW w:w="1489" w:type="pct"/>
          </w:tcPr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DOB:  </w:t>
            </w:r>
            <w:r w:rsidRPr="003C4268">
              <w:rPr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751" w:type="pct"/>
          </w:tcPr>
          <w:p w:rsidR="0024111E" w:rsidRDefault="0024111E" w:rsidP="0024111E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Diagnosis:  </w:t>
            </w:r>
            <w:bookmarkStart w:id="2" w:name="Text19"/>
            <w:r w:rsidRPr="003C4268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2"/>
          </w:p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</w:p>
        </w:tc>
      </w:tr>
      <w:tr w:rsidR="0024111E" w:rsidRPr="003C4268" w:rsidTr="0024111E">
        <w:tc>
          <w:tcPr>
            <w:tcW w:w="1760" w:type="pct"/>
            <w:vMerge/>
          </w:tcPr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</w:p>
        </w:tc>
        <w:tc>
          <w:tcPr>
            <w:tcW w:w="3240" w:type="pct"/>
            <w:gridSpan w:val="2"/>
          </w:tcPr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e of My </w:t>
            </w:r>
            <w:r w:rsidRPr="003C4268">
              <w:rPr>
                <w:b/>
              </w:rPr>
              <w:t xml:space="preserve">Assessment </w:t>
            </w:r>
            <w:r>
              <w:rPr>
                <w:b/>
              </w:rPr>
              <w:t>Visit</w:t>
            </w:r>
            <w:r w:rsidRPr="003C4268">
              <w:rPr>
                <w:b/>
              </w:rPr>
              <w:t xml:space="preserve">:  </w:t>
            </w:r>
            <w:r w:rsidRPr="003C4268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</w:p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>Assessment Type:</w:t>
            </w:r>
          </w:p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r w:rsidRPr="003C4268">
              <w:rPr>
                <w:b/>
              </w:rPr>
              <w:t xml:space="preserve">  Initial H</w:t>
            </w:r>
            <w:r>
              <w:rPr>
                <w:b/>
              </w:rPr>
              <w:t xml:space="preserve">ealth </w:t>
            </w:r>
            <w:r w:rsidRPr="003C4268">
              <w:rPr>
                <w:b/>
              </w:rPr>
              <w:t>R</w:t>
            </w:r>
            <w:r>
              <w:rPr>
                <w:b/>
              </w:rPr>
              <w:t xml:space="preserve">isk </w:t>
            </w:r>
            <w:r w:rsidRPr="003C4268">
              <w:rPr>
                <w:b/>
              </w:rPr>
              <w:t>A</w:t>
            </w:r>
            <w:r>
              <w:rPr>
                <w:b/>
              </w:rPr>
              <w:t>ssessment</w:t>
            </w:r>
          </w:p>
          <w:p w:rsidR="0024111E" w:rsidRDefault="0024111E" w:rsidP="0024111E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r w:rsidRPr="003C4268">
              <w:rPr>
                <w:b/>
              </w:rPr>
              <w:t xml:space="preserve">  Annual Reassessment</w:t>
            </w:r>
          </w:p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r w:rsidRPr="003C4268">
              <w:rPr>
                <w:b/>
              </w:rPr>
              <w:t xml:space="preserve">  Change </w:t>
            </w:r>
            <w:r>
              <w:rPr>
                <w:b/>
              </w:rPr>
              <w:t xml:space="preserve">in My Needs </w:t>
            </w:r>
          </w:p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r w:rsidRPr="003C4268">
              <w:rPr>
                <w:b/>
              </w:rPr>
              <w:t xml:space="preserve">  Othe</w:t>
            </w:r>
            <w:r>
              <w:rPr>
                <w:b/>
              </w:rPr>
              <w:t xml:space="preserve">r </w:t>
            </w:r>
            <w:r>
              <w:rPr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4111E" w:rsidRPr="003C4268" w:rsidTr="0024111E">
        <w:tc>
          <w:tcPr>
            <w:tcW w:w="1760" w:type="pct"/>
          </w:tcPr>
          <w:p w:rsidR="0017022A" w:rsidRDefault="0024111E" w:rsidP="002411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 there</w:t>
            </w:r>
            <w:r w:rsidRPr="003C4268">
              <w:rPr>
                <w:b/>
              </w:rPr>
              <w:t xml:space="preserve"> an Advance Directive</w:t>
            </w:r>
            <w:r>
              <w:rPr>
                <w:b/>
              </w:rPr>
              <w:t xml:space="preserve"> or Health Care Directive in place</w:t>
            </w:r>
            <w:r w:rsidRPr="003C4268">
              <w:rPr>
                <w:b/>
              </w:rPr>
              <w:t>?</w:t>
            </w:r>
            <w:r>
              <w:rPr>
                <w:b/>
              </w:rPr>
              <w:t xml:space="preserve">   </w:t>
            </w:r>
          </w:p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3C4268">
              <w:rPr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r w:rsidRPr="003C4268">
              <w:rPr>
                <w:b/>
              </w:rPr>
              <w:t xml:space="preserve">  Yes    </w:t>
            </w:r>
            <w:r w:rsidRPr="003C4268"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r w:rsidRPr="003C4268">
              <w:rPr>
                <w:b/>
              </w:rPr>
              <w:t xml:space="preserve">  No</w:t>
            </w:r>
          </w:p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</w:p>
          <w:p w:rsidR="0024111E" w:rsidRDefault="0024111E" w:rsidP="0024111E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>Was Advance Directive</w:t>
            </w:r>
            <w:r>
              <w:rPr>
                <w:b/>
              </w:rPr>
              <w:t>/Health Care Directive</w:t>
            </w:r>
            <w:r w:rsidRPr="003C4268">
              <w:rPr>
                <w:b/>
              </w:rPr>
              <w:t xml:space="preserve"> </w:t>
            </w:r>
            <w:r>
              <w:rPr>
                <w:b/>
              </w:rPr>
              <w:t>d</w:t>
            </w:r>
            <w:r w:rsidRPr="003C4268">
              <w:rPr>
                <w:b/>
              </w:rPr>
              <w:t>iscussed:</w:t>
            </w:r>
            <w:r>
              <w:rPr>
                <w:b/>
              </w:rPr>
              <w:t xml:space="preserve">   </w:t>
            </w:r>
          </w:p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3C4268"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r w:rsidRPr="003C4268">
              <w:rPr>
                <w:b/>
              </w:rPr>
              <w:t xml:space="preserve">  Yes    </w:t>
            </w:r>
            <w:r w:rsidRPr="003C4268">
              <w:rPr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r w:rsidRPr="003C4268">
              <w:rPr>
                <w:b/>
              </w:rPr>
              <w:t xml:space="preserve">  No</w:t>
            </w:r>
          </w:p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</w:p>
          <w:p w:rsidR="0024111E" w:rsidRDefault="0024111E" w:rsidP="0024111E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If </w:t>
            </w:r>
            <w:r>
              <w:rPr>
                <w:b/>
              </w:rPr>
              <w:t>n</w:t>
            </w:r>
            <w:r w:rsidRPr="003C4268">
              <w:rPr>
                <w:b/>
              </w:rPr>
              <w:t xml:space="preserve">o, </w:t>
            </w:r>
            <w:r>
              <w:rPr>
                <w:b/>
              </w:rPr>
              <w:t>r</w:t>
            </w:r>
            <w:r w:rsidRPr="003C4268">
              <w:rPr>
                <w:b/>
              </w:rPr>
              <w:t xml:space="preserve">eason: </w:t>
            </w:r>
            <w:r w:rsidRPr="003C4268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</w:p>
        </w:tc>
        <w:tc>
          <w:tcPr>
            <w:tcW w:w="3240" w:type="pct"/>
            <w:gridSpan w:val="2"/>
          </w:tcPr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</w:t>
            </w:r>
            <w:r w:rsidRPr="003C4268">
              <w:rPr>
                <w:b/>
              </w:rPr>
              <w:t xml:space="preserve">rimary </w:t>
            </w:r>
            <w:r>
              <w:rPr>
                <w:b/>
              </w:rPr>
              <w:t>l</w:t>
            </w:r>
            <w:r w:rsidRPr="003C4268">
              <w:rPr>
                <w:b/>
              </w:rPr>
              <w:t>anguage</w:t>
            </w:r>
            <w:r>
              <w:rPr>
                <w:b/>
              </w:rPr>
              <w:t xml:space="preserve"> is</w:t>
            </w:r>
            <w:r w:rsidRPr="003C4268">
              <w:rPr>
                <w:b/>
              </w:rPr>
              <w:t>:</w:t>
            </w:r>
          </w:p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r w:rsidRPr="003C4268">
              <w:rPr>
                <w:b/>
              </w:rPr>
              <w:t xml:space="preserve">  English    </w:t>
            </w:r>
            <w:r w:rsidRPr="003C4268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r w:rsidRPr="003C4268">
              <w:rPr>
                <w:b/>
              </w:rPr>
              <w:t xml:space="preserve">Hmong    </w:t>
            </w:r>
            <w:r w:rsidRPr="003C4268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r w:rsidRPr="003C4268">
              <w:rPr>
                <w:b/>
              </w:rPr>
              <w:t xml:space="preserve">  Spanish</w:t>
            </w:r>
          </w:p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r w:rsidRPr="003C4268">
              <w:rPr>
                <w:b/>
              </w:rPr>
              <w:t xml:space="preserve">  Somali    </w:t>
            </w:r>
            <w:r w:rsidRPr="003C4268"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r w:rsidRPr="003C4268">
              <w:rPr>
                <w:b/>
              </w:rPr>
              <w:t xml:space="preserve">  Vietnamese  </w:t>
            </w:r>
            <w:r w:rsidRPr="003C4268"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r w:rsidRPr="003C4268">
              <w:rPr>
                <w:b/>
              </w:rPr>
              <w:t>Russian</w:t>
            </w:r>
          </w:p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r w:rsidRPr="003C4268">
              <w:rPr>
                <w:b/>
              </w:rPr>
              <w:t xml:space="preserve">  Other (</w:t>
            </w:r>
            <w:r w:rsidRPr="003C4268">
              <w:rPr>
                <w:b/>
                <w:i/>
              </w:rPr>
              <w:t>Type in the “other” language</w:t>
            </w:r>
            <w:r w:rsidRPr="003C4268">
              <w:rPr>
                <w:b/>
              </w:rPr>
              <w:t>)</w:t>
            </w:r>
          </w:p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terpreter Needed</w:t>
            </w:r>
            <w:r w:rsidRPr="003C426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3C4268">
              <w:rPr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r w:rsidRPr="003C4268">
              <w:rPr>
                <w:b/>
              </w:rPr>
              <w:t xml:space="preserve">  Yes    </w:t>
            </w:r>
            <w:r w:rsidRPr="003C4268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r w:rsidRPr="003C4268">
              <w:rPr>
                <w:b/>
              </w:rPr>
              <w:t xml:space="preserve">  No</w:t>
            </w:r>
          </w:p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</w:p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Name and </w:t>
            </w:r>
            <w:r>
              <w:rPr>
                <w:b/>
              </w:rPr>
              <w:t>n</w:t>
            </w:r>
            <w:r w:rsidRPr="003C4268">
              <w:rPr>
                <w:b/>
              </w:rPr>
              <w:t>umber of Interpreter (</w:t>
            </w:r>
            <w:r w:rsidRPr="003C4268">
              <w:rPr>
                <w:b/>
                <w:i/>
              </w:rPr>
              <w:t>If applicable</w:t>
            </w:r>
            <w:r w:rsidRPr="003C4268">
              <w:rPr>
                <w:b/>
              </w:rPr>
              <w:t xml:space="preserve">):  </w:t>
            </w:r>
          </w:p>
          <w:bookmarkStart w:id="3" w:name="Text24"/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3"/>
          </w:p>
        </w:tc>
      </w:tr>
    </w:tbl>
    <w:p w:rsidR="0024111E" w:rsidRDefault="0024111E" w:rsidP="0024111E">
      <w:pPr>
        <w:spacing w:after="0" w:line="240" w:lineRule="auto"/>
        <w:rPr>
          <w:b/>
          <w:sz w:val="24"/>
          <w:szCs w:val="24"/>
        </w:rPr>
      </w:pPr>
    </w:p>
    <w:p w:rsidR="0024111E" w:rsidRPr="0005261D" w:rsidRDefault="00134CA4" w:rsidP="0024111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y </w:t>
      </w:r>
      <w:r w:rsidR="0024111E">
        <w:rPr>
          <w:b/>
          <w:sz w:val="24"/>
          <w:szCs w:val="24"/>
        </w:rPr>
        <w:t>Care Team (</w:t>
      </w:r>
      <w:r w:rsidR="0024111E" w:rsidRPr="0005261D">
        <w:rPr>
          <w:b/>
          <w:sz w:val="24"/>
          <w:szCs w:val="24"/>
        </w:rPr>
        <w:t>Interdisciplinary Care Team</w:t>
      </w:r>
      <w:r w:rsidR="0024111E">
        <w:rPr>
          <w:b/>
          <w:sz w:val="24"/>
          <w:szCs w:val="24"/>
        </w:rPr>
        <w:t>-ICT)</w:t>
      </w:r>
    </w:p>
    <w:tbl>
      <w:tblPr>
        <w:tblW w:w="102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3510"/>
        <w:gridCol w:w="180"/>
        <w:gridCol w:w="2700"/>
      </w:tblGrid>
      <w:tr w:rsidR="0024111E" w:rsidRPr="003C4268" w:rsidTr="0024111E">
        <w:tc>
          <w:tcPr>
            <w:tcW w:w="3870" w:type="dxa"/>
          </w:tcPr>
          <w:p w:rsidR="0024111E" w:rsidRPr="003C4268" w:rsidRDefault="0024111E" w:rsidP="004E2E6C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>Care Coordinator/Case Manager:</w:t>
            </w:r>
          </w:p>
          <w:p w:rsidR="0024111E" w:rsidRPr="003C4268" w:rsidRDefault="0024111E" w:rsidP="004E2E6C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Name:  </w:t>
            </w:r>
            <w:r w:rsidRPr="003C4268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:rsidR="0024111E" w:rsidRPr="003C4268" w:rsidRDefault="0024111E" w:rsidP="004E2E6C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Phone #:  </w:t>
            </w:r>
            <w:r w:rsidRPr="003C4268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3690" w:type="dxa"/>
            <w:gridSpan w:val="2"/>
          </w:tcPr>
          <w:p w:rsidR="0024111E" w:rsidRPr="003C4268" w:rsidRDefault="0024111E" w:rsidP="004E2E6C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Primary Physician: </w:t>
            </w:r>
            <w:r w:rsidRPr="003C4268">
              <w:rPr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4"/>
          </w:p>
          <w:p w:rsidR="0024111E" w:rsidRPr="003C4268" w:rsidRDefault="0024111E" w:rsidP="004E2E6C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Phone #:  </w:t>
            </w:r>
            <w:r w:rsidRPr="003C4268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:rsidR="0024111E" w:rsidRPr="003C4268" w:rsidRDefault="0024111E" w:rsidP="004E2E6C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Fax #:  </w:t>
            </w:r>
            <w:r w:rsidRPr="003C4268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700" w:type="dxa"/>
          </w:tcPr>
          <w:p w:rsidR="0024111E" w:rsidRPr="003C4268" w:rsidRDefault="0024111E" w:rsidP="004E2E6C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>Clinic:</w:t>
            </w:r>
          </w:p>
          <w:p w:rsidR="0024111E" w:rsidRPr="003C4268" w:rsidRDefault="0024111E" w:rsidP="004E2E6C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24111E" w:rsidRPr="003C4268" w:rsidTr="0024111E">
        <w:tc>
          <w:tcPr>
            <w:tcW w:w="3870" w:type="dxa"/>
          </w:tcPr>
          <w:p w:rsidR="0024111E" w:rsidRPr="00B93543" w:rsidRDefault="0024111E" w:rsidP="0024111E">
            <w:pPr>
              <w:spacing w:after="0" w:line="240" w:lineRule="auto"/>
              <w:rPr>
                <w:b/>
              </w:rPr>
            </w:pPr>
            <w:r w:rsidRPr="00B93543">
              <w:rPr>
                <w:b/>
              </w:rPr>
              <w:t xml:space="preserve">If applicable: County waiver worker name/contact: </w:t>
            </w:r>
            <w:r>
              <w:rPr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24111E" w:rsidRPr="006954EB" w:rsidRDefault="0024111E" w:rsidP="0024111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6390" w:type="dxa"/>
            <w:gridSpan w:val="3"/>
          </w:tcPr>
          <w:p w:rsidR="0024111E" w:rsidRDefault="0024111E" w:rsidP="002411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f applicable: </w:t>
            </w:r>
            <w:r w:rsidRPr="00B93543">
              <w:rPr>
                <w:b/>
              </w:rPr>
              <w:t>County waiver program</w:t>
            </w:r>
          </w:p>
          <w:p w:rsidR="0024111E" w:rsidRDefault="0024111E" w:rsidP="002411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CAC </w:t>
            </w:r>
            <w:r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CADI   </w:t>
            </w:r>
            <w:r>
              <w:rPr>
                <w:b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BI (TBI)</w:t>
            </w:r>
            <w:r w:rsidR="0053592A">
              <w:rPr>
                <w:b/>
              </w:rPr>
              <w:t xml:space="preserve">  </w:t>
            </w:r>
            <w:r w:rsidR="0053592A">
              <w:rPr>
                <w:b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92A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="0053592A">
              <w:rPr>
                <w:b/>
              </w:rPr>
              <w:fldChar w:fldCharType="end"/>
            </w:r>
            <w:r w:rsidR="0053592A">
              <w:rPr>
                <w:b/>
              </w:rPr>
              <w:t xml:space="preserve"> DD</w:t>
            </w:r>
          </w:p>
          <w:p w:rsidR="0024111E" w:rsidRPr="006954EB" w:rsidRDefault="0024111E" w:rsidP="0024111E">
            <w:pPr>
              <w:spacing w:after="0" w:line="240" w:lineRule="auto"/>
              <w:rPr>
                <w:b/>
                <w:highlight w:val="yellow"/>
              </w:rPr>
            </w:pPr>
          </w:p>
        </w:tc>
      </w:tr>
      <w:tr w:rsidR="0024111E" w:rsidRPr="003C4268" w:rsidTr="0024111E">
        <w:tc>
          <w:tcPr>
            <w:tcW w:w="3870" w:type="dxa"/>
          </w:tcPr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>Emergency Contact Name &amp; Phone:</w:t>
            </w:r>
          </w:p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6390" w:type="dxa"/>
            <w:gridSpan w:val="3"/>
          </w:tcPr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wer of Attorney/Guardian Name &amp; Phone</w:t>
            </w:r>
            <w:r w:rsidRPr="003C4268">
              <w:rPr>
                <w:b/>
              </w:rPr>
              <w:t>:</w:t>
            </w:r>
          </w:p>
          <w:p w:rsidR="0024111E" w:rsidRDefault="0024111E" w:rsidP="0024111E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</w:p>
        </w:tc>
      </w:tr>
      <w:tr w:rsidR="0024111E" w:rsidRPr="003C4268" w:rsidTr="0024111E">
        <w:tc>
          <w:tcPr>
            <w:tcW w:w="10260" w:type="dxa"/>
            <w:gridSpan w:val="4"/>
          </w:tcPr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>Mental Health Targeted Case Manager:</w:t>
            </w:r>
            <w:r>
              <w:rPr>
                <w:b/>
              </w:rPr>
              <w:t xml:space="preserve">   </w:t>
            </w:r>
            <w:r w:rsidRPr="003C4268">
              <w:rPr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r w:rsidRPr="003C4268">
              <w:rPr>
                <w:b/>
              </w:rPr>
              <w:t xml:space="preserve">  Yes    </w:t>
            </w:r>
            <w:r w:rsidRPr="003C4268"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r w:rsidRPr="003C4268">
              <w:rPr>
                <w:b/>
              </w:rPr>
              <w:t>No</w:t>
            </w:r>
          </w:p>
          <w:p w:rsidR="0024111E" w:rsidRPr="003C4268" w:rsidRDefault="0024111E" w:rsidP="0053592A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Name of MHTCM:  </w:t>
            </w: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>
              <w:rPr>
                <w:b/>
              </w:rPr>
              <w:t xml:space="preserve">                       </w:t>
            </w:r>
            <w:r w:rsidR="0053592A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  <w:r w:rsidRPr="003C4268">
              <w:rPr>
                <w:b/>
              </w:rPr>
              <w:t xml:space="preserve">Phone Number of MHTCM:  </w:t>
            </w:r>
            <w:r w:rsidRPr="003C4268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24111E" w:rsidRPr="00AF14F9" w:rsidTr="002411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4111E" w:rsidRPr="00AF14F9" w:rsidRDefault="0024111E" w:rsidP="0024111E">
            <w:pPr>
              <w:spacing w:after="0"/>
              <w:jc w:val="center"/>
              <w:rPr>
                <w:b/>
              </w:rPr>
            </w:pPr>
            <w:r w:rsidRPr="00AF14F9">
              <w:rPr>
                <w:b/>
              </w:rPr>
              <w:t xml:space="preserve">Other </w:t>
            </w:r>
            <w:r>
              <w:rPr>
                <w:b/>
              </w:rPr>
              <w:t>Care</w:t>
            </w:r>
            <w:r w:rsidRPr="00AF14F9">
              <w:rPr>
                <w:b/>
              </w:rPr>
              <w:t xml:space="preserve"> Team Members Nam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4111E" w:rsidRPr="00AF14F9" w:rsidRDefault="008F4A3E" w:rsidP="0024111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lationship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4111E" w:rsidRPr="00AF14F9" w:rsidRDefault="0024111E" w:rsidP="0024111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hone Number</w:t>
            </w:r>
          </w:p>
        </w:tc>
      </w:tr>
      <w:tr w:rsidR="0024111E" w:rsidRPr="003C4268" w:rsidTr="0024111E">
        <w:tc>
          <w:tcPr>
            <w:tcW w:w="3870" w:type="dxa"/>
          </w:tcPr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510" w:type="dxa"/>
          </w:tcPr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 w:rsidRPr="0024111E"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4111E">
              <w:rPr>
                <w:b/>
              </w:rPr>
              <w:instrText xml:space="preserve"> FORMTEXT </w:instrText>
            </w:r>
            <w:r w:rsidRPr="0024111E">
              <w:rPr>
                <w:b/>
              </w:rPr>
            </w:r>
            <w:r w:rsidRPr="0024111E">
              <w:rPr>
                <w:b/>
              </w:rPr>
              <w:fldChar w:fldCharType="separate"/>
            </w:r>
            <w:r w:rsidRPr="0024111E">
              <w:rPr>
                <w:b/>
              </w:rPr>
              <w:t> </w:t>
            </w:r>
            <w:r w:rsidRPr="0024111E">
              <w:rPr>
                <w:b/>
              </w:rPr>
              <w:t> </w:t>
            </w:r>
            <w:r w:rsidRPr="0024111E">
              <w:rPr>
                <w:b/>
              </w:rPr>
              <w:t> </w:t>
            </w:r>
            <w:r w:rsidRPr="0024111E">
              <w:rPr>
                <w:b/>
              </w:rPr>
              <w:t> </w:t>
            </w:r>
            <w:r w:rsidRPr="0024111E">
              <w:rPr>
                <w:b/>
              </w:rPr>
              <w:t> </w:t>
            </w:r>
            <w:r w:rsidRPr="0024111E">
              <w:rPr>
                <w:b/>
              </w:rPr>
              <w:fldChar w:fldCharType="end"/>
            </w:r>
          </w:p>
        </w:tc>
      </w:tr>
      <w:tr w:rsidR="0024111E" w:rsidRPr="003C4268" w:rsidTr="0024111E">
        <w:tc>
          <w:tcPr>
            <w:tcW w:w="3870" w:type="dxa"/>
          </w:tcPr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510" w:type="dxa"/>
          </w:tcPr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 w:rsidRPr="0024111E"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4111E">
              <w:rPr>
                <w:b/>
              </w:rPr>
              <w:instrText xml:space="preserve"> FORMTEXT </w:instrText>
            </w:r>
            <w:r w:rsidRPr="0024111E">
              <w:rPr>
                <w:b/>
              </w:rPr>
            </w:r>
            <w:r w:rsidRPr="0024111E">
              <w:rPr>
                <w:b/>
              </w:rPr>
              <w:fldChar w:fldCharType="separate"/>
            </w:r>
            <w:r w:rsidRPr="0024111E">
              <w:rPr>
                <w:b/>
              </w:rPr>
              <w:t> </w:t>
            </w:r>
            <w:r w:rsidRPr="0024111E">
              <w:rPr>
                <w:b/>
              </w:rPr>
              <w:t> </w:t>
            </w:r>
            <w:r w:rsidRPr="0024111E">
              <w:rPr>
                <w:b/>
              </w:rPr>
              <w:t> </w:t>
            </w:r>
            <w:r w:rsidRPr="0024111E">
              <w:rPr>
                <w:b/>
              </w:rPr>
              <w:t> </w:t>
            </w:r>
            <w:r w:rsidRPr="0024111E">
              <w:rPr>
                <w:b/>
              </w:rPr>
              <w:t> </w:t>
            </w:r>
            <w:r w:rsidRPr="0024111E">
              <w:rPr>
                <w:b/>
              </w:rPr>
              <w:fldChar w:fldCharType="end"/>
            </w:r>
          </w:p>
        </w:tc>
      </w:tr>
      <w:tr w:rsidR="0024111E" w:rsidRPr="003C4268" w:rsidTr="0024111E">
        <w:tc>
          <w:tcPr>
            <w:tcW w:w="3870" w:type="dxa"/>
          </w:tcPr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510" w:type="dxa"/>
          </w:tcPr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4111E" w:rsidRPr="003C4268" w:rsidRDefault="0024111E" w:rsidP="0024111E">
            <w:pPr>
              <w:spacing w:after="0" w:line="240" w:lineRule="auto"/>
              <w:rPr>
                <w:b/>
              </w:rPr>
            </w:pPr>
            <w:r w:rsidRPr="0024111E"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4111E">
              <w:rPr>
                <w:b/>
              </w:rPr>
              <w:instrText xml:space="preserve"> FORMTEXT </w:instrText>
            </w:r>
            <w:r w:rsidRPr="0024111E">
              <w:rPr>
                <w:b/>
              </w:rPr>
            </w:r>
            <w:r w:rsidRPr="0024111E">
              <w:rPr>
                <w:b/>
              </w:rPr>
              <w:fldChar w:fldCharType="separate"/>
            </w:r>
            <w:r w:rsidRPr="0024111E">
              <w:rPr>
                <w:b/>
              </w:rPr>
              <w:t> </w:t>
            </w:r>
            <w:r w:rsidRPr="0024111E">
              <w:rPr>
                <w:b/>
              </w:rPr>
              <w:t> </w:t>
            </w:r>
            <w:r w:rsidRPr="0024111E">
              <w:rPr>
                <w:b/>
              </w:rPr>
              <w:t> </w:t>
            </w:r>
            <w:r w:rsidRPr="0024111E">
              <w:rPr>
                <w:b/>
              </w:rPr>
              <w:t> </w:t>
            </w:r>
            <w:r w:rsidRPr="0024111E">
              <w:rPr>
                <w:b/>
              </w:rPr>
              <w:t> </w:t>
            </w:r>
            <w:r w:rsidRPr="0024111E">
              <w:rPr>
                <w:b/>
              </w:rPr>
              <w:fldChar w:fldCharType="end"/>
            </w:r>
          </w:p>
        </w:tc>
      </w:tr>
    </w:tbl>
    <w:p w:rsidR="0024111E" w:rsidRDefault="0024111E" w:rsidP="0024111E">
      <w:pPr>
        <w:rPr>
          <w:b/>
          <w:sz w:val="28"/>
          <w:szCs w:val="28"/>
        </w:rPr>
      </w:pPr>
    </w:p>
    <w:p w:rsidR="002D0C41" w:rsidRDefault="002D0C41" w:rsidP="002D0C41">
      <w:pPr>
        <w:pStyle w:val="ListParagraph"/>
        <w:spacing w:line="240" w:lineRule="auto"/>
        <w:ind w:left="0"/>
        <w:jc w:val="center"/>
        <w:rPr>
          <w:b/>
          <w:sz w:val="24"/>
          <w:szCs w:val="24"/>
        </w:rPr>
      </w:pPr>
    </w:p>
    <w:p w:rsidR="00134CA4" w:rsidRPr="001E4D80" w:rsidRDefault="00134CA4" w:rsidP="00C77092">
      <w:pPr>
        <w:pStyle w:val="ListParagraph"/>
        <w:spacing w:line="240" w:lineRule="auto"/>
        <w:ind w:left="0"/>
        <w:rPr>
          <w:b/>
          <w:sz w:val="24"/>
          <w:szCs w:val="24"/>
        </w:rPr>
      </w:pPr>
      <w:r w:rsidRPr="004E2E6C">
        <w:rPr>
          <w:b/>
          <w:sz w:val="24"/>
          <w:szCs w:val="24"/>
        </w:rPr>
        <w:t>What’s Important to Me? (</w:t>
      </w:r>
      <w:proofErr w:type="gramStart"/>
      <w:r w:rsidRPr="004E2E6C">
        <w:rPr>
          <w:b/>
          <w:sz w:val="24"/>
          <w:szCs w:val="24"/>
        </w:rPr>
        <w:t>e.g</w:t>
      </w:r>
      <w:proofErr w:type="gramEnd"/>
      <w:r w:rsidRPr="004E2E6C">
        <w:rPr>
          <w:b/>
          <w:sz w:val="24"/>
          <w:szCs w:val="24"/>
        </w:rPr>
        <w:t>. living close to my family, visiting friends)</w:t>
      </w:r>
    </w:p>
    <w:tbl>
      <w:tblPr>
        <w:tblW w:w="108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134CA4" w:rsidRPr="0045151C" w:rsidTr="00134CA4">
        <w:tc>
          <w:tcPr>
            <w:tcW w:w="10800" w:type="dxa"/>
          </w:tcPr>
          <w:p w:rsidR="00134CA4" w:rsidRPr="0045151C" w:rsidRDefault="00134CA4" w:rsidP="00134CA4">
            <w:pPr>
              <w:spacing w:after="0" w:line="240" w:lineRule="auto"/>
              <w:rPr>
                <w:b/>
              </w:rPr>
            </w:pPr>
            <w:r w:rsidRPr="0045151C">
              <w:rPr>
                <w:b/>
              </w:rPr>
              <w:t xml:space="preserve">Initial/Annual:  </w:t>
            </w:r>
            <w:r w:rsidRPr="0045151C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5151C">
              <w:rPr>
                <w:b/>
              </w:rPr>
              <w:instrText xml:space="preserve"> FORMTEXT </w:instrText>
            </w:r>
            <w:r w:rsidRPr="0045151C">
              <w:rPr>
                <w:b/>
              </w:rPr>
            </w:r>
            <w:r w:rsidRPr="0045151C">
              <w:rPr>
                <w:b/>
              </w:rPr>
              <w:fldChar w:fldCharType="separate"/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</w:rPr>
              <w:fldChar w:fldCharType="end"/>
            </w:r>
          </w:p>
          <w:p w:rsidR="00134CA4" w:rsidRPr="0045151C" w:rsidRDefault="00134CA4" w:rsidP="00134CA4">
            <w:pPr>
              <w:spacing w:after="0" w:line="240" w:lineRule="auto"/>
              <w:rPr>
                <w:b/>
              </w:rPr>
            </w:pPr>
          </w:p>
        </w:tc>
      </w:tr>
      <w:tr w:rsidR="00134CA4" w:rsidRPr="0045151C" w:rsidTr="00134CA4">
        <w:tc>
          <w:tcPr>
            <w:tcW w:w="10800" w:type="dxa"/>
          </w:tcPr>
          <w:p w:rsidR="00134CA4" w:rsidRPr="0045151C" w:rsidRDefault="00134CA4" w:rsidP="00134C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pdate</w:t>
            </w:r>
            <w:r w:rsidRPr="0045151C">
              <w:rPr>
                <w:b/>
              </w:rPr>
              <w:t xml:space="preserve">:  </w:t>
            </w:r>
            <w:r w:rsidRPr="0045151C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5151C">
              <w:rPr>
                <w:b/>
              </w:rPr>
              <w:instrText xml:space="preserve"> FORMTEXT </w:instrText>
            </w:r>
            <w:r w:rsidRPr="0045151C">
              <w:rPr>
                <w:b/>
              </w:rPr>
            </w:r>
            <w:r w:rsidRPr="0045151C">
              <w:rPr>
                <w:b/>
              </w:rPr>
              <w:fldChar w:fldCharType="separate"/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</w:rPr>
              <w:fldChar w:fldCharType="end"/>
            </w:r>
          </w:p>
          <w:p w:rsidR="00134CA4" w:rsidRPr="0045151C" w:rsidRDefault="00134CA4" w:rsidP="00134CA4">
            <w:pPr>
              <w:spacing w:after="0" w:line="240" w:lineRule="auto"/>
              <w:rPr>
                <w:b/>
              </w:rPr>
            </w:pPr>
          </w:p>
        </w:tc>
      </w:tr>
    </w:tbl>
    <w:p w:rsidR="00362E30" w:rsidRDefault="00362E30" w:rsidP="00362E30">
      <w:pPr>
        <w:pStyle w:val="ListParagraph"/>
        <w:spacing w:line="240" w:lineRule="auto"/>
        <w:rPr>
          <w:b/>
          <w:sz w:val="24"/>
          <w:szCs w:val="24"/>
        </w:rPr>
      </w:pPr>
    </w:p>
    <w:p w:rsidR="00B01F85" w:rsidRPr="00337B5F" w:rsidRDefault="00B01F85" w:rsidP="00027C97">
      <w:pPr>
        <w:pStyle w:val="ListParagraph"/>
        <w:spacing w:line="240" w:lineRule="auto"/>
        <w:ind w:left="0"/>
        <w:rPr>
          <w:b/>
          <w:sz w:val="24"/>
          <w:szCs w:val="24"/>
        </w:rPr>
      </w:pPr>
      <w:r w:rsidRPr="00337B5F">
        <w:rPr>
          <w:b/>
          <w:sz w:val="24"/>
          <w:szCs w:val="24"/>
        </w:rPr>
        <w:t>M</w:t>
      </w:r>
      <w:r w:rsidR="004E2E6C">
        <w:rPr>
          <w:b/>
          <w:sz w:val="24"/>
          <w:szCs w:val="24"/>
        </w:rPr>
        <w:t>y</w:t>
      </w:r>
      <w:r w:rsidRPr="00337B5F">
        <w:rPr>
          <w:b/>
          <w:sz w:val="24"/>
          <w:szCs w:val="24"/>
        </w:rPr>
        <w:t xml:space="preserve"> Strengths:  </w:t>
      </w:r>
      <w:r w:rsidR="004E2E6C" w:rsidRPr="004E2E6C">
        <w:rPr>
          <w:b/>
          <w:sz w:val="24"/>
          <w:szCs w:val="24"/>
        </w:rPr>
        <w:t xml:space="preserve">(e.g.  </w:t>
      </w:r>
      <w:proofErr w:type="gramStart"/>
      <w:r w:rsidR="004E2E6C" w:rsidRPr="004E2E6C">
        <w:rPr>
          <w:b/>
          <w:sz w:val="24"/>
          <w:szCs w:val="24"/>
        </w:rPr>
        <w:t>skills</w:t>
      </w:r>
      <w:proofErr w:type="gramEnd"/>
      <w:r w:rsidR="004E2E6C" w:rsidRPr="004E2E6C">
        <w:rPr>
          <w:b/>
          <w:sz w:val="24"/>
          <w:szCs w:val="24"/>
        </w:rPr>
        <w:t>, talents, interests, information about me)</w:t>
      </w:r>
      <w:r w:rsidR="004E2E6C" w:rsidRPr="004E2E6C" w:rsidDel="004E2E6C">
        <w:rPr>
          <w:b/>
          <w:sz w:val="24"/>
          <w:szCs w:val="24"/>
        </w:rPr>
        <w:t xml:space="preserve"> </w:t>
      </w:r>
    </w:p>
    <w:tbl>
      <w:tblPr>
        <w:tblW w:w="108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B01F85" w:rsidRPr="0045151C" w:rsidTr="004220C1">
        <w:tc>
          <w:tcPr>
            <w:tcW w:w="10800" w:type="dxa"/>
          </w:tcPr>
          <w:p w:rsidR="00B01F85" w:rsidRPr="0045151C" w:rsidRDefault="00B01F85" w:rsidP="0045151C">
            <w:pPr>
              <w:spacing w:after="0" w:line="240" w:lineRule="auto"/>
              <w:rPr>
                <w:b/>
              </w:rPr>
            </w:pPr>
            <w:r w:rsidRPr="0045151C">
              <w:rPr>
                <w:b/>
              </w:rPr>
              <w:t xml:space="preserve">Initial/Annual:  </w:t>
            </w:r>
            <w:bookmarkStart w:id="6" w:name="Text25"/>
            <w:r w:rsidRPr="0045151C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5151C">
              <w:rPr>
                <w:b/>
              </w:rPr>
              <w:instrText xml:space="preserve"> FORMTEXT </w:instrText>
            </w:r>
            <w:r w:rsidRPr="0045151C">
              <w:rPr>
                <w:b/>
              </w:rPr>
            </w:r>
            <w:r w:rsidRPr="0045151C">
              <w:rPr>
                <w:b/>
              </w:rPr>
              <w:fldChar w:fldCharType="separate"/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</w:rPr>
              <w:fldChar w:fldCharType="end"/>
            </w:r>
            <w:bookmarkEnd w:id="6"/>
          </w:p>
          <w:p w:rsidR="00B01F85" w:rsidRPr="0045151C" w:rsidRDefault="00B01F85" w:rsidP="0045151C">
            <w:pPr>
              <w:spacing w:after="0" w:line="240" w:lineRule="auto"/>
              <w:rPr>
                <w:b/>
              </w:rPr>
            </w:pPr>
          </w:p>
        </w:tc>
      </w:tr>
      <w:tr w:rsidR="00B01F85" w:rsidRPr="0045151C" w:rsidTr="004220C1">
        <w:tc>
          <w:tcPr>
            <w:tcW w:w="10800" w:type="dxa"/>
          </w:tcPr>
          <w:p w:rsidR="00B01F85" w:rsidRPr="0045151C" w:rsidRDefault="00243F6B" w:rsidP="004515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pdate</w:t>
            </w:r>
            <w:r w:rsidR="00B01F85" w:rsidRPr="0045151C">
              <w:rPr>
                <w:b/>
              </w:rPr>
              <w:t xml:space="preserve">:  </w:t>
            </w:r>
            <w:bookmarkStart w:id="7" w:name="Text26"/>
            <w:r w:rsidR="00B01F85" w:rsidRPr="0045151C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01F85" w:rsidRPr="0045151C">
              <w:rPr>
                <w:b/>
              </w:rPr>
              <w:instrText xml:space="preserve"> FORMTEXT </w:instrText>
            </w:r>
            <w:r w:rsidR="00B01F85" w:rsidRPr="0045151C">
              <w:rPr>
                <w:b/>
              </w:rPr>
            </w:r>
            <w:r w:rsidR="00B01F85" w:rsidRPr="0045151C">
              <w:rPr>
                <w:b/>
              </w:rPr>
              <w:fldChar w:fldCharType="separate"/>
            </w:r>
            <w:r w:rsidR="00B01F85" w:rsidRPr="0045151C">
              <w:rPr>
                <w:b/>
                <w:noProof/>
              </w:rPr>
              <w:t> </w:t>
            </w:r>
            <w:r w:rsidR="00B01F85" w:rsidRPr="0045151C">
              <w:rPr>
                <w:b/>
                <w:noProof/>
              </w:rPr>
              <w:t> </w:t>
            </w:r>
            <w:r w:rsidR="00B01F85" w:rsidRPr="0045151C">
              <w:rPr>
                <w:b/>
                <w:noProof/>
              </w:rPr>
              <w:t> </w:t>
            </w:r>
            <w:r w:rsidR="00B01F85" w:rsidRPr="0045151C">
              <w:rPr>
                <w:b/>
                <w:noProof/>
              </w:rPr>
              <w:t> </w:t>
            </w:r>
            <w:r w:rsidR="00B01F85" w:rsidRPr="0045151C">
              <w:rPr>
                <w:b/>
                <w:noProof/>
              </w:rPr>
              <w:t> </w:t>
            </w:r>
            <w:r w:rsidR="00B01F85" w:rsidRPr="0045151C">
              <w:rPr>
                <w:b/>
              </w:rPr>
              <w:fldChar w:fldCharType="end"/>
            </w:r>
            <w:bookmarkEnd w:id="7"/>
          </w:p>
          <w:p w:rsidR="00B01F85" w:rsidRPr="0045151C" w:rsidRDefault="00B01F85" w:rsidP="0045151C">
            <w:pPr>
              <w:spacing w:after="0" w:line="240" w:lineRule="auto"/>
              <w:rPr>
                <w:b/>
              </w:rPr>
            </w:pPr>
          </w:p>
        </w:tc>
      </w:tr>
    </w:tbl>
    <w:p w:rsidR="00B01F85" w:rsidRDefault="00B01F85" w:rsidP="0029574A">
      <w:pPr>
        <w:spacing w:line="240" w:lineRule="auto"/>
        <w:ind w:left="360"/>
        <w:rPr>
          <w:b/>
        </w:rPr>
      </w:pPr>
    </w:p>
    <w:p w:rsidR="00B01F85" w:rsidRPr="001E4D80" w:rsidRDefault="004E2E6C" w:rsidP="00027C97">
      <w:pPr>
        <w:pStyle w:val="ListParagraph"/>
        <w:spacing w:line="240" w:lineRule="auto"/>
        <w:ind w:left="0"/>
        <w:rPr>
          <w:b/>
          <w:sz w:val="24"/>
          <w:szCs w:val="24"/>
        </w:rPr>
      </w:pPr>
      <w:r w:rsidRPr="004E2E6C">
        <w:rPr>
          <w:b/>
          <w:sz w:val="24"/>
          <w:szCs w:val="24"/>
        </w:rPr>
        <w:t xml:space="preserve">My Supports and Services:  (What do </w:t>
      </w:r>
      <w:proofErr w:type="gramStart"/>
      <w:r w:rsidRPr="004E2E6C">
        <w:rPr>
          <w:b/>
          <w:sz w:val="24"/>
          <w:szCs w:val="24"/>
        </w:rPr>
        <w:t>I</w:t>
      </w:r>
      <w:proofErr w:type="gramEnd"/>
      <w:r w:rsidRPr="004E2E6C">
        <w:rPr>
          <w:b/>
          <w:sz w:val="24"/>
          <w:szCs w:val="24"/>
        </w:rPr>
        <w:t xml:space="preserve"> want help with? Service and support I requested? From whom? </w:t>
      </w:r>
    </w:p>
    <w:tbl>
      <w:tblPr>
        <w:tblW w:w="108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B01F85" w:rsidRPr="0045151C" w:rsidTr="004220C1">
        <w:tc>
          <w:tcPr>
            <w:tcW w:w="10800" w:type="dxa"/>
          </w:tcPr>
          <w:p w:rsidR="00B01F85" w:rsidRPr="0045151C" w:rsidRDefault="00B01F85" w:rsidP="0045151C">
            <w:pPr>
              <w:spacing w:after="0" w:line="240" w:lineRule="auto"/>
              <w:rPr>
                <w:b/>
              </w:rPr>
            </w:pPr>
            <w:r w:rsidRPr="0045151C">
              <w:rPr>
                <w:b/>
              </w:rPr>
              <w:t xml:space="preserve">Initial/Annual:  </w:t>
            </w:r>
            <w:r w:rsidRPr="0045151C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5151C">
              <w:rPr>
                <w:b/>
              </w:rPr>
              <w:instrText xml:space="preserve"> FORMTEXT </w:instrText>
            </w:r>
            <w:r w:rsidRPr="0045151C">
              <w:rPr>
                <w:b/>
              </w:rPr>
            </w:r>
            <w:r w:rsidRPr="0045151C">
              <w:rPr>
                <w:b/>
              </w:rPr>
              <w:fldChar w:fldCharType="separate"/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</w:rPr>
              <w:fldChar w:fldCharType="end"/>
            </w:r>
          </w:p>
          <w:p w:rsidR="00B01F85" w:rsidRPr="0045151C" w:rsidRDefault="00B01F85" w:rsidP="0045151C">
            <w:pPr>
              <w:spacing w:after="0" w:line="240" w:lineRule="auto"/>
              <w:rPr>
                <w:b/>
              </w:rPr>
            </w:pPr>
          </w:p>
        </w:tc>
      </w:tr>
      <w:tr w:rsidR="00B01F85" w:rsidRPr="0045151C" w:rsidTr="004220C1">
        <w:tc>
          <w:tcPr>
            <w:tcW w:w="10800" w:type="dxa"/>
          </w:tcPr>
          <w:p w:rsidR="00B01F85" w:rsidRPr="0045151C" w:rsidRDefault="00243F6B" w:rsidP="004515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pdate</w:t>
            </w:r>
            <w:r w:rsidR="00B01F85" w:rsidRPr="0045151C">
              <w:rPr>
                <w:b/>
              </w:rPr>
              <w:t xml:space="preserve">:  </w:t>
            </w:r>
            <w:r w:rsidR="00B01F85" w:rsidRPr="0045151C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01F85" w:rsidRPr="0045151C">
              <w:rPr>
                <w:b/>
              </w:rPr>
              <w:instrText xml:space="preserve"> FORMTEXT </w:instrText>
            </w:r>
            <w:r w:rsidR="00B01F85" w:rsidRPr="0045151C">
              <w:rPr>
                <w:b/>
              </w:rPr>
            </w:r>
            <w:r w:rsidR="00B01F85" w:rsidRPr="0045151C">
              <w:rPr>
                <w:b/>
              </w:rPr>
              <w:fldChar w:fldCharType="separate"/>
            </w:r>
            <w:r w:rsidR="00B01F85" w:rsidRPr="0045151C">
              <w:rPr>
                <w:b/>
                <w:noProof/>
              </w:rPr>
              <w:t> </w:t>
            </w:r>
            <w:r w:rsidR="00B01F85" w:rsidRPr="0045151C">
              <w:rPr>
                <w:b/>
                <w:noProof/>
              </w:rPr>
              <w:t> </w:t>
            </w:r>
            <w:r w:rsidR="00B01F85" w:rsidRPr="0045151C">
              <w:rPr>
                <w:b/>
                <w:noProof/>
              </w:rPr>
              <w:t> </w:t>
            </w:r>
            <w:r w:rsidR="00B01F85" w:rsidRPr="0045151C">
              <w:rPr>
                <w:b/>
                <w:noProof/>
              </w:rPr>
              <w:t> </w:t>
            </w:r>
            <w:r w:rsidR="00B01F85" w:rsidRPr="0045151C">
              <w:rPr>
                <w:b/>
                <w:noProof/>
              </w:rPr>
              <w:t> </w:t>
            </w:r>
            <w:r w:rsidR="00B01F85" w:rsidRPr="0045151C">
              <w:rPr>
                <w:b/>
              </w:rPr>
              <w:fldChar w:fldCharType="end"/>
            </w:r>
          </w:p>
          <w:p w:rsidR="00B01F85" w:rsidRPr="0045151C" w:rsidRDefault="00B01F85" w:rsidP="0045151C">
            <w:pPr>
              <w:spacing w:after="0" w:line="240" w:lineRule="auto"/>
              <w:rPr>
                <w:b/>
              </w:rPr>
            </w:pPr>
          </w:p>
        </w:tc>
      </w:tr>
    </w:tbl>
    <w:p w:rsidR="00A02E88" w:rsidRDefault="00A02E88" w:rsidP="00F34334">
      <w:pPr>
        <w:spacing w:line="240" w:lineRule="auto"/>
        <w:rPr>
          <w:b/>
        </w:rPr>
      </w:pPr>
    </w:p>
    <w:tbl>
      <w:tblPr>
        <w:tblW w:w="108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134CA4" w:rsidRPr="0045151C" w:rsidTr="00134CA4">
        <w:tc>
          <w:tcPr>
            <w:tcW w:w="10800" w:type="dxa"/>
          </w:tcPr>
          <w:p w:rsidR="00134CA4" w:rsidRPr="0045151C" w:rsidRDefault="00134CA4" w:rsidP="00134CA4">
            <w:pPr>
              <w:spacing w:after="0" w:line="240" w:lineRule="auto"/>
              <w:rPr>
                <w:b/>
                <w:i/>
              </w:rPr>
            </w:pPr>
            <w:r w:rsidRPr="00B93543">
              <w:rPr>
                <w:b/>
              </w:rPr>
              <w:t>Caregiver listed on HRA:</w:t>
            </w:r>
            <w:r w:rsidRPr="0045151C">
              <w:rPr>
                <w:b/>
              </w:rPr>
              <w:t xml:space="preserve">  </w:t>
            </w:r>
            <w:r w:rsidRPr="0045151C">
              <w:rPr>
                <w:b/>
                <w:i/>
              </w:rPr>
              <w:t xml:space="preserve">(Caregivers are unpaid person(s) providing services; if there was no </w:t>
            </w:r>
            <w:r w:rsidR="0053592A" w:rsidRPr="0045151C">
              <w:rPr>
                <w:b/>
                <w:i/>
              </w:rPr>
              <w:t>caregiver</w:t>
            </w:r>
            <w:r w:rsidRPr="0045151C">
              <w:rPr>
                <w:b/>
                <w:i/>
              </w:rPr>
              <w:t>, the service would have to be purchased.)</w:t>
            </w:r>
          </w:p>
          <w:p w:rsidR="00134CA4" w:rsidRDefault="00134CA4" w:rsidP="00134CA4">
            <w:pPr>
              <w:spacing w:after="0" w:line="240" w:lineRule="auto"/>
              <w:rPr>
                <w:b/>
              </w:rPr>
            </w:pPr>
            <w:r w:rsidRPr="0045151C">
              <w:rPr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51C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45151C">
              <w:rPr>
                <w:b/>
              </w:rPr>
              <w:fldChar w:fldCharType="end"/>
            </w:r>
            <w:r w:rsidRPr="0045151C">
              <w:rPr>
                <w:b/>
              </w:rPr>
              <w:t xml:space="preserve">  Yes    </w:t>
            </w:r>
            <w:r w:rsidRPr="0045151C">
              <w:rPr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51C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45151C">
              <w:rPr>
                <w:b/>
              </w:rPr>
              <w:fldChar w:fldCharType="end"/>
            </w:r>
            <w:r w:rsidRPr="0045151C">
              <w:rPr>
                <w:b/>
              </w:rPr>
              <w:t xml:space="preserve">  No</w:t>
            </w:r>
          </w:p>
          <w:p w:rsidR="0053592A" w:rsidRPr="0045151C" w:rsidRDefault="0053592A" w:rsidP="00134CA4">
            <w:pPr>
              <w:spacing w:after="0" w:line="240" w:lineRule="auto"/>
              <w:rPr>
                <w:b/>
              </w:rPr>
            </w:pPr>
          </w:p>
          <w:p w:rsidR="00134CA4" w:rsidRPr="0045151C" w:rsidRDefault="00134CA4" w:rsidP="00134CA4">
            <w:pPr>
              <w:spacing w:after="0" w:line="240" w:lineRule="auto"/>
              <w:rPr>
                <w:b/>
              </w:rPr>
            </w:pPr>
            <w:r w:rsidRPr="0045151C">
              <w:rPr>
                <w:b/>
              </w:rPr>
              <w:t>If Yes, how was the caregiver assessment form completed?</w:t>
            </w:r>
          </w:p>
          <w:p w:rsidR="00134CA4" w:rsidRPr="0045151C" w:rsidRDefault="00134CA4" w:rsidP="00134CA4">
            <w:pPr>
              <w:spacing w:after="0" w:line="240" w:lineRule="auto"/>
              <w:rPr>
                <w:b/>
              </w:rPr>
            </w:pPr>
            <w:r w:rsidRPr="0045151C">
              <w:rPr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51C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45151C">
              <w:rPr>
                <w:b/>
              </w:rPr>
              <w:fldChar w:fldCharType="end"/>
            </w:r>
            <w:r w:rsidRPr="0045151C">
              <w:rPr>
                <w:b/>
              </w:rPr>
              <w:t xml:space="preserve">  Declined    </w:t>
            </w:r>
            <w:r w:rsidRPr="0045151C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51C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45151C">
              <w:rPr>
                <w:b/>
              </w:rPr>
              <w:fldChar w:fldCharType="end"/>
            </w:r>
            <w:r w:rsidRPr="0045151C">
              <w:rPr>
                <w:b/>
              </w:rPr>
              <w:t xml:space="preserve">  Face-to-Face    </w:t>
            </w:r>
            <w:r w:rsidRPr="0045151C">
              <w:rPr>
                <w:b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51C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45151C">
              <w:rPr>
                <w:b/>
              </w:rPr>
              <w:fldChar w:fldCharType="end"/>
            </w:r>
            <w:r w:rsidRPr="0045151C">
              <w:rPr>
                <w:b/>
              </w:rPr>
              <w:t xml:space="preserve">  Telephone    </w:t>
            </w:r>
            <w:r w:rsidRPr="0045151C">
              <w:rPr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51C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45151C">
              <w:rPr>
                <w:b/>
              </w:rPr>
              <w:fldChar w:fldCharType="end"/>
            </w:r>
            <w:r w:rsidRPr="0045151C">
              <w:rPr>
                <w:b/>
              </w:rPr>
              <w:t xml:space="preserve">  Mail     </w:t>
            </w:r>
            <w:r>
              <w:rPr>
                <w:b/>
              </w:rPr>
              <w:t xml:space="preserve">             </w:t>
            </w:r>
            <w:r w:rsidRPr="0045151C">
              <w:rPr>
                <w:b/>
              </w:rPr>
              <w:t xml:space="preserve">Date Completed: </w:t>
            </w:r>
            <w:r w:rsidRPr="0045151C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5151C">
              <w:rPr>
                <w:b/>
              </w:rPr>
              <w:instrText xml:space="preserve"> FORMTEXT </w:instrText>
            </w:r>
            <w:r w:rsidRPr="0045151C">
              <w:rPr>
                <w:b/>
              </w:rPr>
            </w:r>
            <w:r w:rsidRPr="0045151C">
              <w:rPr>
                <w:b/>
              </w:rPr>
              <w:fldChar w:fldCharType="separate"/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</w:rPr>
              <w:fldChar w:fldCharType="end"/>
            </w:r>
          </w:p>
        </w:tc>
      </w:tr>
    </w:tbl>
    <w:p w:rsidR="00134CA4" w:rsidRDefault="00134CA4" w:rsidP="00F34334">
      <w:pPr>
        <w:spacing w:line="240" w:lineRule="auto"/>
        <w:rPr>
          <w:b/>
        </w:rPr>
      </w:pPr>
    </w:p>
    <w:p w:rsidR="00A02E88" w:rsidRDefault="00A02E88" w:rsidP="00027C97">
      <w:pPr>
        <w:spacing w:line="240" w:lineRule="auto"/>
        <w:rPr>
          <w:b/>
        </w:rPr>
      </w:pPr>
      <w:r>
        <w:rPr>
          <w:b/>
        </w:rPr>
        <w:t>Care Plan Completion</w:t>
      </w:r>
    </w:p>
    <w:tbl>
      <w:tblPr>
        <w:tblW w:w="108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4842"/>
      </w:tblGrid>
      <w:tr w:rsidR="00A02E88" w:rsidRPr="0045151C" w:rsidTr="006C1CAE">
        <w:trPr>
          <w:trHeight w:val="683"/>
        </w:trPr>
        <w:tc>
          <w:tcPr>
            <w:tcW w:w="5958" w:type="dxa"/>
          </w:tcPr>
          <w:p w:rsidR="00A02E88" w:rsidRPr="0045151C" w:rsidRDefault="00A02E88" w:rsidP="002F2002">
            <w:pPr>
              <w:spacing w:after="0" w:line="240" w:lineRule="auto"/>
              <w:contextualSpacing/>
              <w:rPr>
                <w:b/>
              </w:rPr>
            </w:pPr>
            <w:r w:rsidRPr="0045151C">
              <w:rPr>
                <w:b/>
              </w:rPr>
              <w:t xml:space="preserve">SIGNATURE OF </w:t>
            </w:r>
            <w:r>
              <w:rPr>
                <w:b/>
              </w:rPr>
              <w:t xml:space="preserve">CARE COORDINATOR </w:t>
            </w:r>
            <w:r w:rsidRPr="0045151C">
              <w:rPr>
                <w:b/>
              </w:rPr>
              <w:t>COMPLETING THIS PLAN:</w:t>
            </w:r>
          </w:p>
          <w:p w:rsidR="00A02E88" w:rsidRPr="0045151C" w:rsidRDefault="00A02E88" w:rsidP="002F2002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842" w:type="dxa"/>
          </w:tcPr>
          <w:p w:rsidR="00A02E88" w:rsidRPr="0045151C" w:rsidRDefault="00A02E88" w:rsidP="002F2002">
            <w:pPr>
              <w:spacing w:after="0" w:line="240" w:lineRule="auto"/>
              <w:contextualSpacing/>
              <w:rPr>
                <w:b/>
              </w:rPr>
            </w:pPr>
            <w:r w:rsidRPr="0045151C">
              <w:rPr>
                <w:b/>
              </w:rPr>
              <w:t>DATE:</w:t>
            </w:r>
            <w:r>
              <w:rPr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02E88" w:rsidRPr="0045151C" w:rsidTr="004220C1">
        <w:tc>
          <w:tcPr>
            <w:tcW w:w="5958" w:type="dxa"/>
          </w:tcPr>
          <w:p w:rsidR="00A02E88" w:rsidRPr="0045151C" w:rsidRDefault="00A02E88" w:rsidP="002F2002">
            <w:pPr>
              <w:spacing w:after="0" w:line="240" w:lineRule="auto"/>
              <w:contextualSpacing/>
              <w:rPr>
                <w:b/>
              </w:rPr>
            </w:pPr>
            <w:r w:rsidRPr="0045151C">
              <w:rPr>
                <w:b/>
              </w:rPr>
              <w:t>CARE PLAN MAI</w:t>
            </w:r>
            <w:r w:rsidR="008F4A3E">
              <w:rPr>
                <w:b/>
              </w:rPr>
              <w:t>LED/GIVEN TO MEMBER</w:t>
            </w:r>
          </w:p>
          <w:p w:rsidR="00A02E88" w:rsidRPr="0045151C" w:rsidRDefault="00A02E88" w:rsidP="002F2002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4842" w:type="dxa"/>
          </w:tcPr>
          <w:p w:rsidR="00A02E88" w:rsidRPr="0045151C" w:rsidRDefault="00A02E88" w:rsidP="002F2002">
            <w:pPr>
              <w:spacing w:after="0" w:line="240" w:lineRule="auto"/>
              <w:contextualSpacing/>
              <w:rPr>
                <w:b/>
              </w:rPr>
            </w:pPr>
            <w:r w:rsidRPr="0045151C">
              <w:rPr>
                <w:b/>
              </w:rPr>
              <w:t>DATE:</w:t>
            </w:r>
            <w:r>
              <w:rPr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02E88" w:rsidRPr="0045151C" w:rsidTr="004220C1">
        <w:tc>
          <w:tcPr>
            <w:tcW w:w="5958" w:type="dxa"/>
          </w:tcPr>
          <w:p w:rsidR="00A02E88" w:rsidRDefault="00A02E88" w:rsidP="002F2002">
            <w:pPr>
              <w:spacing w:after="0" w:line="240" w:lineRule="auto"/>
              <w:contextualSpacing/>
              <w:rPr>
                <w:b/>
              </w:rPr>
            </w:pPr>
            <w:r w:rsidRPr="0045151C">
              <w:rPr>
                <w:b/>
              </w:rPr>
              <w:t>CARE PLAN OR SUMMARY MAILED/GI</w:t>
            </w:r>
            <w:r w:rsidR="008F4A3E">
              <w:rPr>
                <w:b/>
              </w:rPr>
              <w:t>VEN TO PCP</w:t>
            </w:r>
          </w:p>
          <w:p w:rsidR="00A02E88" w:rsidRPr="0045151C" w:rsidRDefault="00A02E88" w:rsidP="002F2002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(verbal, phone, fax)  </w:t>
            </w:r>
            <w:r>
              <w:rPr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" w:name="Text6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4842" w:type="dxa"/>
          </w:tcPr>
          <w:p w:rsidR="00A02E88" w:rsidRPr="0045151C" w:rsidRDefault="00A02E88" w:rsidP="002F2002">
            <w:pPr>
              <w:spacing w:after="0" w:line="240" w:lineRule="auto"/>
              <w:contextualSpacing/>
              <w:rPr>
                <w:b/>
              </w:rPr>
            </w:pPr>
            <w:r w:rsidRPr="0045151C">
              <w:rPr>
                <w:b/>
              </w:rPr>
              <w:t>DATE:</w:t>
            </w:r>
            <w:r>
              <w:rPr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F4A3E" w:rsidRPr="0045151C" w:rsidTr="004220C1">
        <w:tc>
          <w:tcPr>
            <w:tcW w:w="5958" w:type="dxa"/>
          </w:tcPr>
          <w:p w:rsidR="008F4A3E" w:rsidRDefault="008F4A3E" w:rsidP="002F2002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Communication with Waiver Worker attempted, if applicable</w:t>
            </w:r>
          </w:p>
          <w:p w:rsidR="008F4A3E" w:rsidRPr="0045151C" w:rsidRDefault="008F4A3E" w:rsidP="002F2002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4842" w:type="dxa"/>
          </w:tcPr>
          <w:p w:rsidR="008F4A3E" w:rsidRPr="0045151C" w:rsidRDefault="008F4A3E" w:rsidP="002F2002">
            <w:pPr>
              <w:spacing w:after="0" w:line="240" w:lineRule="auto"/>
              <w:contextualSpacing/>
              <w:rPr>
                <w:b/>
              </w:rPr>
            </w:pPr>
            <w:r w:rsidRPr="008F4A3E">
              <w:rPr>
                <w:b/>
              </w:rPr>
              <w:t>DATE:</w:t>
            </w:r>
            <w:r w:rsidRPr="008F4A3E">
              <w:rPr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F4A3E">
              <w:rPr>
                <w:b/>
              </w:rPr>
              <w:instrText xml:space="preserve"> FORMTEXT </w:instrText>
            </w:r>
            <w:r w:rsidRPr="008F4A3E">
              <w:rPr>
                <w:b/>
              </w:rPr>
            </w:r>
            <w:r w:rsidRPr="008F4A3E">
              <w:rPr>
                <w:b/>
              </w:rPr>
              <w:fldChar w:fldCharType="separate"/>
            </w:r>
            <w:r w:rsidRPr="008F4A3E">
              <w:rPr>
                <w:b/>
              </w:rPr>
              <w:t> </w:t>
            </w:r>
            <w:r w:rsidRPr="008F4A3E">
              <w:rPr>
                <w:b/>
              </w:rPr>
              <w:t> </w:t>
            </w:r>
            <w:r w:rsidRPr="008F4A3E">
              <w:rPr>
                <w:b/>
              </w:rPr>
              <w:t> </w:t>
            </w:r>
            <w:r w:rsidRPr="008F4A3E">
              <w:rPr>
                <w:b/>
              </w:rPr>
              <w:t> </w:t>
            </w:r>
            <w:r w:rsidRPr="008F4A3E">
              <w:rPr>
                <w:b/>
              </w:rPr>
              <w:t> </w:t>
            </w:r>
            <w:r w:rsidRPr="008F4A3E">
              <w:rPr>
                <w:b/>
              </w:rPr>
              <w:fldChar w:fldCharType="end"/>
            </w:r>
          </w:p>
        </w:tc>
      </w:tr>
    </w:tbl>
    <w:p w:rsidR="00B01F85" w:rsidRDefault="00B01F85">
      <w:pPr>
        <w:rPr>
          <w:b/>
        </w:rPr>
      </w:pPr>
      <w:r>
        <w:rPr>
          <w:b/>
        </w:rPr>
        <w:br w:type="page"/>
      </w:r>
    </w:p>
    <w:p w:rsidR="00B01F85" w:rsidRPr="001E4D80" w:rsidRDefault="00D1042B" w:rsidP="00C77092">
      <w:pPr>
        <w:pStyle w:val="ListParagraph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naging and Improving My Health</w:t>
      </w:r>
    </w:p>
    <w:tbl>
      <w:tblPr>
        <w:tblW w:w="108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070"/>
        <w:gridCol w:w="1440"/>
        <w:gridCol w:w="1800"/>
        <w:gridCol w:w="2543"/>
      </w:tblGrid>
      <w:tr w:rsidR="00362E30" w:rsidRPr="0045151C" w:rsidTr="00362E30">
        <w:trPr>
          <w:tblHeader/>
        </w:trPr>
        <w:tc>
          <w:tcPr>
            <w:tcW w:w="10800" w:type="dxa"/>
            <w:gridSpan w:val="5"/>
            <w:shd w:val="clear" w:color="auto" w:fill="auto"/>
          </w:tcPr>
          <w:p w:rsidR="00362E30" w:rsidRPr="0045151C" w:rsidRDefault="00362E30" w:rsidP="00362E30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1B7D6B" w:rsidRPr="0045151C" w:rsidTr="001B7D6B">
        <w:tc>
          <w:tcPr>
            <w:tcW w:w="2947" w:type="dxa"/>
            <w:shd w:val="clear" w:color="auto" w:fill="B8CCE4" w:themeFill="accent1" w:themeFillTint="66"/>
          </w:tcPr>
          <w:p w:rsidR="001B7D6B" w:rsidRPr="0045151C" w:rsidRDefault="001B7D6B" w:rsidP="004515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DITION/SCREENING</w:t>
            </w:r>
          </w:p>
        </w:tc>
        <w:tc>
          <w:tcPr>
            <w:tcW w:w="7853" w:type="dxa"/>
            <w:gridSpan w:val="4"/>
            <w:shd w:val="clear" w:color="auto" w:fill="B8CCE4" w:themeFill="accent1" w:themeFillTint="66"/>
          </w:tcPr>
          <w:p w:rsidR="001B7D6B" w:rsidRPr="0045151C" w:rsidRDefault="001B7D6B" w:rsidP="004515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 educational conversation must take place with client on applicable topics.  If member needs are identified a goal should be created unless member declines.</w:t>
            </w:r>
          </w:p>
        </w:tc>
      </w:tr>
      <w:tr w:rsidR="00B01F85" w:rsidRPr="0045151C" w:rsidTr="00C77092">
        <w:tc>
          <w:tcPr>
            <w:tcW w:w="2947" w:type="dxa"/>
          </w:tcPr>
          <w:p w:rsidR="00B01F85" w:rsidRPr="0045151C" w:rsidRDefault="00B01F85" w:rsidP="0045151C">
            <w:pPr>
              <w:spacing w:after="0" w:line="240" w:lineRule="auto"/>
              <w:rPr>
                <w:b/>
              </w:rPr>
            </w:pPr>
          </w:p>
          <w:p w:rsidR="00B01F85" w:rsidRPr="0045151C" w:rsidRDefault="00B01F85" w:rsidP="0045151C">
            <w:pPr>
              <w:spacing w:after="0" w:line="240" w:lineRule="auto"/>
              <w:rPr>
                <w:b/>
              </w:rPr>
            </w:pPr>
          </w:p>
        </w:tc>
        <w:tc>
          <w:tcPr>
            <w:tcW w:w="2070" w:type="dxa"/>
          </w:tcPr>
          <w:p w:rsidR="00B01F85" w:rsidRPr="0045151C" w:rsidRDefault="00B01F85" w:rsidP="0045151C">
            <w:pPr>
              <w:spacing w:after="0" w:line="240" w:lineRule="auto"/>
              <w:rPr>
                <w:b/>
              </w:rPr>
            </w:pPr>
            <w:r w:rsidRPr="0045151C">
              <w:rPr>
                <w:b/>
              </w:rPr>
              <w:t>Check if educational conversation took place</w:t>
            </w:r>
          </w:p>
        </w:tc>
        <w:tc>
          <w:tcPr>
            <w:tcW w:w="1440" w:type="dxa"/>
          </w:tcPr>
          <w:p w:rsidR="00B01F85" w:rsidRPr="0045151C" w:rsidRDefault="00B01F85" w:rsidP="0045151C">
            <w:pPr>
              <w:spacing w:after="0" w:line="240" w:lineRule="auto"/>
              <w:rPr>
                <w:b/>
              </w:rPr>
            </w:pPr>
            <w:r w:rsidRPr="0045151C">
              <w:rPr>
                <w:b/>
              </w:rPr>
              <w:t>Check if Goal Needed</w:t>
            </w:r>
          </w:p>
        </w:tc>
        <w:tc>
          <w:tcPr>
            <w:tcW w:w="1800" w:type="dxa"/>
          </w:tcPr>
          <w:p w:rsidR="00B01F85" w:rsidRPr="0045151C" w:rsidRDefault="00525D29" w:rsidP="004515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heck if </w:t>
            </w:r>
            <w:r w:rsidR="00B01F85" w:rsidRPr="0045151C">
              <w:rPr>
                <w:b/>
              </w:rPr>
              <w:t>N/A, Contraindicated, Declined</w:t>
            </w:r>
          </w:p>
        </w:tc>
        <w:tc>
          <w:tcPr>
            <w:tcW w:w="2543" w:type="dxa"/>
          </w:tcPr>
          <w:p w:rsidR="00B01F85" w:rsidRPr="0045151C" w:rsidRDefault="00B01F85" w:rsidP="0045151C">
            <w:pPr>
              <w:spacing w:after="0" w:line="240" w:lineRule="auto"/>
              <w:rPr>
                <w:b/>
              </w:rPr>
            </w:pPr>
            <w:r w:rsidRPr="0045151C">
              <w:rPr>
                <w:b/>
              </w:rPr>
              <w:t>Notes</w:t>
            </w:r>
          </w:p>
        </w:tc>
      </w:tr>
      <w:tr w:rsidR="0053592A" w:rsidRPr="0045151C" w:rsidTr="0053592A">
        <w:tc>
          <w:tcPr>
            <w:tcW w:w="10800" w:type="dxa"/>
            <w:gridSpan w:val="5"/>
            <w:shd w:val="clear" w:color="auto" w:fill="DBE5F1" w:themeFill="accent1" w:themeFillTint="33"/>
          </w:tcPr>
          <w:p w:rsidR="0053592A" w:rsidRDefault="0053592A" w:rsidP="004515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VENTIVE HEALTH</w:t>
            </w:r>
          </w:p>
        </w:tc>
      </w:tr>
      <w:tr w:rsidR="00B01F85" w:rsidRPr="0045151C" w:rsidTr="00C77092">
        <w:tc>
          <w:tcPr>
            <w:tcW w:w="2947" w:type="dxa"/>
          </w:tcPr>
          <w:p w:rsidR="00B01F85" w:rsidRPr="0045151C" w:rsidRDefault="00B01F85" w:rsidP="0045151C">
            <w:pPr>
              <w:spacing w:after="0" w:line="240" w:lineRule="auto"/>
              <w:rPr>
                <w:b/>
              </w:rPr>
            </w:pPr>
            <w:r w:rsidRPr="0045151C">
              <w:rPr>
                <w:b/>
              </w:rPr>
              <w:t xml:space="preserve">Annual </w:t>
            </w:r>
            <w:r w:rsidR="00D1042B">
              <w:rPr>
                <w:b/>
              </w:rPr>
              <w:t xml:space="preserve">Preventive Health </w:t>
            </w:r>
            <w:r w:rsidRPr="0045151C">
              <w:rPr>
                <w:b/>
              </w:rPr>
              <w:t>Exam</w:t>
            </w:r>
            <w:r w:rsidR="00A239A2">
              <w:rPr>
                <w:b/>
              </w:rPr>
              <w:t xml:space="preserve"> </w:t>
            </w:r>
          </w:p>
        </w:tc>
        <w:tc>
          <w:tcPr>
            <w:tcW w:w="2070" w:type="dxa"/>
          </w:tcPr>
          <w:p w:rsidR="00B01F85" w:rsidRPr="0045151C" w:rsidRDefault="00FC7205" w:rsidP="004515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1440" w:type="dxa"/>
          </w:tcPr>
          <w:p w:rsidR="00B01F85" w:rsidRPr="0045151C" w:rsidRDefault="00FC7205" w:rsidP="004515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1800" w:type="dxa"/>
          </w:tcPr>
          <w:p w:rsidR="00B01F85" w:rsidRPr="0045151C" w:rsidRDefault="00FC7205" w:rsidP="004515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2543" w:type="dxa"/>
          </w:tcPr>
          <w:p w:rsidR="00B01F85" w:rsidRPr="0045151C" w:rsidRDefault="00FC7205" w:rsidP="004515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" w:name="Text5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FC7205" w:rsidRPr="0045151C" w:rsidTr="00C77092">
        <w:tc>
          <w:tcPr>
            <w:tcW w:w="2947" w:type="dxa"/>
          </w:tcPr>
          <w:p w:rsidR="00FC7205" w:rsidRPr="0045151C" w:rsidRDefault="00B33E9E" w:rsidP="004515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east Cancer Screening (women 40+ at PCP recommendation depending on risk factors)</w:t>
            </w:r>
          </w:p>
        </w:tc>
        <w:tc>
          <w:tcPr>
            <w:tcW w:w="2070" w:type="dxa"/>
          </w:tcPr>
          <w:p w:rsidR="00FC7205" w:rsidRPr="0045151C" w:rsidRDefault="00FC7205" w:rsidP="00FC7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</w:tcPr>
          <w:p w:rsidR="00FC7205" w:rsidRPr="0045151C" w:rsidRDefault="00FC7205" w:rsidP="00FC7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:rsidR="00FC7205" w:rsidRPr="0045151C" w:rsidRDefault="00FC7205" w:rsidP="00FC7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43" w:type="dxa"/>
          </w:tcPr>
          <w:p w:rsidR="00FC7205" w:rsidRPr="0045151C" w:rsidRDefault="00FC7205" w:rsidP="00FC7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2471F" w:rsidRPr="0045151C" w:rsidTr="00F03C3E">
        <w:tc>
          <w:tcPr>
            <w:tcW w:w="2947" w:type="dxa"/>
          </w:tcPr>
          <w:p w:rsidR="00D2471F" w:rsidRDefault="00D2471F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hild and Teen </w:t>
            </w:r>
            <w:r w:rsidR="00297E2E">
              <w:rPr>
                <w:b/>
              </w:rPr>
              <w:t>Checkup</w:t>
            </w:r>
            <w:r>
              <w:rPr>
                <w:b/>
              </w:rPr>
              <w:t xml:space="preserve"> (up to age 21)</w:t>
            </w:r>
          </w:p>
        </w:tc>
        <w:tc>
          <w:tcPr>
            <w:tcW w:w="2070" w:type="dxa"/>
          </w:tcPr>
          <w:p w:rsidR="00D2471F" w:rsidRPr="0045151C" w:rsidRDefault="00D2471F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</w:tcPr>
          <w:p w:rsidR="00D2471F" w:rsidRPr="0045151C" w:rsidRDefault="00D2471F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:rsidR="00D2471F" w:rsidRPr="0045151C" w:rsidRDefault="00D2471F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43" w:type="dxa"/>
          </w:tcPr>
          <w:p w:rsidR="00D2471F" w:rsidRPr="0045151C" w:rsidRDefault="00D2471F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3592A" w:rsidRPr="0045151C" w:rsidTr="00C77092">
        <w:tc>
          <w:tcPr>
            <w:tcW w:w="2947" w:type="dxa"/>
          </w:tcPr>
          <w:p w:rsidR="0053592A" w:rsidRPr="0045151C" w:rsidRDefault="0053592A" w:rsidP="0053592A">
            <w:pPr>
              <w:spacing w:after="0" w:line="240" w:lineRule="auto"/>
              <w:rPr>
                <w:b/>
              </w:rPr>
            </w:pPr>
            <w:r w:rsidRPr="0045151C">
              <w:rPr>
                <w:b/>
              </w:rPr>
              <w:t>Colorectal Screening</w:t>
            </w:r>
          </w:p>
          <w:p w:rsidR="0053592A" w:rsidRDefault="0053592A" w:rsidP="005359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Men and Women 50+ or earlier depending on risk factors</w:t>
            </w:r>
            <w:r w:rsidRPr="0045151C">
              <w:rPr>
                <w:b/>
              </w:rPr>
              <w:t>)</w:t>
            </w:r>
          </w:p>
        </w:tc>
        <w:tc>
          <w:tcPr>
            <w:tcW w:w="2070" w:type="dxa"/>
          </w:tcPr>
          <w:p w:rsidR="0053592A" w:rsidRDefault="0053592A" w:rsidP="005359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</w:tcPr>
          <w:p w:rsidR="0053592A" w:rsidRDefault="0053592A" w:rsidP="005359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:rsidR="0053592A" w:rsidRDefault="0053592A" w:rsidP="005359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43" w:type="dxa"/>
          </w:tcPr>
          <w:p w:rsidR="0053592A" w:rsidRDefault="0053592A" w:rsidP="005359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3592A" w:rsidRPr="0045151C" w:rsidTr="00F03C3E">
        <w:tc>
          <w:tcPr>
            <w:tcW w:w="2947" w:type="dxa"/>
          </w:tcPr>
          <w:p w:rsidR="0053592A" w:rsidRPr="0045151C" w:rsidRDefault="0053592A" w:rsidP="00F03C3E">
            <w:pPr>
              <w:spacing w:after="0" w:line="240" w:lineRule="auto"/>
              <w:rPr>
                <w:b/>
                <w:i/>
              </w:rPr>
            </w:pPr>
            <w:r w:rsidRPr="0045151C">
              <w:rPr>
                <w:b/>
              </w:rPr>
              <w:t xml:space="preserve">Dental Exam </w:t>
            </w:r>
          </w:p>
        </w:tc>
        <w:tc>
          <w:tcPr>
            <w:tcW w:w="2070" w:type="dxa"/>
          </w:tcPr>
          <w:p w:rsidR="0053592A" w:rsidRPr="0045151C" w:rsidRDefault="0053592A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</w:tcPr>
          <w:p w:rsidR="0053592A" w:rsidRPr="0045151C" w:rsidRDefault="0053592A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:rsidR="0053592A" w:rsidRPr="0045151C" w:rsidRDefault="0053592A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43" w:type="dxa"/>
          </w:tcPr>
          <w:p w:rsidR="0053592A" w:rsidRPr="0045151C" w:rsidRDefault="0053592A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3592A" w:rsidRPr="0045151C" w:rsidTr="00F03C3E">
        <w:tc>
          <w:tcPr>
            <w:tcW w:w="2947" w:type="dxa"/>
          </w:tcPr>
          <w:p w:rsidR="0053592A" w:rsidRPr="0045151C" w:rsidRDefault="0053592A" w:rsidP="0053592A">
            <w:pPr>
              <w:spacing w:after="0" w:line="240" w:lineRule="auto"/>
              <w:rPr>
                <w:b/>
              </w:rPr>
            </w:pPr>
            <w:r w:rsidRPr="0045151C">
              <w:rPr>
                <w:b/>
              </w:rPr>
              <w:t xml:space="preserve">Flu shot </w:t>
            </w:r>
            <w:r w:rsidRPr="0045151C">
              <w:rPr>
                <w:b/>
                <w:i/>
              </w:rPr>
              <w:t>(Annu</w:t>
            </w:r>
            <w:r>
              <w:rPr>
                <w:b/>
                <w:i/>
              </w:rPr>
              <w:t>ally)</w:t>
            </w:r>
          </w:p>
        </w:tc>
        <w:tc>
          <w:tcPr>
            <w:tcW w:w="2070" w:type="dxa"/>
          </w:tcPr>
          <w:p w:rsidR="0053592A" w:rsidRDefault="0053592A" w:rsidP="005359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</w:tcPr>
          <w:p w:rsidR="0053592A" w:rsidRDefault="0053592A" w:rsidP="005359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:rsidR="0053592A" w:rsidRDefault="0053592A" w:rsidP="005359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43" w:type="dxa"/>
          </w:tcPr>
          <w:p w:rsidR="0053592A" w:rsidRDefault="0053592A" w:rsidP="005359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3592A" w:rsidRPr="0045151C" w:rsidTr="00F03C3E">
        <w:tc>
          <w:tcPr>
            <w:tcW w:w="2947" w:type="dxa"/>
          </w:tcPr>
          <w:p w:rsidR="0053592A" w:rsidRPr="0045151C" w:rsidRDefault="0053592A" w:rsidP="0053592A">
            <w:pPr>
              <w:spacing w:after="0" w:line="240" w:lineRule="auto"/>
              <w:rPr>
                <w:b/>
              </w:rPr>
            </w:pPr>
            <w:r w:rsidRPr="0045151C">
              <w:rPr>
                <w:b/>
              </w:rPr>
              <w:t xml:space="preserve">Hearing Exam </w:t>
            </w:r>
          </w:p>
        </w:tc>
        <w:tc>
          <w:tcPr>
            <w:tcW w:w="2070" w:type="dxa"/>
          </w:tcPr>
          <w:p w:rsidR="0053592A" w:rsidRPr="0045151C" w:rsidRDefault="0053592A" w:rsidP="005359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</w:tcPr>
          <w:p w:rsidR="0053592A" w:rsidRPr="0045151C" w:rsidRDefault="0053592A" w:rsidP="005359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:rsidR="0053592A" w:rsidRPr="0045151C" w:rsidRDefault="0053592A" w:rsidP="005359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43" w:type="dxa"/>
          </w:tcPr>
          <w:p w:rsidR="0053592A" w:rsidRPr="0045151C" w:rsidRDefault="0053592A" w:rsidP="005359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3592A" w:rsidRPr="0045151C" w:rsidTr="00F03C3E">
        <w:tc>
          <w:tcPr>
            <w:tcW w:w="2947" w:type="dxa"/>
          </w:tcPr>
          <w:p w:rsidR="0053592A" w:rsidRPr="0045151C" w:rsidRDefault="0053592A" w:rsidP="00F03C3E">
            <w:pPr>
              <w:spacing w:after="0" w:line="240" w:lineRule="auto"/>
              <w:rPr>
                <w:b/>
              </w:rPr>
            </w:pPr>
            <w:r w:rsidRPr="0045151C">
              <w:rPr>
                <w:b/>
              </w:rPr>
              <w:t>Pneumovax (</w:t>
            </w:r>
            <w:r w:rsidRPr="0045151C">
              <w:rPr>
                <w:b/>
                <w:i/>
              </w:rPr>
              <w:t xml:space="preserve">Immunize </w:t>
            </w:r>
            <w:r>
              <w:rPr>
                <w:b/>
                <w:i/>
              </w:rPr>
              <w:t>those at high risk once, and again after 5ys)</w:t>
            </w:r>
          </w:p>
        </w:tc>
        <w:tc>
          <w:tcPr>
            <w:tcW w:w="2070" w:type="dxa"/>
          </w:tcPr>
          <w:p w:rsidR="0053592A" w:rsidRPr="0045151C" w:rsidRDefault="0053592A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</w:tcPr>
          <w:p w:rsidR="0053592A" w:rsidRPr="0045151C" w:rsidRDefault="0053592A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:rsidR="0053592A" w:rsidRPr="0045151C" w:rsidRDefault="0053592A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43" w:type="dxa"/>
          </w:tcPr>
          <w:p w:rsidR="0053592A" w:rsidRPr="0045151C" w:rsidRDefault="0053592A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B7D6B" w:rsidTr="00F03C3E">
        <w:tc>
          <w:tcPr>
            <w:tcW w:w="2947" w:type="dxa"/>
          </w:tcPr>
          <w:p w:rsidR="001B7D6B" w:rsidRPr="0045151C" w:rsidRDefault="001B7D6B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tanus Booster (As needed and once every 10 years)</w:t>
            </w:r>
          </w:p>
        </w:tc>
        <w:tc>
          <w:tcPr>
            <w:tcW w:w="2070" w:type="dxa"/>
          </w:tcPr>
          <w:p w:rsidR="001B7D6B" w:rsidRDefault="001B7D6B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</w:tcPr>
          <w:p w:rsidR="001B7D6B" w:rsidRDefault="001B7D6B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:rsidR="001B7D6B" w:rsidRDefault="001B7D6B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43" w:type="dxa"/>
          </w:tcPr>
          <w:p w:rsidR="001B7D6B" w:rsidRDefault="001B7D6B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3592A" w:rsidRPr="0045151C" w:rsidTr="00F03C3E">
        <w:tc>
          <w:tcPr>
            <w:tcW w:w="2947" w:type="dxa"/>
          </w:tcPr>
          <w:p w:rsidR="0053592A" w:rsidRPr="0045151C" w:rsidRDefault="0053592A" w:rsidP="0053592A">
            <w:pPr>
              <w:spacing w:after="0" w:line="240" w:lineRule="auto"/>
              <w:rPr>
                <w:b/>
              </w:rPr>
            </w:pPr>
            <w:r w:rsidRPr="0045151C">
              <w:rPr>
                <w:b/>
              </w:rPr>
              <w:t>Vision Exam</w:t>
            </w:r>
            <w:r>
              <w:rPr>
                <w:b/>
              </w:rPr>
              <w:t xml:space="preserve"> </w:t>
            </w:r>
          </w:p>
        </w:tc>
        <w:tc>
          <w:tcPr>
            <w:tcW w:w="2070" w:type="dxa"/>
          </w:tcPr>
          <w:p w:rsidR="0053592A" w:rsidRPr="0045151C" w:rsidRDefault="0053592A" w:rsidP="005359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</w:tcPr>
          <w:p w:rsidR="0053592A" w:rsidRPr="0045151C" w:rsidRDefault="0053592A" w:rsidP="005359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:rsidR="0053592A" w:rsidRPr="0045151C" w:rsidRDefault="0053592A" w:rsidP="005359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43" w:type="dxa"/>
          </w:tcPr>
          <w:p w:rsidR="0053592A" w:rsidRPr="0045151C" w:rsidRDefault="0053592A" w:rsidP="005359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3592A" w:rsidRPr="0045151C" w:rsidTr="0053592A">
        <w:tc>
          <w:tcPr>
            <w:tcW w:w="10800" w:type="dxa"/>
            <w:gridSpan w:val="5"/>
            <w:shd w:val="clear" w:color="auto" w:fill="DBE5F1" w:themeFill="accent1" w:themeFillTint="33"/>
          </w:tcPr>
          <w:p w:rsidR="0053592A" w:rsidRPr="0045151C" w:rsidRDefault="0053592A" w:rsidP="005359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THER HEALTH EDUCATION</w:t>
            </w:r>
          </w:p>
        </w:tc>
      </w:tr>
      <w:tr w:rsidR="0053592A" w:rsidRPr="0045151C" w:rsidTr="00F03C3E">
        <w:tc>
          <w:tcPr>
            <w:tcW w:w="2947" w:type="dxa"/>
          </w:tcPr>
          <w:p w:rsidR="0053592A" w:rsidRPr="006116B7" w:rsidRDefault="0053592A" w:rsidP="00F03C3E">
            <w:pPr>
              <w:spacing w:after="0" w:line="240" w:lineRule="auto"/>
              <w:rPr>
                <w:b/>
                <w:color w:val="000000"/>
              </w:rPr>
            </w:pPr>
            <w:r w:rsidRPr="006116B7">
              <w:rPr>
                <w:b/>
                <w:color w:val="000000"/>
              </w:rPr>
              <w:t>Blood Pressure:</w:t>
            </w:r>
          </w:p>
          <w:p w:rsidR="0053592A" w:rsidRPr="0045151C" w:rsidRDefault="0053592A" w:rsidP="001813F4">
            <w:pPr>
              <w:spacing w:after="0" w:line="240" w:lineRule="auto"/>
              <w:rPr>
                <w:b/>
              </w:rPr>
            </w:pPr>
            <w:r w:rsidRPr="00D1042B">
              <w:rPr>
                <w:b/>
              </w:rPr>
              <w:t>(Blood Pressure Goal is &lt;140/80 to age 75)</w:t>
            </w:r>
          </w:p>
        </w:tc>
        <w:tc>
          <w:tcPr>
            <w:tcW w:w="2070" w:type="dxa"/>
          </w:tcPr>
          <w:p w:rsidR="0053592A" w:rsidRPr="0045151C" w:rsidRDefault="0053592A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</w:tcPr>
          <w:p w:rsidR="0053592A" w:rsidRPr="0045151C" w:rsidRDefault="0053592A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:rsidR="0053592A" w:rsidRPr="0045151C" w:rsidRDefault="0053592A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43" w:type="dxa"/>
          </w:tcPr>
          <w:p w:rsidR="0053592A" w:rsidRPr="0045151C" w:rsidRDefault="0053592A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3592A" w:rsidRPr="0045151C" w:rsidTr="00F03C3E">
        <w:tc>
          <w:tcPr>
            <w:tcW w:w="2947" w:type="dxa"/>
          </w:tcPr>
          <w:p w:rsidR="0053592A" w:rsidRPr="002E3A06" w:rsidRDefault="0053592A" w:rsidP="00F03C3E">
            <w:pPr>
              <w:spacing w:after="0" w:line="240" w:lineRule="auto"/>
              <w:rPr>
                <w:b/>
                <w:i/>
              </w:rPr>
            </w:pPr>
            <w:r w:rsidRPr="0045151C">
              <w:rPr>
                <w:b/>
              </w:rPr>
              <w:t xml:space="preserve">Cholesterol check </w:t>
            </w:r>
            <w:r>
              <w:rPr>
                <w:b/>
              </w:rPr>
              <w:t xml:space="preserve"> (all ages as directed by PCP)</w:t>
            </w:r>
          </w:p>
        </w:tc>
        <w:tc>
          <w:tcPr>
            <w:tcW w:w="2070" w:type="dxa"/>
          </w:tcPr>
          <w:p w:rsidR="0053592A" w:rsidRPr="0045151C" w:rsidRDefault="0053592A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</w:tcPr>
          <w:p w:rsidR="0053592A" w:rsidRPr="0045151C" w:rsidRDefault="0053592A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:rsidR="0053592A" w:rsidRPr="0045151C" w:rsidRDefault="0053592A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43" w:type="dxa"/>
          </w:tcPr>
          <w:p w:rsidR="0053592A" w:rsidRPr="0045151C" w:rsidRDefault="0053592A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3592A" w:rsidRPr="0045151C" w:rsidTr="00F03C3E">
        <w:tc>
          <w:tcPr>
            <w:tcW w:w="2947" w:type="dxa"/>
          </w:tcPr>
          <w:p w:rsidR="0053592A" w:rsidRPr="00642244" w:rsidRDefault="0053592A" w:rsidP="00F03C3E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</w:rPr>
              <w:t>Continence needs (Evaluated by a physician</w:t>
            </w:r>
            <w:r w:rsidRPr="0045151C">
              <w:rPr>
                <w:b/>
              </w:rPr>
              <w:t>)</w:t>
            </w:r>
          </w:p>
        </w:tc>
        <w:tc>
          <w:tcPr>
            <w:tcW w:w="2070" w:type="dxa"/>
          </w:tcPr>
          <w:p w:rsidR="0053592A" w:rsidRPr="0045151C" w:rsidRDefault="0053592A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</w:tcPr>
          <w:p w:rsidR="0053592A" w:rsidRPr="0045151C" w:rsidRDefault="0053592A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:rsidR="0053592A" w:rsidRPr="0045151C" w:rsidRDefault="0053592A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43" w:type="dxa"/>
          </w:tcPr>
          <w:p w:rsidR="0053592A" w:rsidRPr="0045151C" w:rsidRDefault="0053592A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B7D6B" w:rsidRPr="0045151C" w:rsidTr="00F03C3E">
        <w:tc>
          <w:tcPr>
            <w:tcW w:w="2947" w:type="dxa"/>
          </w:tcPr>
          <w:p w:rsidR="001B7D6B" w:rsidRPr="0045151C" w:rsidRDefault="001B7D6B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iabetic routine checks as recommended by physician (Discuss with </w:t>
            </w:r>
            <w:r w:rsidRPr="00487A9A">
              <w:rPr>
                <w:b/>
              </w:rPr>
              <w:t>care team: Hypertension, Neuropathy, Eye exam, Cholesterol, A1C)</w:t>
            </w:r>
          </w:p>
        </w:tc>
        <w:tc>
          <w:tcPr>
            <w:tcW w:w="2070" w:type="dxa"/>
          </w:tcPr>
          <w:p w:rsidR="001B7D6B" w:rsidRPr="0045151C" w:rsidRDefault="001B7D6B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</w:tcPr>
          <w:p w:rsidR="001B7D6B" w:rsidRPr="0045151C" w:rsidRDefault="001B7D6B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3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3"/>
            <w:r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:rsidR="001B7D6B" w:rsidRPr="0045151C" w:rsidRDefault="001B7D6B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43" w:type="dxa"/>
          </w:tcPr>
          <w:p w:rsidR="001B7D6B" w:rsidRPr="0045151C" w:rsidRDefault="001B7D6B" w:rsidP="00F03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B7D6B" w:rsidRPr="0045151C" w:rsidTr="00F03C3E">
        <w:tc>
          <w:tcPr>
            <w:tcW w:w="2947" w:type="dxa"/>
            <w:shd w:val="clear" w:color="auto" w:fill="auto"/>
          </w:tcPr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dication Compliant?</w:t>
            </w:r>
          </w:p>
        </w:tc>
        <w:tc>
          <w:tcPr>
            <w:tcW w:w="7853" w:type="dxa"/>
            <w:gridSpan w:val="4"/>
            <w:shd w:val="clear" w:color="auto" w:fill="auto"/>
          </w:tcPr>
          <w:p w:rsidR="001B7D6B" w:rsidRDefault="001B7D6B" w:rsidP="001B7D6B">
            <w:pPr>
              <w:spacing w:after="0" w:line="240" w:lineRule="auto"/>
              <w:rPr>
                <w:b/>
              </w:rPr>
            </w:pPr>
            <w:r w:rsidRPr="0045151C">
              <w:rPr>
                <w:b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51C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45151C">
              <w:rPr>
                <w:b/>
              </w:rPr>
              <w:fldChar w:fldCharType="end"/>
            </w:r>
            <w:r w:rsidRPr="0045151C">
              <w:rPr>
                <w:b/>
              </w:rPr>
              <w:t xml:space="preserve">  Yes    </w:t>
            </w:r>
            <w:r w:rsidRPr="0045151C">
              <w:rPr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51C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45151C">
              <w:rPr>
                <w:b/>
              </w:rPr>
              <w:fldChar w:fldCharType="end"/>
            </w:r>
            <w:r w:rsidRPr="0045151C">
              <w:rPr>
                <w:b/>
              </w:rPr>
              <w:t xml:space="preserve">  No (If not compliant with medications please create a goal).</w:t>
            </w:r>
          </w:p>
          <w:p w:rsidR="001B7D6B" w:rsidRDefault="001B7D6B" w:rsidP="001B7D6B">
            <w:pPr>
              <w:spacing w:after="0" w:line="240" w:lineRule="auto"/>
              <w:rPr>
                <w:b/>
              </w:rPr>
            </w:pPr>
          </w:p>
        </w:tc>
      </w:tr>
      <w:tr w:rsidR="005E18DE" w:rsidRPr="0045151C" w:rsidTr="00F03C3E">
        <w:tc>
          <w:tcPr>
            <w:tcW w:w="2947" w:type="dxa"/>
            <w:shd w:val="clear" w:color="auto" w:fill="auto"/>
          </w:tcPr>
          <w:p w:rsidR="005E18DE" w:rsidRPr="005E18DE" w:rsidRDefault="005E18DE" w:rsidP="001B7D6B">
            <w:pPr>
              <w:spacing w:after="0" w:line="240" w:lineRule="auto"/>
              <w:rPr>
                <w:b/>
              </w:rPr>
            </w:pPr>
            <w:r w:rsidRPr="005E18DE">
              <w:rPr>
                <w:b/>
              </w:rPr>
              <w:t>Safe Disposal of Medication Discussion</w:t>
            </w:r>
          </w:p>
        </w:tc>
        <w:tc>
          <w:tcPr>
            <w:tcW w:w="7853" w:type="dxa"/>
            <w:gridSpan w:val="4"/>
            <w:shd w:val="clear" w:color="auto" w:fill="auto"/>
          </w:tcPr>
          <w:p w:rsidR="005E18DE" w:rsidRPr="00647331" w:rsidRDefault="005E18DE" w:rsidP="005E18DE">
            <w:pPr>
              <w:spacing w:after="0" w:line="240" w:lineRule="auto"/>
            </w:pPr>
            <w:r w:rsidRPr="00647331">
              <w:t>I have discussed safe disposal of medications and was provided supporting documents.</w:t>
            </w:r>
          </w:p>
          <w:p w:rsidR="005E18DE" w:rsidRPr="0045151C" w:rsidRDefault="005E18DE" w:rsidP="005E18DE">
            <w:pPr>
              <w:spacing w:after="0" w:line="240" w:lineRule="auto"/>
              <w:rPr>
                <w:b/>
              </w:rPr>
            </w:pPr>
            <w:r w:rsidRPr="00647331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331">
              <w:instrText xml:space="preserve"> FORMCHECKBOX </w:instrText>
            </w:r>
            <w:r w:rsidR="00E07623">
              <w:fldChar w:fldCharType="separate"/>
            </w:r>
            <w:r w:rsidRPr="00647331">
              <w:fldChar w:fldCharType="end"/>
            </w:r>
            <w:r w:rsidRPr="00647331">
              <w:t xml:space="preserve"> Yes </w:t>
            </w:r>
            <w:r w:rsidRPr="00647331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331">
              <w:instrText xml:space="preserve"> FORMCHECKBOX </w:instrText>
            </w:r>
            <w:r w:rsidR="00E07623">
              <w:fldChar w:fldCharType="separate"/>
            </w:r>
            <w:r w:rsidRPr="00647331">
              <w:fldChar w:fldCharType="end"/>
            </w:r>
            <w:r w:rsidRPr="00647331">
              <w:t xml:space="preserve"> N/A   Comments</w:t>
            </w:r>
            <w:r w:rsidRPr="0023495E">
              <w:t xml:space="preserve">: </w:t>
            </w:r>
            <w:r w:rsidRPr="0023495E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4" w:name="Text86"/>
            <w:r w:rsidRPr="0023495E">
              <w:instrText xml:space="preserve"> FORMTEXT </w:instrText>
            </w:r>
            <w:r w:rsidRPr="0023495E">
              <w:fldChar w:fldCharType="separate"/>
            </w:r>
            <w:r w:rsidRPr="0023495E">
              <w:rPr>
                <w:noProof/>
              </w:rPr>
              <w:t> </w:t>
            </w:r>
            <w:r w:rsidRPr="0023495E">
              <w:rPr>
                <w:noProof/>
              </w:rPr>
              <w:t> </w:t>
            </w:r>
            <w:r w:rsidRPr="0023495E">
              <w:rPr>
                <w:noProof/>
              </w:rPr>
              <w:t> </w:t>
            </w:r>
            <w:r w:rsidRPr="0023495E">
              <w:rPr>
                <w:noProof/>
              </w:rPr>
              <w:t> </w:t>
            </w:r>
            <w:r w:rsidRPr="0023495E">
              <w:rPr>
                <w:noProof/>
              </w:rPr>
              <w:t> </w:t>
            </w:r>
            <w:r w:rsidRPr="0023495E">
              <w:fldChar w:fldCharType="end"/>
            </w:r>
            <w:bookmarkEnd w:id="14"/>
          </w:p>
        </w:tc>
      </w:tr>
      <w:tr w:rsidR="001B7D6B" w:rsidRPr="0045151C" w:rsidTr="00C77092">
        <w:tc>
          <w:tcPr>
            <w:tcW w:w="2947" w:type="dxa"/>
          </w:tcPr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  <w:r w:rsidRPr="0045151C">
              <w:rPr>
                <w:b/>
              </w:rPr>
              <w:t>Risk for Falls (Afraid of falling, has fallen in the past).</w:t>
            </w:r>
          </w:p>
        </w:tc>
        <w:tc>
          <w:tcPr>
            <w:tcW w:w="2070" w:type="dxa"/>
          </w:tcPr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</w:tcPr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43" w:type="dxa"/>
          </w:tcPr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B7D6B" w:rsidRPr="0045151C" w:rsidTr="001B7D6B">
        <w:tc>
          <w:tcPr>
            <w:tcW w:w="2947" w:type="dxa"/>
            <w:shd w:val="clear" w:color="auto" w:fill="DBE5F1" w:themeFill="accent1" w:themeFillTint="33"/>
          </w:tcPr>
          <w:p w:rsidR="001B7D6B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ther Assessed Needs</w:t>
            </w:r>
          </w:p>
        </w:tc>
        <w:tc>
          <w:tcPr>
            <w:tcW w:w="7853" w:type="dxa"/>
            <w:gridSpan w:val="4"/>
            <w:shd w:val="clear" w:color="auto" w:fill="DBE5F1" w:themeFill="accent1" w:themeFillTint="33"/>
          </w:tcPr>
          <w:p w:rsidR="001B7D6B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iscuss and provide education about any of the following assessed needs.  </w:t>
            </w:r>
          </w:p>
        </w:tc>
      </w:tr>
      <w:tr w:rsidR="001B7D6B" w:rsidRPr="0045151C" w:rsidTr="00C77092">
        <w:tc>
          <w:tcPr>
            <w:tcW w:w="2947" w:type="dxa"/>
          </w:tcPr>
          <w:p w:rsidR="001B7D6B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ducation/Employment</w:t>
            </w:r>
          </w:p>
        </w:tc>
        <w:tc>
          <w:tcPr>
            <w:tcW w:w="2070" w:type="dxa"/>
          </w:tcPr>
          <w:p w:rsidR="001B7D6B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</w:tcPr>
          <w:p w:rsidR="001B7D6B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:rsidR="001B7D6B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43" w:type="dxa"/>
          </w:tcPr>
          <w:p w:rsidR="001B7D6B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B7D6B" w:rsidRPr="0045151C" w:rsidTr="00C77092">
        <w:tc>
          <w:tcPr>
            <w:tcW w:w="2947" w:type="dxa"/>
          </w:tcPr>
          <w:p w:rsidR="001B7D6B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mily Planning</w:t>
            </w:r>
          </w:p>
        </w:tc>
        <w:tc>
          <w:tcPr>
            <w:tcW w:w="2070" w:type="dxa"/>
          </w:tcPr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</w:tcPr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43" w:type="dxa"/>
          </w:tcPr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B7D6B" w:rsidRPr="0045151C" w:rsidTr="00C77092">
        <w:tc>
          <w:tcPr>
            <w:tcW w:w="2947" w:type="dxa"/>
          </w:tcPr>
          <w:p w:rsidR="001B7D6B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ousing</w:t>
            </w:r>
          </w:p>
        </w:tc>
        <w:tc>
          <w:tcPr>
            <w:tcW w:w="2070" w:type="dxa"/>
          </w:tcPr>
          <w:p w:rsidR="001B7D6B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</w:tcPr>
          <w:p w:rsidR="001B7D6B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:rsidR="001B7D6B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43" w:type="dxa"/>
          </w:tcPr>
          <w:p w:rsidR="001B7D6B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B7D6B" w:rsidRPr="0045151C" w:rsidTr="00C77092">
        <w:tc>
          <w:tcPr>
            <w:tcW w:w="2947" w:type="dxa"/>
          </w:tcPr>
          <w:p w:rsidR="001B7D6B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habilitative Services</w:t>
            </w:r>
          </w:p>
        </w:tc>
        <w:tc>
          <w:tcPr>
            <w:tcW w:w="2070" w:type="dxa"/>
          </w:tcPr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</w:tcPr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43" w:type="dxa"/>
          </w:tcPr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B7D6B" w:rsidRPr="0045151C" w:rsidTr="00C77092">
        <w:tc>
          <w:tcPr>
            <w:tcW w:w="2947" w:type="dxa"/>
          </w:tcPr>
          <w:p w:rsidR="001B7D6B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nsportation</w:t>
            </w:r>
          </w:p>
        </w:tc>
        <w:tc>
          <w:tcPr>
            <w:tcW w:w="2070" w:type="dxa"/>
          </w:tcPr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</w:tcPr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43" w:type="dxa"/>
          </w:tcPr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B7D6B" w:rsidRPr="0045151C" w:rsidTr="00C77092">
        <w:tc>
          <w:tcPr>
            <w:tcW w:w="2947" w:type="dxa"/>
          </w:tcPr>
          <w:p w:rsidR="001B7D6B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ther: </w:t>
            </w:r>
            <w:r>
              <w:rPr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5" w:name="Text6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  <w:tc>
          <w:tcPr>
            <w:tcW w:w="2070" w:type="dxa"/>
          </w:tcPr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</w:tcPr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43" w:type="dxa"/>
          </w:tcPr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B7D6B" w:rsidRPr="0045151C" w:rsidTr="00C77092">
        <w:tc>
          <w:tcPr>
            <w:tcW w:w="2947" w:type="dxa"/>
          </w:tcPr>
          <w:p w:rsidR="001B7D6B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ther: </w:t>
            </w:r>
            <w:r>
              <w:rPr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6" w:name="Text6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  <w:tc>
          <w:tcPr>
            <w:tcW w:w="2070" w:type="dxa"/>
          </w:tcPr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</w:tcPr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00" w:type="dxa"/>
          </w:tcPr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43" w:type="dxa"/>
          </w:tcPr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B7D6B" w:rsidRPr="0045151C" w:rsidTr="00DD5596">
        <w:tc>
          <w:tcPr>
            <w:tcW w:w="10800" w:type="dxa"/>
            <w:gridSpan w:val="5"/>
          </w:tcPr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  <w:r w:rsidRPr="0045151C">
              <w:rPr>
                <w:b/>
              </w:rPr>
              <w:t>Other</w:t>
            </w:r>
            <w:r>
              <w:rPr>
                <w:b/>
              </w:rPr>
              <w:t>/Notes</w:t>
            </w:r>
            <w:r w:rsidRPr="0045151C">
              <w:rPr>
                <w:b/>
              </w:rPr>
              <w:t xml:space="preserve">:  </w:t>
            </w:r>
            <w:bookmarkStart w:id="17" w:name="Text45"/>
            <w:r w:rsidRPr="0045151C"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5151C">
              <w:rPr>
                <w:b/>
              </w:rPr>
              <w:instrText xml:space="preserve"> FORMTEXT </w:instrText>
            </w:r>
            <w:r w:rsidRPr="0045151C">
              <w:rPr>
                <w:b/>
              </w:rPr>
            </w:r>
            <w:r w:rsidRPr="0045151C">
              <w:rPr>
                <w:b/>
              </w:rPr>
              <w:fldChar w:fldCharType="separate"/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</w:rPr>
              <w:fldChar w:fldCharType="end"/>
            </w:r>
            <w:bookmarkEnd w:id="17"/>
          </w:p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</w:p>
        </w:tc>
      </w:tr>
      <w:tr w:rsidR="001B7D6B" w:rsidRPr="0045151C" w:rsidTr="00C77092">
        <w:tc>
          <w:tcPr>
            <w:tcW w:w="2947" w:type="dxa"/>
          </w:tcPr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</w:p>
        </w:tc>
        <w:tc>
          <w:tcPr>
            <w:tcW w:w="7853" w:type="dxa"/>
            <w:gridSpan w:val="4"/>
          </w:tcPr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</w:p>
        </w:tc>
      </w:tr>
      <w:tr w:rsidR="001B7D6B" w:rsidRPr="0045151C" w:rsidTr="00C77092">
        <w:tc>
          <w:tcPr>
            <w:tcW w:w="2947" w:type="dxa"/>
          </w:tcPr>
          <w:p w:rsidR="001B7D6B" w:rsidRDefault="001B7D6B" w:rsidP="001B7D6B">
            <w:pPr>
              <w:spacing w:after="0" w:line="240" w:lineRule="auto"/>
            </w:pPr>
            <w:r w:rsidRPr="001B7D6B">
              <w:rPr>
                <w:b/>
              </w:rPr>
              <w:t xml:space="preserve">Behavioral Health/Substance Use Diagnosis (If applicable):  </w:t>
            </w:r>
            <w:r w:rsidRPr="00D1042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042B">
              <w:instrText xml:space="preserve"> FORMTEXT </w:instrText>
            </w:r>
            <w:r w:rsidRPr="00D1042B">
              <w:fldChar w:fldCharType="separate"/>
            </w:r>
            <w:r w:rsidRPr="00D1042B">
              <w:t> </w:t>
            </w:r>
            <w:r w:rsidRPr="00D1042B">
              <w:t> </w:t>
            </w:r>
            <w:r w:rsidRPr="00D1042B">
              <w:t> </w:t>
            </w:r>
            <w:r w:rsidRPr="00D1042B">
              <w:t> </w:t>
            </w:r>
            <w:r w:rsidRPr="00D1042B">
              <w:t> </w:t>
            </w:r>
            <w:r w:rsidRPr="00D1042B">
              <w:fldChar w:fldCharType="end"/>
            </w:r>
            <w:r w:rsidRPr="00D1042B">
              <w:t xml:space="preserve">       </w:t>
            </w:r>
          </w:p>
          <w:p w:rsidR="001B7D6B" w:rsidRDefault="001B7D6B" w:rsidP="001B7D6B">
            <w:pPr>
              <w:spacing w:after="0" w:line="240" w:lineRule="auto"/>
            </w:pPr>
          </w:p>
          <w:p w:rsidR="001B7D6B" w:rsidRPr="00D1042B" w:rsidRDefault="001B7D6B" w:rsidP="001B7D6B">
            <w:pPr>
              <w:spacing w:after="0" w:line="240" w:lineRule="auto"/>
            </w:pPr>
            <w:r w:rsidRPr="00D1042B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2B">
              <w:instrText xml:space="preserve"> FORMCHECKBOX </w:instrText>
            </w:r>
            <w:r w:rsidR="00E07623">
              <w:fldChar w:fldCharType="separate"/>
            </w:r>
            <w:r w:rsidRPr="00D1042B">
              <w:fldChar w:fldCharType="end"/>
            </w:r>
            <w:r w:rsidRPr="00D1042B">
              <w:t xml:space="preserve"> N/A</w:t>
            </w:r>
          </w:p>
          <w:p w:rsidR="001B7D6B" w:rsidRPr="00B93543" w:rsidRDefault="001B7D6B" w:rsidP="001B7D6B">
            <w:pPr>
              <w:spacing w:after="0" w:line="240" w:lineRule="auto"/>
              <w:rPr>
                <w:b/>
              </w:rPr>
            </w:pPr>
          </w:p>
        </w:tc>
        <w:tc>
          <w:tcPr>
            <w:tcW w:w="7853" w:type="dxa"/>
            <w:gridSpan w:val="4"/>
          </w:tcPr>
          <w:p w:rsidR="001B7D6B" w:rsidRPr="00D1042B" w:rsidRDefault="001B7D6B" w:rsidP="001B7D6B">
            <w:pPr>
              <w:spacing w:after="0" w:line="240" w:lineRule="auto"/>
            </w:pPr>
            <w:r w:rsidRPr="00D1042B">
              <w:t xml:space="preserve">Managed by a Health Professional?    </w:t>
            </w:r>
            <w:r w:rsidRPr="00D1042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42B">
              <w:instrText xml:space="preserve"> FORMCHECKBOX </w:instrText>
            </w:r>
            <w:r w:rsidR="00E07623">
              <w:fldChar w:fldCharType="separate"/>
            </w:r>
            <w:r w:rsidRPr="00D1042B">
              <w:fldChar w:fldCharType="end"/>
            </w:r>
            <w:r w:rsidRPr="00D1042B">
              <w:t xml:space="preserve">  Yes    </w:t>
            </w:r>
            <w:r w:rsidRPr="00D1042B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2B">
              <w:instrText xml:space="preserve"> FORMCHECKBOX </w:instrText>
            </w:r>
            <w:r w:rsidR="00E07623">
              <w:fldChar w:fldCharType="separate"/>
            </w:r>
            <w:r w:rsidRPr="00D1042B">
              <w:fldChar w:fldCharType="end"/>
            </w:r>
            <w:r w:rsidRPr="00D1042B">
              <w:t xml:space="preserve">  No</w:t>
            </w:r>
          </w:p>
          <w:p w:rsidR="001B7D6B" w:rsidRPr="00D1042B" w:rsidRDefault="001B7D6B" w:rsidP="001B7D6B">
            <w:pPr>
              <w:spacing w:after="0" w:line="240" w:lineRule="auto"/>
            </w:pPr>
            <w:r w:rsidRPr="00D1042B">
              <w:t>(Psychiatrist, Psychologist, Primary Care Physician)</w:t>
            </w:r>
          </w:p>
          <w:p w:rsidR="001B7D6B" w:rsidRPr="00D1042B" w:rsidRDefault="001B7D6B" w:rsidP="001B7D6B">
            <w:pPr>
              <w:spacing w:after="0" w:line="240" w:lineRule="auto"/>
            </w:pPr>
          </w:p>
          <w:p w:rsidR="001B7D6B" w:rsidRDefault="001B7D6B" w:rsidP="001B7D6B">
            <w:pPr>
              <w:spacing w:after="0" w:line="240" w:lineRule="auto"/>
            </w:pPr>
            <w:r w:rsidRPr="00D1042B">
              <w:t xml:space="preserve">Need Goal?     </w:t>
            </w:r>
            <w:r w:rsidRPr="00D1042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2B">
              <w:instrText xml:space="preserve"> FORMCHECKBOX </w:instrText>
            </w:r>
            <w:r w:rsidR="00E07623">
              <w:fldChar w:fldCharType="separate"/>
            </w:r>
            <w:r w:rsidRPr="00D1042B">
              <w:fldChar w:fldCharType="end"/>
            </w:r>
            <w:r w:rsidRPr="00D1042B">
              <w:t xml:space="preserve">  Yes    </w:t>
            </w:r>
            <w:r w:rsidRPr="00D1042B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2B">
              <w:instrText xml:space="preserve"> FORMCHECKBOX </w:instrText>
            </w:r>
            <w:r w:rsidR="00E07623">
              <w:fldChar w:fldCharType="separate"/>
            </w:r>
            <w:r w:rsidRPr="00D1042B">
              <w:fldChar w:fldCharType="end"/>
            </w:r>
            <w:r w:rsidRPr="00D1042B">
              <w:t xml:space="preserve">  No    </w:t>
            </w:r>
            <w:r w:rsidRPr="00D1042B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2B">
              <w:instrText xml:space="preserve"> FORMCHECKBOX </w:instrText>
            </w:r>
            <w:r w:rsidR="00E07623">
              <w:fldChar w:fldCharType="separate"/>
            </w:r>
            <w:r w:rsidRPr="00D1042B">
              <w:fldChar w:fldCharType="end"/>
            </w:r>
            <w:r w:rsidRPr="00D1042B">
              <w:t xml:space="preserve">  Declined</w:t>
            </w:r>
            <w:r>
              <w:t xml:space="preserve"> (If goal needed, document in member goals section)</w:t>
            </w:r>
          </w:p>
          <w:p w:rsidR="001B7D6B" w:rsidRPr="00D1042B" w:rsidRDefault="001B7D6B" w:rsidP="001B7D6B">
            <w:pPr>
              <w:spacing w:after="0" w:line="240" w:lineRule="auto"/>
            </w:pPr>
          </w:p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  <w:r w:rsidRPr="00027C97">
              <w:t>Notes:</w:t>
            </w:r>
            <w:r w:rsidRPr="00A030BD">
              <w:rPr>
                <w:b/>
              </w:rPr>
              <w:t xml:space="preserve">  </w:t>
            </w:r>
            <w:r w:rsidRPr="00A030BD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030BD">
              <w:rPr>
                <w:b/>
              </w:rPr>
              <w:instrText xml:space="preserve"> FORMTEXT </w:instrText>
            </w:r>
            <w:r w:rsidRPr="00A030BD">
              <w:rPr>
                <w:b/>
              </w:rPr>
            </w:r>
            <w:r w:rsidRPr="00A030BD">
              <w:rPr>
                <w:b/>
              </w:rPr>
              <w:fldChar w:fldCharType="separate"/>
            </w:r>
            <w:r w:rsidRPr="00A030BD">
              <w:rPr>
                <w:b/>
              </w:rPr>
              <w:t> </w:t>
            </w:r>
            <w:r w:rsidRPr="00A030BD">
              <w:rPr>
                <w:b/>
              </w:rPr>
              <w:t> </w:t>
            </w:r>
            <w:r w:rsidRPr="00A030BD">
              <w:rPr>
                <w:b/>
              </w:rPr>
              <w:t> </w:t>
            </w:r>
            <w:r w:rsidRPr="00A030BD">
              <w:rPr>
                <w:b/>
              </w:rPr>
              <w:t> </w:t>
            </w:r>
            <w:r w:rsidRPr="00A030BD">
              <w:rPr>
                <w:b/>
              </w:rPr>
              <w:t> </w:t>
            </w:r>
            <w:r w:rsidRPr="00A030BD">
              <w:rPr>
                <w:b/>
              </w:rPr>
              <w:fldChar w:fldCharType="end"/>
            </w:r>
          </w:p>
        </w:tc>
      </w:tr>
      <w:tr w:rsidR="001B7D6B" w:rsidRPr="0045151C" w:rsidTr="00C77092">
        <w:tc>
          <w:tcPr>
            <w:tcW w:w="2947" w:type="dxa"/>
          </w:tcPr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  <w:r w:rsidRPr="00B93543">
              <w:rPr>
                <w:b/>
              </w:rPr>
              <w:t>Disease Management/</w:t>
            </w:r>
            <w:r>
              <w:rPr>
                <w:b/>
              </w:rPr>
              <w:t xml:space="preserve">Complex Case Management </w:t>
            </w:r>
            <w:r w:rsidRPr="00B93543">
              <w:rPr>
                <w:b/>
              </w:rPr>
              <w:t>Referral</w:t>
            </w:r>
          </w:p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</w:p>
        </w:tc>
        <w:bookmarkStart w:id="18" w:name="Check35"/>
        <w:tc>
          <w:tcPr>
            <w:tcW w:w="7853" w:type="dxa"/>
            <w:gridSpan w:val="4"/>
          </w:tcPr>
          <w:p w:rsidR="001B7D6B" w:rsidRPr="0045151C" w:rsidRDefault="001B7D6B" w:rsidP="001B7D6B">
            <w:pPr>
              <w:spacing w:after="0" w:line="240" w:lineRule="auto"/>
              <w:rPr>
                <w:b/>
              </w:rPr>
            </w:pPr>
            <w:r w:rsidRPr="0045151C">
              <w:rPr>
                <w:b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51C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45151C">
              <w:rPr>
                <w:b/>
              </w:rPr>
              <w:fldChar w:fldCharType="end"/>
            </w:r>
            <w:bookmarkEnd w:id="18"/>
            <w:r w:rsidRPr="0045151C">
              <w:rPr>
                <w:b/>
              </w:rPr>
              <w:t xml:space="preserve">  </w:t>
            </w:r>
            <w:r w:rsidRPr="001B7D6B">
              <w:t xml:space="preserve">Yes    </w:t>
            </w:r>
            <w:bookmarkStart w:id="19" w:name="Check36"/>
            <w:r w:rsidRPr="001B7D6B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D6B">
              <w:instrText xml:space="preserve"> FORMCHECKBOX </w:instrText>
            </w:r>
            <w:r w:rsidR="00E07623">
              <w:fldChar w:fldCharType="separate"/>
            </w:r>
            <w:r w:rsidRPr="001B7D6B">
              <w:fldChar w:fldCharType="end"/>
            </w:r>
            <w:bookmarkEnd w:id="19"/>
            <w:r w:rsidRPr="001B7D6B">
              <w:t>No    Diagnosis/Notes:</w:t>
            </w:r>
            <w:r w:rsidRPr="0045151C">
              <w:rPr>
                <w:b/>
              </w:rPr>
              <w:t xml:space="preserve">  </w:t>
            </w:r>
            <w:bookmarkStart w:id="20" w:name="Text28"/>
            <w:r w:rsidRPr="0045151C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5151C">
              <w:rPr>
                <w:b/>
              </w:rPr>
              <w:instrText xml:space="preserve"> FORMTEXT </w:instrText>
            </w:r>
            <w:r w:rsidRPr="0045151C">
              <w:rPr>
                <w:b/>
              </w:rPr>
            </w:r>
            <w:r w:rsidRPr="0045151C">
              <w:rPr>
                <w:b/>
              </w:rPr>
              <w:fldChar w:fldCharType="separate"/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</w:rPr>
              <w:fldChar w:fldCharType="end"/>
            </w:r>
            <w:bookmarkEnd w:id="20"/>
          </w:p>
        </w:tc>
      </w:tr>
    </w:tbl>
    <w:p w:rsidR="00B01F85" w:rsidRDefault="00B01F85" w:rsidP="003D1A57">
      <w:pPr>
        <w:pStyle w:val="ListParagraph"/>
        <w:spacing w:line="240" w:lineRule="auto"/>
        <w:rPr>
          <w:b/>
        </w:rPr>
      </w:pPr>
    </w:p>
    <w:p w:rsidR="00D11141" w:rsidRDefault="00D11141" w:rsidP="003D1A57">
      <w:pPr>
        <w:pStyle w:val="ListParagraph"/>
        <w:spacing w:line="240" w:lineRule="auto"/>
        <w:rPr>
          <w:b/>
        </w:rPr>
      </w:pPr>
    </w:p>
    <w:p w:rsidR="00D11141" w:rsidRDefault="00D11141" w:rsidP="003D1A57">
      <w:pPr>
        <w:pStyle w:val="ListParagraph"/>
        <w:spacing w:line="240" w:lineRule="auto"/>
        <w:rPr>
          <w:b/>
        </w:rPr>
      </w:pPr>
    </w:p>
    <w:p w:rsidR="00B73731" w:rsidRDefault="00B73731" w:rsidP="003D1A57">
      <w:pPr>
        <w:pStyle w:val="ListParagraph"/>
        <w:spacing w:line="240" w:lineRule="auto"/>
        <w:rPr>
          <w:b/>
        </w:rPr>
      </w:pPr>
    </w:p>
    <w:p w:rsidR="00B73731" w:rsidRDefault="00B73731" w:rsidP="003D1A57">
      <w:pPr>
        <w:pStyle w:val="ListParagraph"/>
        <w:spacing w:line="240" w:lineRule="auto"/>
        <w:rPr>
          <w:b/>
        </w:rPr>
      </w:pPr>
    </w:p>
    <w:p w:rsidR="00B73731" w:rsidRDefault="00B73731" w:rsidP="003D1A57">
      <w:pPr>
        <w:pStyle w:val="ListParagraph"/>
        <w:spacing w:line="240" w:lineRule="auto"/>
        <w:rPr>
          <w:b/>
        </w:rPr>
      </w:pPr>
    </w:p>
    <w:p w:rsidR="00B73731" w:rsidRDefault="00B73731" w:rsidP="003D1A57">
      <w:pPr>
        <w:pStyle w:val="ListParagraph"/>
        <w:spacing w:line="240" w:lineRule="auto"/>
        <w:rPr>
          <w:b/>
        </w:rPr>
      </w:pPr>
    </w:p>
    <w:p w:rsidR="00B73731" w:rsidRDefault="00B73731" w:rsidP="003D1A57">
      <w:pPr>
        <w:pStyle w:val="ListParagraph"/>
        <w:spacing w:line="240" w:lineRule="auto"/>
        <w:rPr>
          <w:b/>
        </w:rPr>
      </w:pPr>
    </w:p>
    <w:p w:rsidR="00B73731" w:rsidRDefault="00B73731" w:rsidP="003D1A57">
      <w:pPr>
        <w:pStyle w:val="ListParagraph"/>
        <w:spacing w:line="240" w:lineRule="auto"/>
        <w:rPr>
          <w:b/>
        </w:rPr>
      </w:pPr>
    </w:p>
    <w:p w:rsidR="00B73731" w:rsidRDefault="00B73731" w:rsidP="003D1A57">
      <w:pPr>
        <w:pStyle w:val="ListParagraph"/>
        <w:spacing w:line="240" w:lineRule="auto"/>
        <w:rPr>
          <w:b/>
        </w:rPr>
      </w:pPr>
    </w:p>
    <w:p w:rsidR="00B73731" w:rsidRDefault="00B73731" w:rsidP="003D1A57">
      <w:pPr>
        <w:pStyle w:val="ListParagraph"/>
        <w:spacing w:line="240" w:lineRule="auto"/>
        <w:rPr>
          <w:b/>
        </w:rPr>
      </w:pPr>
    </w:p>
    <w:p w:rsidR="00B73731" w:rsidRDefault="00B73731" w:rsidP="003D1A57">
      <w:pPr>
        <w:pStyle w:val="ListParagraph"/>
        <w:spacing w:line="240" w:lineRule="auto"/>
        <w:rPr>
          <w:b/>
        </w:rPr>
      </w:pPr>
    </w:p>
    <w:p w:rsidR="00B73731" w:rsidRDefault="00B73731" w:rsidP="003D1A57">
      <w:pPr>
        <w:pStyle w:val="ListParagraph"/>
        <w:spacing w:line="240" w:lineRule="auto"/>
        <w:rPr>
          <w:b/>
        </w:rPr>
      </w:pPr>
    </w:p>
    <w:p w:rsidR="00B73731" w:rsidRDefault="00B73731" w:rsidP="003D1A57">
      <w:pPr>
        <w:pStyle w:val="ListParagraph"/>
        <w:spacing w:line="240" w:lineRule="auto"/>
        <w:rPr>
          <w:b/>
        </w:rPr>
      </w:pPr>
    </w:p>
    <w:p w:rsidR="00B73731" w:rsidRDefault="00B73731" w:rsidP="003D1A57">
      <w:pPr>
        <w:pStyle w:val="ListParagraph"/>
        <w:spacing w:line="240" w:lineRule="auto"/>
        <w:rPr>
          <w:b/>
        </w:rPr>
      </w:pPr>
    </w:p>
    <w:p w:rsidR="00D11141" w:rsidRDefault="00D11141" w:rsidP="003D1A57">
      <w:pPr>
        <w:pStyle w:val="ListParagraph"/>
        <w:spacing w:line="240" w:lineRule="auto"/>
        <w:rPr>
          <w:b/>
        </w:rPr>
      </w:pPr>
    </w:p>
    <w:p w:rsidR="00D11141" w:rsidRDefault="00D11141" w:rsidP="003D1A57">
      <w:pPr>
        <w:pStyle w:val="ListParagraph"/>
        <w:spacing w:line="240" w:lineRule="auto"/>
        <w:rPr>
          <w:b/>
        </w:rPr>
      </w:pPr>
    </w:p>
    <w:p w:rsidR="008F4A3E" w:rsidRDefault="008F4A3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01F85" w:rsidRPr="003F6EFA" w:rsidRDefault="00A030BD" w:rsidP="00A02E88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y Goals (</w:t>
      </w:r>
      <w:r w:rsidR="00B01F85" w:rsidRPr="003F6EFA">
        <w:rPr>
          <w:b/>
          <w:sz w:val="24"/>
          <w:szCs w:val="24"/>
        </w:rPr>
        <w:t xml:space="preserve">Issues, needs, and all areas of concern identified on the </w:t>
      </w:r>
      <w:r w:rsidR="006954EB">
        <w:rPr>
          <w:b/>
          <w:sz w:val="24"/>
          <w:szCs w:val="24"/>
        </w:rPr>
        <w:t>HRA</w:t>
      </w:r>
      <w:r w:rsidR="00B01F85" w:rsidRPr="003F6EFA">
        <w:rPr>
          <w:b/>
          <w:sz w:val="24"/>
          <w:szCs w:val="24"/>
        </w:rPr>
        <w:t xml:space="preserve"> must be addressed in the Care Plan</w:t>
      </w:r>
      <w:r>
        <w:rPr>
          <w:b/>
          <w:sz w:val="24"/>
          <w:szCs w:val="24"/>
        </w:rPr>
        <w:t>)</w:t>
      </w:r>
    </w:p>
    <w:tbl>
      <w:tblPr>
        <w:tblW w:w="108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25"/>
        <w:gridCol w:w="1621"/>
        <w:gridCol w:w="2429"/>
        <w:gridCol w:w="2453"/>
      </w:tblGrid>
      <w:tr w:rsidR="00B01F85" w:rsidRPr="0045151C" w:rsidTr="00D2471F">
        <w:trPr>
          <w:tblHeader/>
        </w:trPr>
        <w:tc>
          <w:tcPr>
            <w:tcW w:w="1972" w:type="dxa"/>
            <w:shd w:val="clear" w:color="auto" w:fill="C6D9F1"/>
          </w:tcPr>
          <w:p w:rsidR="00B01F85" w:rsidRPr="0045151C" w:rsidRDefault="00B01F85" w:rsidP="00A030BD">
            <w:pPr>
              <w:spacing w:after="0" w:line="240" w:lineRule="auto"/>
              <w:jc w:val="center"/>
              <w:rPr>
                <w:b/>
              </w:rPr>
            </w:pPr>
            <w:r w:rsidRPr="0045151C">
              <w:rPr>
                <w:b/>
              </w:rPr>
              <w:t>M</w:t>
            </w:r>
            <w:r w:rsidR="00A030BD">
              <w:rPr>
                <w:b/>
              </w:rPr>
              <w:t>y</w:t>
            </w:r>
            <w:r w:rsidRPr="0045151C">
              <w:rPr>
                <w:b/>
              </w:rPr>
              <w:t xml:space="preserve"> Goals</w:t>
            </w:r>
          </w:p>
        </w:tc>
        <w:tc>
          <w:tcPr>
            <w:tcW w:w="2325" w:type="dxa"/>
            <w:shd w:val="clear" w:color="auto" w:fill="C6D9F1"/>
          </w:tcPr>
          <w:p w:rsidR="00B01F85" w:rsidRPr="0045151C" w:rsidRDefault="00B01F85" w:rsidP="0045151C">
            <w:pPr>
              <w:spacing w:after="0" w:line="240" w:lineRule="auto"/>
              <w:jc w:val="center"/>
              <w:rPr>
                <w:b/>
              </w:rPr>
            </w:pPr>
            <w:r w:rsidRPr="0045151C">
              <w:rPr>
                <w:b/>
              </w:rPr>
              <w:t>Intervention</w:t>
            </w:r>
            <w:r w:rsidR="00A030BD">
              <w:rPr>
                <w:b/>
              </w:rPr>
              <w:t>/Supports Needed</w:t>
            </w:r>
          </w:p>
        </w:tc>
        <w:tc>
          <w:tcPr>
            <w:tcW w:w="1621" w:type="dxa"/>
            <w:shd w:val="clear" w:color="auto" w:fill="C6D9F1"/>
          </w:tcPr>
          <w:p w:rsidR="00B01F85" w:rsidRPr="0045151C" w:rsidRDefault="00B01F85" w:rsidP="0045151C">
            <w:pPr>
              <w:spacing w:after="0" w:line="240" w:lineRule="auto"/>
              <w:jc w:val="center"/>
              <w:rPr>
                <w:b/>
              </w:rPr>
            </w:pPr>
            <w:r w:rsidRPr="0045151C">
              <w:rPr>
                <w:b/>
              </w:rPr>
              <w:t>Target Date</w:t>
            </w:r>
          </w:p>
        </w:tc>
        <w:tc>
          <w:tcPr>
            <w:tcW w:w="2429" w:type="dxa"/>
            <w:shd w:val="clear" w:color="auto" w:fill="C6D9F1"/>
          </w:tcPr>
          <w:p w:rsidR="00B01F85" w:rsidRPr="0045151C" w:rsidRDefault="00B01F85" w:rsidP="0045151C">
            <w:pPr>
              <w:spacing w:after="0" w:line="240" w:lineRule="auto"/>
              <w:jc w:val="center"/>
              <w:rPr>
                <w:b/>
              </w:rPr>
            </w:pPr>
            <w:r w:rsidRPr="0045151C">
              <w:rPr>
                <w:b/>
              </w:rPr>
              <w:t>Monitoring Progress/Goal Revision date</w:t>
            </w:r>
          </w:p>
        </w:tc>
        <w:tc>
          <w:tcPr>
            <w:tcW w:w="2453" w:type="dxa"/>
            <w:shd w:val="clear" w:color="auto" w:fill="C6D9F1"/>
          </w:tcPr>
          <w:p w:rsidR="00B01F85" w:rsidRPr="0045151C" w:rsidRDefault="00B401E2" w:rsidP="00451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ate Goal Achieved </w:t>
            </w:r>
            <w:r w:rsidR="00A030BD">
              <w:rPr>
                <w:b/>
              </w:rPr>
              <w:t xml:space="preserve">/Not Achieved </w:t>
            </w:r>
            <w:r>
              <w:rPr>
                <w:b/>
              </w:rPr>
              <w:t>(Month/Y</w:t>
            </w:r>
            <w:r w:rsidR="00B01F85" w:rsidRPr="0045151C">
              <w:rPr>
                <w:b/>
              </w:rPr>
              <w:t>ear)</w:t>
            </w:r>
          </w:p>
        </w:tc>
      </w:tr>
      <w:tr w:rsidR="00FC7205" w:rsidRPr="0045151C" w:rsidTr="00D2471F">
        <w:tc>
          <w:tcPr>
            <w:tcW w:w="1972" w:type="dxa"/>
          </w:tcPr>
          <w:p w:rsidR="00FC7205" w:rsidRDefault="00FC7205" w:rsidP="00FC7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11401" w:rsidRPr="00B11401">
              <w:rPr>
                <w:b/>
                <w:noProof/>
              </w:rPr>
              <w:t xml:space="preserve">   </w:t>
            </w:r>
            <w:r w:rsidR="00BD2BCE">
              <w:rPr>
                <w:b/>
                <w:noProof/>
              </w:rPr>
              <w:t xml:space="preserve"> </w:t>
            </w:r>
            <w:r>
              <w:rPr>
                <w:b/>
              </w:rPr>
              <w:fldChar w:fldCharType="end"/>
            </w:r>
          </w:p>
          <w:p w:rsidR="00FC7205" w:rsidRDefault="00FC7205" w:rsidP="00FC7205">
            <w:pPr>
              <w:spacing w:after="0" w:line="240" w:lineRule="auto"/>
              <w:rPr>
                <w:b/>
              </w:rPr>
            </w:pPr>
          </w:p>
          <w:p w:rsidR="00FC7205" w:rsidRPr="0045151C" w:rsidRDefault="00FC7205" w:rsidP="00FC7205">
            <w:pPr>
              <w:spacing w:after="0" w:line="240" w:lineRule="auto"/>
              <w:rPr>
                <w:b/>
              </w:rPr>
            </w:pPr>
          </w:p>
        </w:tc>
        <w:tc>
          <w:tcPr>
            <w:tcW w:w="2325" w:type="dxa"/>
          </w:tcPr>
          <w:p w:rsidR="00FC7205" w:rsidRPr="0045151C" w:rsidRDefault="00FC7205" w:rsidP="00AA27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A27D9">
              <w:rPr>
                <w:b/>
              </w:rPr>
              <w:t> </w:t>
            </w:r>
            <w:r w:rsidR="00AA27D9">
              <w:rPr>
                <w:b/>
              </w:rPr>
              <w:t> </w:t>
            </w:r>
            <w:r w:rsidR="00AA27D9">
              <w:rPr>
                <w:b/>
              </w:rPr>
              <w:t> </w:t>
            </w:r>
            <w:r w:rsidR="00AA27D9">
              <w:rPr>
                <w:b/>
              </w:rPr>
              <w:t> </w:t>
            </w:r>
            <w:r w:rsidR="00AA27D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1" w:type="dxa"/>
          </w:tcPr>
          <w:p w:rsidR="00FC7205" w:rsidRPr="0045151C" w:rsidRDefault="00FC7205" w:rsidP="00FC7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29" w:type="dxa"/>
          </w:tcPr>
          <w:p w:rsidR="00FC7205" w:rsidRPr="0045151C" w:rsidRDefault="00FC7205" w:rsidP="00BD2B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53" w:type="dxa"/>
          </w:tcPr>
          <w:p w:rsidR="00FC7205" w:rsidRPr="0045151C" w:rsidRDefault="00FC7205" w:rsidP="00BD2B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C7205" w:rsidRPr="0045151C" w:rsidTr="00D2471F">
        <w:tc>
          <w:tcPr>
            <w:tcW w:w="1972" w:type="dxa"/>
          </w:tcPr>
          <w:p w:rsidR="00FC7205" w:rsidRDefault="00FC7205" w:rsidP="00FC7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FC7205" w:rsidRDefault="00FC7205" w:rsidP="00FC7205">
            <w:pPr>
              <w:spacing w:after="0" w:line="240" w:lineRule="auto"/>
              <w:rPr>
                <w:b/>
              </w:rPr>
            </w:pPr>
          </w:p>
          <w:p w:rsidR="00FC7205" w:rsidRPr="0045151C" w:rsidRDefault="00FC7205" w:rsidP="00FC7205">
            <w:pPr>
              <w:spacing w:after="0" w:line="240" w:lineRule="auto"/>
              <w:rPr>
                <w:b/>
              </w:rPr>
            </w:pPr>
          </w:p>
        </w:tc>
        <w:tc>
          <w:tcPr>
            <w:tcW w:w="2325" w:type="dxa"/>
          </w:tcPr>
          <w:p w:rsidR="00FC7205" w:rsidRPr="0045151C" w:rsidRDefault="00FC7205" w:rsidP="00BD2B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1" w:type="dxa"/>
          </w:tcPr>
          <w:p w:rsidR="00FC7205" w:rsidRPr="0045151C" w:rsidRDefault="00FC7205" w:rsidP="00BD2B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29" w:type="dxa"/>
          </w:tcPr>
          <w:p w:rsidR="00FC7205" w:rsidRPr="0045151C" w:rsidRDefault="00FC7205" w:rsidP="00BD2B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53" w:type="dxa"/>
          </w:tcPr>
          <w:p w:rsidR="00FC7205" w:rsidRPr="0045151C" w:rsidRDefault="00FC7205" w:rsidP="00BD2B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C7205" w:rsidRPr="0045151C" w:rsidTr="00D2471F">
        <w:tc>
          <w:tcPr>
            <w:tcW w:w="1972" w:type="dxa"/>
          </w:tcPr>
          <w:p w:rsidR="00FC7205" w:rsidRDefault="00FC7205" w:rsidP="00FC7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FC7205" w:rsidRDefault="00FC7205" w:rsidP="00FC7205">
            <w:pPr>
              <w:spacing w:after="0" w:line="240" w:lineRule="auto"/>
              <w:rPr>
                <w:b/>
              </w:rPr>
            </w:pPr>
          </w:p>
          <w:p w:rsidR="00FC7205" w:rsidRPr="0045151C" w:rsidRDefault="00FC7205" w:rsidP="00FC7205">
            <w:pPr>
              <w:spacing w:after="0" w:line="240" w:lineRule="auto"/>
              <w:rPr>
                <w:b/>
              </w:rPr>
            </w:pPr>
          </w:p>
        </w:tc>
        <w:tc>
          <w:tcPr>
            <w:tcW w:w="2325" w:type="dxa"/>
          </w:tcPr>
          <w:p w:rsidR="00FC7205" w:rsidRPr="0045151C" w:rsidRDefault="00FC7205" w:rsidP="00FC7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1" w:type="dxa"/>
          </w:tcPr>
          <w:p w:rsidR="00FC7205" w:rsidRPr="0045151C" w:rsidRDefault="00FC7205" w:rsidP="00FC7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29" w:type="dxa"/>
          </w:tcPr>
          <w:p w:rsidR="00FC7205" w:rsidRPr="0045151C" w:rsidRDefault="00FC7205" w:rsidP="00FC7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53" w:type="dxa"/>
          </w:tcPr>
          <w:p w:rsidR="00FC7205" w:rsidRPr="0045151C" w:rsidRDefault="00FC7205" w:rsidP="00FC7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C7205" w:rsidRPr="0045151C" w:rsidTr="00D2471F">
        <w:tc>
          <w:tcPr>
            <w:tcW w:w="1972" w:type="dxa"/>
          </w:tcPr>
          <w:p w:rsidR="00FC7205" w:rsidRDefault="00FC7205" w:rsidP="00FC7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FC7205" w:rsidRDefault="00FC7205" w:rsidP="00FC7205">
            <w:pPr>
              <w:spacing w:after="0" w:line="240" w:lineRule="auto"/>
              <w:rPr>
                <w:b/>
              </w:rPr>
            </w:pPr>
          </w:p>
          <w:p w:rsidR="00FC7205" w:rsidRPr="0045151C" w:rsidRDefault="00FC7205" w:rsidP="00FC7205">
            <w:pPr>
              <w:spacing w:after="0" w:line="240" w:lineRule="auto"/>
              <w:rPr>
                <w:b/>
              </w:rPr>
            </w:pPr>
          </w:p>
        </w:tc>
        <w:tc>
          <w:tcPr>
            <w:tcW w:w="2325" w:type="dxa"/>
          </w:tcPr>
          <w:p w:rsidR="00FC7205" w:rsidRPr="0045151C" w:rsidRDefault="00FC7205" w:rsidP="00FC7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1" w:type="dxa"/>
          </w:tcPr>
          <w:p w:rsidR="00FC7205" w:rsidRPr="0045151C" w:rsidRDefault="00FC7205" w:rsidP="00FC7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29" w:type="dxa"/>
          </w:tcPr>
          <w:p w:rsidR="00FC7205" w:rsidRPr="0045151C" w:rsidRDefault="00FC7205" w:rsidP="00FC7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53" w:type="dxa"/>
          </w:tcPr>
          <w:p w:rsidR="00FC7205" w:rsidRPr="0045151C" w:rsidRDefault="00FC7205" w:rsidP="00FC7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C7205" w:rsidRPr="0045151C" w:rsidTr="00D2471F">
        <w:tc>
          <w:tcPr>
            <w:tcW w:w="1972" w:type="dxa"/>
          </w:tcPr>
          <w:p w:rsidR="00FC7205" w:rsidRDefault="00FC7205" w:rsidP="00FC7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FC7205" w:rsidRDefault="00FC7205" w:rsidP="00FC7205">
            <w:pPr>
              <w:spacing w:after="0" w:line="240" w:lineRule="auto"/>
              <w:rPr>
                <w:b/>
              </w:rPr>
            </w:pPr>
          </w:p>
          <w:p w:rsidR="00FC7205" w:rsidRPr="0045151C" w:rsidRDefault="00FC7205" w:rsidP="00FC7205">
            <w:pPr>
              <w:spacing w:after="0" w:line="240" w:lineRule="auto"/>
              <w:rPr>
                <w:b/>
              </w:rPr>
            </w:pPr>
          </w:p>
        </w:tc>
        <w:tc>
          <w:tcPr>
            <w:tcW w:w="2325" w:type="dxa"/>
          </w:tcPr>
          <w:p w:rsidR="00FC7205" w:rsidRPr="0045151C" w:rsidRDefault="00FC7205" w:rsidP="00FC7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1" w:type="dxa"/>
          </w:tcPr>
          <w:p w:rsidR="00FC7205" w:rsidRPr="0045151C" w:rsidRDefault="00FC7205" w:rsidP="00FC7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29" w:type="dxa"/>
          </w:tcPr>
          <w:p w:rsidR="00FC7205" w:rsidRPr="0045151C" w:rsidRDefault="00FC7205" w:rsidP="00FC7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53" w:type="dxa"/>
          </w:tcPr>
          <w:p w:rsidR="00FC7205" w:rsidRPr="0045151C" w:rsidRDefault="00FC7205" w:rsidP="00FC7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C7205" w:rsidRPr="0045151C" w:rsidTr="00D2471F">
        <w:tc>
          <w:tcPr>
            <w:tcW w:w="1972" w:type="dxa"/>
          </w:tcPr>
          <w:p w:rsidR="00FC7205" w:rsidRDefault="00FC7205" w:rsidP="00FC7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FC7205" w:rsidRDefault="00FC7205" w:rsidP="00FC7205">
            <w:pPr>
              <w:spacing w:after="0" w:line="240" w:lineRule="auto"/>
              <w:rPr>
                <w:b/>
              </w:rPr>
            </w:pPr>
          </w:p>
          <w:p w:rsidR="00FC7205" w:rsidRPr="0045151C" w:rsidRDefault="00FC7205" w:rsidP="00FC7205">
            <w:pPr>
              <w:spacing w:after="0" w:line="240" w:lineRule="auto"/>
              <w:rPr>
                <w:b/>
              </w:rPr>
            </w:pPr>
          </w:p>
        </w:tc>
        <w:tc>
          <w:tcPr>
            <w:tcW w:w="2325" w:type="dxa"/>
          </w:tcPr>
          <w:p w:rsidR="00FC7205" w:rsidRPr="0045151C" w:rsidRDefault="00FC7205" w:rsidP="00FC7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1" w:type="dxa"/>
          </w:tcPr>
          <w:p w:rsidR="00FC7205" w:rsidRPr="0045151C" w:rsidRDefault="00FC7205" w:rsidP="00FC7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29" w:type="dxa"/>
          </w:tcPr>
          <w:p w:rsidR="00FC7205" w:rsidRPr="0045151C" w:rsidRDefault="00FC7205" w:rsidP="00FC7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53" w:type="dxa"/>
          </w:tcPr>
          <w:p w:rsidR="00FC7205" w:rsidRPr="0045151C" w:rsidRDefault="00FC7205" w:rsidP="00FC7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11141" w:rsidRPr="0045151C" w:rsidTr="00D2471F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41" w:rsidRDefault="00D11141" w:rsidP="00F216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D11141" w:rsidRDefault="00D11141" w:rsidP="00F216C0">
            <w:pPr>
              <w:spacing w:after="0" w:line="240" w:lineRule="auto"/>
              <w:rPr>
                <w:b/>
              </w:rPr>
            </w:pPr>
          </w:p>
          <w:p w:rsidR="00D11141" w:rsidRPr="0045151C" w:rsidRDefault="00D11141" w:rsidP="00F216C0">
            <w:pPr>
              <w:spacing w:after="0" w:line="240" w:lineRule="auto"/>
              <w:rPr>
                <w:b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41" w:rsidRPr="0045151C" w:rsidRDefault="00D11141" w:rsidP="00BD2B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 w:rsidR="00BD2BC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41" w:rsidRPr="0045151C" w:rsidRDefault="00D11141" w:rsidP="00F216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41" w:rsidRPr="0045151C" w:rsidRDefault="00D11141" w:rsidP="00F216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41" w:rsidRPr="0045151C" w:rsidRDefault="00D11141" w:rsidP="00F216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11141" w:rsidRPr="0045151C" w:rsidTr="00D2471F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41" w:rsidRDefault="00D11141" w:rsidP="00F216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D11141" w:rsidRDefault="00D11141" w:rsidP="00F216C0">
            <w:pPr>
              <w:spacing w:after="0" w:line="240" w:lineRule="auto"/>
              <w:rPr>
                <w:b/>
              </w:rPr>
            </w:pPr>
          </w:p>
          <w:p w:rsidR="00D11141" w:rsidRPr="0045151C" w:rsidRDefault="00D11141" w:rsidP="00F216C0">
            <w:pPr>
              <w:spacing w:after="0" w:line="240" w:lineRule="auto"/>
              <w:rPr>
                <w:b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41" w:rsidRPr="0045151C" w:rsidRDefault="00D11141" w:rsidP="00F216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41" w:rsidRPr="0045151C" w:rsidRDefault="00D11141" w:rsidP="00F216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41" w:rsidRPr="0045151C" w:rsidRDefault="00D11141" w:rsidP="00F216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41" w:rsidRPr="0045151C" w:rsidRDefault="00D11141" w:rsidP="00F216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11141" w:rsidRPr="0045151C" w:rsidTr="00D2471F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41" w:rsidRDefault="00D11141" w:rsidP="00F216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D11141" w:rsidRDefault="00D11141" w:rsidP="00F216C0">
            <w:pPr>
              <w:spacing w:after="0" w:line="240" w:lineRule="auto"/>
              <w:rPr>
                <w:b/>
              </w:rPr>
            </w:pPr>
          </w:p>
          <w:p w:rsidR="00D11141" w:rsidRPr="0045151C" w:rsidRDefault="00D11141" w:rsidP="00F216C0">
            <w:pPr>
              <w:spacing w:after="0" w:line="240" w:lineRule="auto"/>
              <w:rPr>
                <w:b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41" w:rsidRPr="0045151C" w:rsidRDefault="00D11141" w:rsidP="00F216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41" w:rsidRPr="0045151C" w:rsidRDefault="00D11141" w:rsidP="00F216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41" w:rsidRPr="0045151C" w:rsidRDefault="00D11141" w:rsidP="00F216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41" w:rsidRPr="0045151C" w:rsidRDefault="00D11141" w:rsidP="00F216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11141" w:rsidRPr="0045151C" w:rsidTr="00D2471F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41" w:rsidRDefault="00D11141" w:rsidP="00F216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D11141" w:rsidRDefault="00D11141" w:rsidP="00F216C0">
            <w:pPr>
              <w:spacing w:after="0" w:line="240" w:lineRule="auto"/>
              <w:rPr>
                <w:b/>
              </w:rPr>
            </w:pPr>
          </w:p>
          <w:p w:rsidR="00D11141" w:rsidRPr="0045151C" w:rsidRDefault="00D11141" w:rsidP="00F216C0">
            <w:pPr>
              <w:spacing w:after="0" w:line="240" w:lineRule="auto"/>
              <w:rPr>
                <w:b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41" w:rsidRPr="0045151C" w:rsidRDefault="00D11141" w:rsidP="00F216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41" w:rsidRPr="0045151C" w:rsidRDefault="00D11141" w:rsidP="00F216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41" w:rsidRPr="0045151C" w:rsidRDefault="00D11141" w:rsidP="00F216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41" w:rsidRPr="0045151C" w:rsidRDefault="00D11141" w:rsidP="00F216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11141" w:rsidRPr="0045151C" w:rsidTr="00D2471F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41" w:rsidRDefault="00D11141" w:rsidP="00F216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D11141" w:rsidRDefault="00D11141" w:rsidP="00F216C0">
            <w:pPr>
              <w:spacing w:after="0" w:line="240" w:lineRule="auto"/>
              <w:rPr>
                <w:b/>
              </w:rPr>
            </w:pPr>
          </w:p>
          <w:p w:rsidR="00D11141" w:rsidRPr="0045151C" w:rsidRDefault="00D11141" w:rsidP="00F216C0">
            <w:pPr>
              <w:spacing w:after="0" w:line="240" w:lineRule="auto"/>
              <w:rPr>
                <w:b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41" w:rsidRPr="0045151C" w:rsidRDefault="00D11141" w:rsidP="00F216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41" w:rsidRPr="0045151C" w:rsidRDefault="00D11141" w:rsidP="00F216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41" w:rsidRPr="0045151C" w:rsidRDefault="00D11141" w:rsidP="00F216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41" w:rsidRPr="0045151C" w:rsidRDefault="00D11141" w:rsidP="00F216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11141" w:rsidRPr="0045151C" w:rsidTr="00D2471F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41" w:rsidRDefault="00D11141" w:rsidP="00F216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D11141" w:rsidRDefault="00D11141" w:rsidP="00F216C0">
            <w:pPr>
              <w:spacing w:after="0" w:line="240" w:lineRule="auto"/>
              <w:rPr>
                <w:b/>
              </w:rPr>
            </w:pPr>
          </w:p>
          <w:p w:rsidR="00D11141" w:rsidRPr="0045151C" w:rsidRDefault="00D11141" w:rsidP="00F216C0">
            <w:pPr>
              <w:spacing w:after="0" w:line="240" w:lineRule="auto"/>
              <w:rPr>
                <w:b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41" w:rsidRPr="0045151C" w:rsidRDefault="00D11141" w:rsidP="00F216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41" w:rsidRPr="0045151C" w:rsidRDefault="00D11141" w:rsidP="00F216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41" w:rsidRPr="0045151C" w:rsidRDefault="00D11141" w:rsidP="00F216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41" w:rsidRPr="0045151C" w:rsidRDefault="00D11141" w:rsidP="00F216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487A9A" w:rsidRDefault="00487A9A" w:rsidP="00487A9A">
      <w:pPr>
        <w:spacing w:line="240" w:lineRule="auto"/>
        <w:rPr>
          <w:b/>
        </w:rPr>
      </w:pPr>
    </w:p>
    <w:p w:rsidR="00A030BD" w:rsidRPr="00A030BD" w:rsidRDefault="00A030BD" w:rsidP="00A030BD">
      <w:pPr>
        <w:spacing w:after="0" w:line="240" w:lineRule="auto"/>
        <w:rPr>
          <w:b/>
          <w:sz w:val="24"/>
          <w:szCs w:val="24"/>
        </w:rPr>
      </w:pPr>
      <w:r w:rsidRPr="00A030BD">
        <w:rPr>
          <w:b/>
          <w:sz w:val="24"/>
          <w:szCs w:val="24"/>
        </w:rPr>
        <w:t xml:space="preserve">Additional updates/notes about my goals:  </w:t>
      </w:r>
      <w:r w:rsidRPr="00A030BD"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A030BD">
        <w:rPr>
          <w:b/>
        </w:rPr>
        <w:instrText xml:space="preserve"> FORMTEXT </w:instrText>
      </w:r>
      <w:r w:rsidRPr="00A030BD">
        <w:rPr>
          <w:b/>
        </w:rPr>
      </w:r>
      <w:r w:rsidRPr="00A030BD">
        <w:rPr>
          <w:b/>
        </w:rPr>
        <w:fldChar w:fldCharType="separate"/>
      </w:r>
      <w:r w:rsidRPr="00A030BD">
        <w:rPr>
          <w:b/>
          <w:noProof/>
        </w:rPr>
        <w:t> </w:t>
      </w:r>
      <w:r w:rsidRPr="00A030BD">
        <w:rPr>
          <w:b/>
          <w:noProof/>
        </w:rPr>
        <w:t> </w:t>
      </w:r>
      <w:r w:rsidRPr="00A030BD">
        <w:rPr>
          <w:b/>
          <w:noProof/>
        </w:rPr>
        <w:t> </w:t>
      </w:r>
      <w:r w:rsidRPr="00A030BD">
        <w:rPr>
          <w:b/>
          <w:noProof/>
        </w:rPr>
        <w:t> </w:t>
      </w:r>
      <w:r w:rsidRPr="00A030BD">
        <w:rPr>
          <w:b/>
          <w:noProof/>
        </w:rPr>
        <w:t> </w:t>
      </w:r>
      <w:r w:rsidRPr="00A030BD">
        <w:rPr>
          <w:b/>
        </w:rPr>
        <w:fldChar w:fldCharType="end"/>
      </w:r>
    </w:p>
    <w:p w:rsidR="00A030BD" w:rsidRDefault="00A030BD" w:rsidP="00487A9A">
      <w:pPr>
        <w:spacing w:line="240" w:lineRule="auto"/>
        <w:rPr>
          <w:b/>
          <w:sz w:val="24"/>
          <w:szCs w:val="24"/>
        </w:rPr>
      </w:pPr>
    </w:p>
    <w:p w:rsidR="00A030BD" w:rsidRDefault="00A030BD" w:rsidP="00487A9A">
      <w:pPr>
        <w:spacing w:line="240" w:lineRule="auto"/>
        <w:rPr>
          <w:b/>
          <w:sz w:val="24"/>
          <w:szCs w:val="24"/>
        </w:rPr>
      </w:pPr>
    </w:p>
    <w:p w:rsidR="00487A9A" w:rsidRPr="00487A9A" w:rsidRDefault="00487A9A" w:rsidP="00487A9A">
      <w:pPr>
        <w:spacing w:line="240" w:lineRule="auto"/>
        <w:rPr>
          <w:b/>
          <w:sz w:val="24"/>
          <w:szCs w:val="24"/>
        </w:rPr>
      </w:pPr>
      <w:r w:rsidRPr="00487A9A">
        <w:rPr>
          <w:b/>
          <w:sz w:val="24"/>
          <w:szCs w:val="24"/>
        </w:rPr>
        <w:t>Barriers to meeting my goals</w:t>
      </w:r>
    </w:p>
    <w:tbl>
      <w:tblPr>
        <w:tblW w:w="1089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487A9A" w:rsidRPr="00487A9A" w:rsidTr="00487A9A">
        <w:tc>
          <w:tcPr>
            <w:tcW w:w="10890" w:type="dxa"/>
          </w:tcPr>
          <w:p w:rsidR="00487A9A" w:rsidRPr="00487A9A" w:rsidRDefault="00487A9A" w:rsidP="00487A9A">
            <w:pPr>
              <w:spacing w:after="0" w:line="240" w:lineRule="auto"/>
              <w:rPr>
                <w:b/>
              </w:rPr>
            </w:pPr>
            <w:r w:rsidRPr="00487A9A">
              <w:rPr>
                <w:b/>
              </w:rPr>
              <w:t xml:space="preserve">Initial/Annual:  </w:t>
            </w:r>
            <w:r w:rsidRPr="00487A9A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7A9A">
              <w:rPr>
                <w:b/>
              </w:rPr>
              <w:instrText xml:space="preserve"> FORMTEXT </w:instrText>
            </w:r>
            <w:r w:rsidRPr="00487A9A">
              <w:rPr>
                <w:b/>
              </w:rPr>
            </w:r>
            <w:r w:rsidRPr="00487A9A">
              <w:rPr>
                <w:b/>
              </w:rPr>
              <w:fldChar w:fldCharType="separate"/>
            </w:r>
            <w:r w:rsidRPr="00487A9A">
              <w:rPr>
                <w:b/>
                <w:noProof/>
              </w:rPr>
              <w:t> </w:t>
            </w:r>
            <w:r w:rsidRPr="00487A9A">
              <w:rPr>
                <w:b/>
                <w:noProof/>
              </w:rPr>
              <w:t> </w:t>
            </w:r>
            <w:r w:rsidRPr="00487A9A">
              <w:rPr>
                <w:b/>
                <w:noProof/>
              </w:rPr>
              <w:t> </w:t>
            </w:r>
            <w:r w:rsidRPr="00487A9A">
              <w:rPr>
                <w:b/>
                <w:noProof/>
              </w:rPr>
              <w:t> </w:t>
            </w:r>
            <w:r w:rsidRPr="00487A9A">
              <w:rPr>
                <w:b/>
                <w:noProof/>
              </w:rPr>
              <w:t> </w:t>
            </w:r>
            <w:r w:rsidRPr="00487A9A">
              <w:rPr>
                <w:b/>
              </w:rPr>
              <w:fldChar w:fldCharType="end"/>
            </w:r>
          </w:p>
          <w:p w:rsidR="00487A9A" w:rsidRPr="00487A9A" w:rsidRDefault="00487A9A" w:rsidP="00487A9A">
            <w:pPr>
              <w:spacing w:after="0" w:line="240" w:lineRule="auto"/>
              <w:rPr>
                <w:b/>
              </w:rPr>
            </w:pPr>
          </w:p>
        </w:tc>
      </w:tr>
      <w:tr w:rsidR="00487A9A" w:rsidRPr="00487A9A" w:rsidTr="00487A9A">
        <w:tc>
          <w:tcPr>
            <w:tcW w:w="10890" w:type="dxa"/>
          </w:tcPr>
          <w:p w:rsidR="00487A9A" w:rsidRPr="00487A9A" w:rsidRDefault="00487A9A" w:rsidP="00487A9A">
            <w:pPr>
              <w:spacing w:after="0" w:line="240" w:lineRule="auto"/>
              <w:rPr>
                <w:b/>
              </w:rPr>
            </w:pPr>
            <w:r w:rsidRPr="00487A9A">
              <w:rPr>
                <w:b/>
              </w:rPr>
              <w:t xml:space="preserve">Update:  </w:t>
            </w:r>
            <w:r w:rsidRPr="00487A9A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87A9A">
              <w:rPr>
                <w:b/>
              </w:rPr>
              <w:instrText xml:space="preserve"> FORMTEXT </w:instrText>
            </w:r>
            <w:r w:rsidRPr="00487A9A">
              <w:rPr>
                <w:b/>
              </w:rPr>
            </w:r>
            <w:r w:rsidRPr="00487A9A">
              <w:rPr>
                <w:b/>
              </w:rPr>
              <w:fldChar w:fldCharType="separate"/>
            </w:r>
            <w:r w:rsidRPr="00487A9A">
              <w:rPr>
                <w:b/>
                <w:noProof/>
              </w:rPr>
              <w:t> </w:t>
            </w:r>
            <w:r w:rsidRPr="00487A9A">
              <w:rPr>
                <w:b/>
                <w:noProof/>
              </w:rPr>
              <w:t> </w:t>
            </w:r>
            <w:r w:rsidRPr="00487A9A">
              <w:rPr>
                <w:b/>
                <w:noProof/>
              </w:rPr>
              <w:t> </w:t>
            </w:r>
            <w:r w:rsidRPr="00487A9A">
              <w:rPr>
                <w:b/>
                <w:noProof/>
              </w:rPr>
              <w:t> </w:t>
            </w:r>
            <w:r w:rsidRPr="00487A9A">
              <w:rPr>
                <w:b/>
                <w:noProof/>
              </w:rPr>
              <w:t> </w:t>
            </w:r>
            <w:r w:rsidRPr="00487A9A">
              <w:rPr>
                <w:b/>
              </w:rPr>
              <w:fldChar w:fldCharType="end"/>
            </w:r>
          </w:p>
        </w:tc>
      </w:tr>
      <w:tr w:rsidR="00487A9A" w:rsidRPr="00487A9A" w:rsidTr="00487A9A">
        <w:tc>
          <w:tcPr>
            <w:tcW w:w="10890" w:type="dxa"/>
          </w:tcPr>
          <w:p w:rsidR="00487A9A" w:rsidRPr="00487A9A" w:rsidRDefault="00487A9A" w:rsidP="00487A9A">
            <w:pPr>
              <w:spacing w:after="0" w:line="240" w:lineRule="auto"/>
              <w:rPr>
                <w:b/>
              </w:rPr>
            </w:pPr>
            <w:r w:rsidRPr="00487A9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9A">
              <w:rPr>
                <w:b/>
                <w:sz w:val="20"/>
              </w:rPr>
              <w:instrText xml:space="preserve"> FORMCHECKBOX </w:instrText>
            </w:r>
            <w:r w:rsidR="00E07623">
              <w:rPr>
                <w:b/>
                <w:sz w:val="20"/>
              </w:rPr>
            </w:r>
            <w:r w:rsidR="00E07623">
              <w:rPr>
                <w:b/>
                <w:sz w:val="20"/>
              </w:rPr>
              <w:fldChar w:fldCharType="separate"/>
            </w:r>
            <w:r w:rsidRPr="00487A9A">
              <w:rPr>
                <w:b/>
                <w:sz w:val="20"/>
              </w:rPr>
              <w:fldChar w:fldCharType="end"/>
            </w:r>
            <w:r w:rsidRPr="00487A9A">
              <w:rPr>
                <w:b/>
                <w:sz w:val="20"/>
              </w:rPr>
              <w:t xml:space="preserve"> </w:t>
            </w:r>
            <w:r w:rsidRPr="00487A9A">
              <w:rPr>
                <w:b/>
              </w:rPr>
              <w:t xml:space="preserve">No barriers identified </w:t>
            </w:r>
          </w:p>
        </w:tc>
      </w:tr>
    </w:tbl>
    <w:p w:rsidR="00B01F85" w:rsidRDefault="00B01F85">
      <w:pPr>
        <w:rPr>
          <w:b/>
        </w:rPr>
      </w:pPr>
    </w:p>
    <w:p w:rsidR="00B01F85" w:rsidRPr="001B7D6B" w:rsidRDefault="00A030BD" w:rsidP="001B7D6B">
      <w:pPr>
        <w:spacing w:line="240" w:lineRule="auto"/>
        <w:rPr>
          <w:b/>
          <w:sz w:val="24"/>
          <w:szCs w:val="24"/>
        </w:rPr>
      </w:pPr>
      <w:r w:rsidRPr="001B7D6B">
        <w:rPr>
          <w:b/>
          <w:sz w:val="24"/>
          <w:szCs w:val="24"/>
        </w:rPr>
        <w:t>My follow up</w:t>
      </w:r>
      <w:r w:rsidR="00B01F85" w:rsidRPr="001B7D6B">
        <w:rPr>
          <w:b/>
          <w:sz w:val="24"/>
          <w:szCs w:val="24"/>
        </w:rPr>
        <w:t xml:space="preserve"> Plan</w:t>
      </w:r>
    </w:p>
    <w:tbl>
      <w:tblPr>
        <w:tblW w:w="108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B01F85" w:rsidRPr="0045151C" w:rsidTr="00DD5596">
        <w:tc>
          <w:tcPr>
            <w:tcW w:w="10800" w:type="dxa"/>
          </w:tcPr>
          <w:p w:rsidR="00C80FD9" w:rsidRDefault="00B01F85" w:rsidP="00451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5151C">
              <w:rPr>
                <w:b/>
                <w:sz w:val="24"/>
                <w:szCs w:val="24"/>
              </w:rPr>
              <w:t>Follow-up Plan:</w:t>
            </w:r>
            <w:bookmarkStart w:id="21" w:name="Check46"/>
          </w:p>
          <w:p w:rsidR="00B01F85" w:rsidRPr="0045151C" w:rsidRDefault="00B01F85" w:rsidP="0045151C">
            <w:pPr>
              <w:spacing w:after="0" w:line="240" w:lineRule="auto"/>
              <w:rPr>
                <w:b/>
              </w:rPr>
            </w:pPr>
            <w:r w:rsidRPr="0045151C">
              <w:rPr>
                <w:b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51C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45151C">
              <w:rPr>
                <w:b/>
              </w:rPr>
              <w:fldChar w:fldCharType="end"/>
            </w:r>
            <w:bookmarkEnd w:id="21"/>
            <w:r w:rsidRPr="0045151C">
              <w:rPr>
                <w:b/>
              </w:rPr>
              <w:t xml:space="preserve">  Contact Once a Month for 3 Months</w:t>
            </w:r>
          </w:p>
          <w:bookmarkStart w:id="22" w:name="Check47"/>
          <w:p w:rsidR="00B01F85" w:rsidRDefault="00B01F85" w:rsidP="0045151C">
            <w:pPr>
              <w:spacing w:after="0" w:line="240" w:lineRule="auto"/>
              <w:rPr>
                <w:b/>
              </w:rPr>
            </w:pPr>
            <w:r w:rsidRPr="0045151C">
              <w:rPr>
                <w:b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51C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45151C">
              <w:rPr>
                <w:b/>
              </w:rPr>
              <w:fldChar w:fldCharType="end"/>
            </w:r>
            <w:bookmarkEnd w:id="22"/>
            <w:r w:rsidRPr="0045151C">
              <w:rPr>
                <w:b/>
              </w:rPr>
              <w:t xml:space="preserve">  Contact Every 3 Months</w:t>
            </w:r>
          </w:p>
          <w:p w:rsidR="00B01F85" w:rsidRPr="0045151C" w:rsidRDefault="00A030BD" w:rsidP="0045151C">
            <w:pPr>
              <w:spacing w:after="0" w:line="240" w:lineRule="auto"/>
              <w:rPr>
                <w:b/>
              </w:rPr>
            </w:pPr>
            <w:r w:rsidRPr="00A030BD">
              <w:rPr>
                <w:b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BD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A030BD">
              <w:rPr>
                <w:b/>
              </w:rPr>
              <w:fldChar w:fldCharType="end"/>
            </w:r>
            <w:r w:rsidRPr="00A030BD">
              <w:rPr>
                <w:b/>
              </w:rPr>
              <w:t xml:space="preserve">  Every 6 months</w:t>
            </w:r>
            <w:bookmarkStart w:id="23" w:name="Check49"/>
            <w:r w:rsidR="00B01F85" w:rsidRPr="0045151C">
              <w:rPr>
                <w:b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F85" w:rsidRPr="0045151C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="00B01F85" w:rsidRPr="0045151C">
              <w:rPr>
                <w:b/>
              </w:rPr>
              <w:fldChar w:fldCharType="end"/>
            </w:r>
            <w:bookmarkEnd w:id="23"/>
            <w:r w:rsidR="00B01F85" w:rsidRPr="0045151C">
              <w:rPr>
                <w:b/>
              </w:rPr>
              <w:t xml:space="preserve">  Other </w:t>
            </w:r>
            <w:bookmarkStart w:id="24" w:name="Text47"/>
            <w:r w:rsidR="00B01F85" w:rsidRPr="0045151C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01F85" w:rsidRPr="0045151C">
              <w:rPr>
                <w:b/>
              </w:rPr>
              <w:instrText xml:space="preserve"> FORMTEXT </w:instrText>
            </w:r>
            <w:r w:rsidR="00B01F85" w:rsidRPr="0045151C">
              <w:rPr>
                <w:b/>
              </w:rPr>
            </w:r>
            <w:r w:rsidR="00B01F85" w:rsidRPr="0045151C">
              <w:rPr>
                <w:b/>
              </w:rPr>
              <w:fldChar w:fldCharType="separate"/>
            </w:r>
            <w:r w:rsidR="00B01F85" w:rsidRPr="0045151C">
              <w:rPr>
                <w:b/>
                <w:noProof/>
              </w:rPr>
              <w:t> </w:t>
            </w:r>
            <w:r w:rsidR="00B01F85" w:rsidRPr="0045151C">
              <w:rPr>
                <w:b/>
                <w:noProof/>
              </w:rPr>
              <w:t> </w:t>
            </w:r>
            <w:r w:rsidR="00B01F85" w:rsidRPr="0045151C">
              <w:rPr>
                <w:b/>
                <w:noProof/>
              </w:rPr>
              <w:t> </w:t>
            </w:r>
            <w:r w:rsidR="00B01F85" w:rsidRPr="0045151C">
              <w:rPr>
                <w:b/>
                <w:noProof/>
              </w:rPr>
              <w:t> </w:t>
            </w:r>
            <w:r w:rsidR="00B01F85" w:rsidRPr="0045151C">
              <w:rPr>
                <w:b/>
                <w:noProof/>
              </w:rPr>
              <w:t> </w:t>
            </w:r>
            <w:r w:rsidR="00B01F85" w:rsidRPr="0045151C">
              <w:rPr>
                <w:b/>
              </w:rPr>
              <w:fldChar w:fldCharType="end"/>
            </w:r>
            <w:bookmarkEnd w:id="24"/>
          </w:p>
          <w:p w:rsidR="00B01F85" w:rsidRDefault="00B01F85" w:rsidP="0045151C">
            <w:pPr>
              <w:spacing w:after="0" w:line="240" w:lineRule="auto"/>
              <w:rPr>
                <w:b/>
              </w:rPr>
            </w:pPr>
          </w:p>
          <w:p w:rsidR="006E6635" w:rsidRPr="006E6635" w:rsidRDefault="006E6635" w:rsidP="006E6635">
            <w:pPr>
              <w:rPr>
                <w:b/>
                <w:sz w:val="24"/>
              </w:rPr>
            </w:pPr>
            <w:r w:rsidRPr="006E6635">
              <w:rPr>
                <w:b/>
                <w:sz w:val="24"/>
              </w:rPr>
              <w:t>Purpose of Care Coordinator contact:</w:t>
            </w:r>
            <w:r w:rsidRPr="006E6635">
              <w:rPr>
                <w:b/>
                <w:sz w:val="24"/>
                <w:szCs w:val="24"/>
              </w:rPr>
              <w:t xml:space="preserve"> </w:t>
            </w:r>
            <w:r w:rsidRPr="006E6635">
              <w:rPr>
                <w:b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E6635">
              <w:rPr>
                <w:b/>
                <w:sz w:val="24"/>
                <w:szCs w:val="24"/>
              </w:rPr>
              <w:instrText xml:space="preserve"> FORMTEXT </w:instrText>
            </w:r>
            <w:r w:rsidRPr="006E6635">
              <w:rPr>
                <w:b/>
                <w:sz w:val="24"/>
                <w:szCs w:val="24"/>
              </w:rPr>
            </w:r>
            <w:r w:rsidRPr="006E6635">
              <w:rPr>
                <w:b/>
                <w:sz w:val="24"/>
                <w:szCs w:val="24"/>
              </w:rPr>
              <w:fldChar w:fldCharType="separate"/>
            </w:r>
            <w:r w:rsidRPr="006E6635">
              <w:rPr>
                <w:b/>
                <w:noProof/>
                <w:sz w:val="24"/>
                <w:szCs w:val="24"/>
              </w:rPr>
              <w:t> </w:t>
            </w:r>
            <w:r w:rsidRPr="006E6635">
              <w:rPr>
                <w:b/>
                <w:noProof/>
                <w:sz w:val="24"/>
                <w:szCs w:val="24"/>
              </w:rPr>
              <w:t> </w:t>
            </w:r>
            <w:r w:rsidRPr="006E6635">
              <w:rPr>
                <w:b/>
                <w:noProof/>
                <w:sz w:val="24"/>
                <w:szCs w:val="24"/>
              </w:rPr>
              <w:t> </w:t>
            </w:r>
            <w:r w:rsidRPr="006E6635">
              <w:rPr>
                <w:b/>
                <w:noProof/>
                <w:sz w:val="24"/>
                <w:szCs w:val="24"/>
              </w:rPr>
              <w:t> </w:t>
            </w:r>
            <w:r w:rsidRPr="006E6635">
              <w:rPr>
                <w:b/>
                <w:noProof/>
                <w:sz w:val="24"/>
                <w:szCs w:val="24"/>
              </w:rPr>
              <w:t> </w:t>
            </w:r>
            <w:r w:rsidRPr="006E6635">
              <w:rPr>
                <w:b/>
                <w:sz w:val="24"/>
                <w:szCs w:val="24"/>
              </w:rPr>
              <w:fldChar w:fldCharType="end"/>
            </w:r>
          </w:p>
          <w:p w:rsidR="006E6635" w:rsidRPr="006E6635" w:rsidRDefault="006E6635" w:rsidP="006E6635">
            <w:pPr>
              <w:spacing w:after="0" w:line="240" w:lineRule="auto"/>
              <w:rPr>
                <w:b/>
                <w:sz w:val="24"/>
              </w:rPr>
            </w:pPr>
            <w:r w:rsidRPr="006E6635">
              <w:rPr>
                <w:b/>
                <w:sz w:val="24"/>
              </w:rPr>
              <w:t xml:space="preserve">I can contact my Care Coordinator to help me with my medical, social or everyday needs.  I should contact my Care Coordinator when: </w:t>
            </w:r>
          </w:p>
          <w:p w:rsidR="006E6635" w:rsidRPr="006E6635" w:rsidRDefault="006E6635" w:rsidP="006E6635">
            <w:pPr>
              <w:spacing w:after="0" w:line="240" w:lineRule="auto"/>
              <w:rPr>
                <w:b/>
                <w:sz w:val="24"/>
              </w:rPr>
            </w:pPr>
          </w:p>
          <w:p w:rsidR="006E6635" w:rsidRPr="006E6635" w:rsidRDefault="006E6635" w:rsidP="006E663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</w:rPr>
            </w:pPr>
            <w:r w:rsidRPr="006E6635">
              <w:rPr>
                <w:sz w:val="24"/>
              </w:rPr>
              <w:t>Changes happen with my health</w:t>
            </w:r>
          </w:p>
          <w:p w:rsidR="006E6635" w:rsidRPr="006E6635" w:rsidRDefault="006E6635" w:rsidP="006E663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</w:rPr>
            </w:pPr>
            <w:r w:rsidRPr="006E6635">
              <w:rPr>
                <w:sz w:val="24"/>
              </w:rPr>
              <w:t xml:space="preserve">I have a scheduled procedure or surgery or I am hospitalized </w:t>
            </w:r>
          </w:p>
          <w:p w:rsidR="00C77092" w:rsidRDefault="00C77092" w:rsidP="006E663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I need help finding alternative housing</w:t>
            </w:r>
          </w:p>
          <w:p w:rsidR="00C77092" w:rsidRDefault="00C77092" w:rsidP="006E663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I need help coordinating with my waiver case manager</w:t>
            </w:r>
          </w:p>
          <w:p w:rsidR="006E6635" w:rsidRPr="006E6635" w:rsidRDefault="006E6635" w:rsidP="006E663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</w:rPr>
            </w:pPr>
            <w:r w:rsidRPr="006E6635">
              <w:rPr>
                <w:sz w:val="24"/>
              </w:rPr>
              <w:t>I can no longer do some things that I had been able to do by myself (such as meal preparation, bathing, bill paying)</w:t>
            </w:r>
          </w:p>
          <w:p w:rsidR="006E6635" w:rsidRPr="006E6635" w:rsidRDefault="006E6635" w:rsidP="006E663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</w:rPr>
            </w:pPr>
            <w:r w:rsidRPr="006E6635">
              <w:rPr>
                <w:sz w:val="24"/>
              </w:rPr>
              <w:t xml:space="preserve">I need help finding a </w:t>
            </w:r>
            <w:r>
              <w:rPr>
                <w:sz w:val="24"/>
              </w:rPr>
              <w:t>behavioral health provider</w:t>
            </w:r>
            <w:r w:rsidR="00D03D19">
              <w:rPr>
                <w:sz w:val="24"/>
              </w:rPr>
              <w:t xml:space="preserve"> or health care specialist</w:t>
            </w:r>
          </w:p>
          <w:p w:rsidR="006E6635" w:rsidRPr="006E6635" w:rsidRDefault="006E6635" w:rsidP="006E663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</w:rPr>
            </w:pPr>
            <w:r w:rsidRPr="006E6635">
              <w:rPr>
                <w:sz w:val="24"/>
              </w:rPr>
              <w:t>I need help learning about my medications</w:t>
            </w:r>
          </w:p>
          <w:p w:rsidR="006E6635" w:rsidRPr="006E6635" w:rsidRDefault="006E6635" w:rsidP="006E663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</w:rPr>
            </w:pPr>
            <w:r w:rsidRPr="006E6635">
              <w:rPr>
                <w:sz w:val="24"/>
              </w:rPr>
              <w:t>I would like information to help myself and my family make health care decisions</w:t>
            </w:r>
          </w:p>
          <w:p w:rsidR="006E6635" w:rsidRPr="006E6635" w:rsidRDefault="006E6635" w:rsidP="006E663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</w:rPr>
            </w:pPr>
            <w:r w:rsidRPr="006E6635">
              <w:rPr>
                <w:sz w:val="24"/>
              </w:rPr>
              <w:t xml:space="preserve">I would like changes to my care plan or my services and supports </w:t>
            </w:r>
          </w:p>
          <w:p w:rsidR="006E6635" w:rsidRDefault="006E6635" w:rsidP="00027C9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</w:rPr>
            </w:pPr>
            <w:r w:rsidRPr="006E6635">
              <w:rPr>
                <w:sz w:val="24"/>
              </w:rPr>
              <w:t>I would like to talk about other service options that can meet my needs</w:t>
            </w:r>
          </w:p>
          <w:p w:rsidR="006E6635" w:rsidRPr="00027C97" w:rsidRDefault="006E6635" w:rsidP="00027C9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</w:rPr>
            </w:pPr>
            <w:r w:rsidRPr="006E6635">
              <w:rPr>
                <w:sz w:val="24"/>
              </w:rPr>
              <w:t>I am dissatisfied with one or more of my providers</w:t>
            </w:r>
          </w:p>
          <w:p w:rsidR="006E6635" w:rsidRPr="0045151C" w:rsidRDefault="006E6635" w:rsidP="0045151C">
            <w:pPr>
              <w:spacing w:after="0" w:line="240" w:lineRule="auto"/>
              <w:rPr>
                <w:b/>
              </w:rPr>
            </w:pPr>
          </w:p>
        </w:tc>
      </w:tr>
    </w:tbl>
    <w:p w:rsidR="00A030BD" w:rsidRDefault="00A030BD"/>
    <w:tbl>
      <w:tblPr>
        <w:tblW w:w="108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B01F85" w:rsidRPr="0045151C" w:rsidTr="00DD5596">
        <w:trPr>
          <w:trHeight w:val="4087"/>
        </w:trPr>
        <w:tc>
          <w:tcPr>
            <w:tcW w:w="10800" w:type="dxa"/>
          </w:tcPr>
          <w:p w:rsidR="00B01F85" w:rsidRPr="0045151C" w:rsidRDefault="00B01F85" w:rsidP="0045151C">
            <w:pPr>
              <w:spacing w:after="0" w:line="240" w:lineRule="auto"/>
              <w:rPr>
                <w:b/>
              </w:rPr>
            </w:pPr>
            <w:r w:rsidRPr="0045151C">
              <w:rPr>
                <w:b/>
                <w:sz w:val="24"/>
                <w:szCs w:val="24"/>
              </w:rPr>
              <w:t>Emergency Plan:</w:t>
            </w:r>
          </w:p>
          <w:p w:rsidR="00B01F85" w:rsidRPr="0045151C" w:rsidRDefault="00B01F85" w:rsidP="0045151C">
            <w:pPr>
              <w:spacing w:after="0" w:line="240" w:lineRule="auto"/>
              <w:rPr>
                <w:b/>
              </w:rPr>
            </w:pPr>
            <w:r w:rsidRPr="0045151C">
              <w:rPr>
                <w:b/>
              </w:rPr>
              <w:t>As discussed with patient and/or family, in the event of an emergency member will:  (check all that apply)</w:t>
            </w:r>
          </w:p>
          <w:p w:rsidR="00B01F85" w:rsidRPr="0045151C" w:rsidRDefault="00B01F85" w:rsidP="0045151C">
            <w:pPr>
              <w:spacing w:after="0" w:line="240" w:lineRule="auto"/>
              <w:rPr>
                <w:b/>
              </w:rPr>
            </w:pPr>
          </w:p>
          <w:bookmarkStart w:id="25" w:name="Check50"/>
          <w:p w:rsidR="00B01F85" w:rsidRPr="0045151C" w:rsidRDefault="00B01F85" w:rsidP="0045151C">
            <w:pPr>
              <w:spacing w:after="0" w:line="240" w:lineRule="auto"/>
              <w:rPr>
                <w:b/>
              </w:rPr>
            </w:pPr>
            <w:r w:rsidRPr="0045151C">
              <w:rPr>
                <w:b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51C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45151C">
              <w:rPr>
                <w:b/>
              </w:rPr>
              <w:fldChar w:fldCharType="end"/>
            </w:r>
            <w:bookmarkEnd w:id="25"/>
            <w:r w:rsidRPr="0045151C">
              <w:rPr>
                <w:b/>
              </w:rPr>
              <w:t xml:space="preserve">  Call 911          </w:t>
            </w:r>
          </w:p>
          <w:bookmarkStart w:id="26" w:name="Check52"/>
          <w:p w:rsidR="00B01F85" w:rsidRPr="0045151C" w:rsidRDefault="00B01F85" w:rsidP="0045151C">
            <w:pPr>
              <w:spacing w:after="0" w:line="240" w:lineRule="auto"/>
              <w:rPr>
                <w:b/>
              </w:rPr>
            </w:pPr>
            <w:r w:rsidRPr="0045151C">
              <w:rPr>
                <w:b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51C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45151C">
              <w:rPr>
                <w:b/>
              </w:rPr>
              <w:fldChar w:fldCharType="end"/>
            </w:r>
            <w:bookmarkEnd w:id="26"/>
            <w:r w:rsidRPr="0045151C">
              <w:rPr>
                <w:b/>
              </w:rPr>
              <w:t xml:space="preserve">  Call Emergency Contact</w:t>
            </w:r>
          </w:p>
          <w:bookmarkStart w:id="27" w:name="Check53"/>
          <w:p w:rsidR="00B01F85" w:rsidRPr="0045151C" w:rsidRDefault="00B01F85" w:rsidP="0045151C">
            <w:pPr>
              <w:spacing w:after="0" w:line="240" w:lineRule="auto"/>
              <w:rPr>
                <w:b/>
              </w:rPr>
            </w:pPr>
            <w:r w:rsidRPr="0045151C">
              <w:rPr>
                <w:b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51C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45151C">
              <w:rPr>
                <w:b/>
              </w:rPr>
              <w:fldChar w:fldCharType="end"/>
            </w:r>
            <w:bookmarkEnd w:id="27"/>
            <w:r w:rsidRPr="0045151C">
              <w:rPr>
                <w:b/>
              </w:rPr>
              <w:t xml:space="preserve">  Call Other Informal Support Person    Name:  </w:t>
            </w:r>
            <w:bookmarkStart w:id="28" w:name="Text32"/>
            <w:r w:rsidRPr="0045151C"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5151C">
              <w:rPr>
                <w:b/>
              </w:rPr>
              <w:instrText xml:space="preserve"> FORMTEXT </w:instrText>
            </w:r>
            <w:r w:rsidRPr="0045151C">
              <w:rPr>
                <w:b/>
              </w:rPr>
            </w:r>
            <w:r w:rsidRPr="0045151C">
              <w:rPr>
                <w:b/>
              </w:rPr>
              <w:fldChar w:fldCharType="separate"/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</w:rPr>
              <w:fldChar w:fldCharType="end"/>
            </w:r>
            <w:bookmarkEnd w:id="28"/>
            <w:r w:rsidRPr="0045151C">
              <w:rPr>
                <w:b/>
              </w:rPr>
              <w:t xml:space="preserve">  Phone:  </w:t>
            </w:r>
            <w:bookmarkStart w:id="29" w:name="Text33"/>
            <w:r w:rsidRPr="0045151C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151C">
              <w:rPr>
                <w:b/>
              </w:rPr>
              <w:instrText xml:space="preserve"> FORMTEXT </w:instrText>
            </w:r>
            <w:r w:rsidRPr="0045151C">
              <w:rPr>
                <w:b/>
              </w:rPr>
            </w:r>
            <w:r w:rsidRPr="0045151C">
              <w:rPr>
                <w:b/>
              </w:rPr>
              <w:fldChar w:fldCharType="separate"/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</w:rPr>
              <w:fldChar w:fldCharType="end"/>
            </w:r>
            <w:bookmarkEnd w:id="29"/>
          </w:p>
          <w:bookmarkStart w:id="30" w:name="Check54"/>
          <w:p w:rsidR="00B01F85" w:rsidRPr="0045151C" w:rsidRDefault="00B01F85" w:rsidP="0045151C">
            <w:pPr>
              <w:spacing w:after="0" w:line="240" w:lineRule="auto"/>
              <w:rPr>
                <w:b/>
              </w:rPr>
            </w:pPr>
            <w:r w:rsidRPr="0045151C">
              <w:rPr>
                <w:b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51C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Pr="0045151C">
              <w:rPr>
                <w:b/>
              </w:rPr>
              <w:fldChar w:fldCharType="end"/>
            </w:r>
            <w:bookmarkEnd w:id="30"/>
            <w:r w:rsidRPr="0045151C">
              <w:rPr>
                <w:b/>
              </w:rPr>
              <w:t xml:space="preserve">  Other (describe) </w:t>
            </w:r>
            <w:bookmarkStart w:id="31" w:name="Text40"/>
            <w:r w:rsidRPr="0045151C"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5151C">
              <w:rPr>
                <w:b/>
              </w:rPr>
              <w:instrText xml:space="preserve"> FORMTEXT </w:instrText>
            </w:r>
            <w:r w:rsidRPr="0045151C">
              <w:rPr>
                <w:b/>
              </w:rPr>
            </w:r>
            <w:r w:rsidRPr="0045151C">
              <w:rPr>
                <w:b/>
              </w:rPr>
              <w:fldChar w:fldCharType="separate"/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</w:rPr>
              <w:fldChar w:fldCharType="end"/>
            </w:r>
            <w:bookmarkEnd w:id="31"/>
            <w:r w:rsidRPr="0045151C">
              <w:rPr>
                <w:b/>
              </w:rPr>
              <w:t xml:space="preserve">  </w:t>
            </w:r>
          </w:p>
          <w:p w:rsidR="00B01F85" w:rsidRPr="0045151C" w:rsidRDefault="00B01F85" w:rsidP="0045151C">
            <w:pPr>
              <w:spacing w:after="0" w:line="240" w:lineRule="auto"/>
              <w:rPr>
                <w:b/>
              </w:rPr>
            </w:pPr>
          </w:p>
          <w:p w:rsidR="00B01F85" w:rsidRPr="0045151C" w:rsidRDefault="00B01F85" w:rsidP="00451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5151C">
              <w:rPr>
                <w:b/>
                <w:sz w:val="24"/>
                <w:szCs w:val="24"/>
              </w:rPr>
              <w:t>Self Preservation/Evacuation Plan:</w:t>
            </w:r>
            <w:r w:rsidR="00FC7205">
              <w:rPr>
                <w:b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2" w:name="Text52"/>
            <w:r w:rsidR="00FC7205">
              <w:rPr>
                <w:b/>
                <w:sz w:val="24"/>
                <w:szCs w:val="24"/>
              </w:rPr>
              <w:instrText xml:space="preserve"> FORMTEXT </w:instrText>
            </w:r>
            <w:r w:rsidR="00FC7205">
              <w:rPr>
                <w:b/>
                <w:sz w:val="24"/>
                <w:szCs w:val="24"/>
              </w:rPr>
            </w:r>
            <w:r w:rsidR="00FC7205">
              <w:rPr>
                <w:b/>
                <w:sz w:val="24"/>
                <w:szCs w:val="24"/>
              </w:rPr>
              <w:fldChar w:fldCharType="separate"/>
            </w:r>
            <w:r w:rsidR="00FC7205">
              <w:rPr>
                <w:b/>
                <w:noProof/>
                <w:sz w:val="24"/>
                <w:szCs w:val="24"/>
              </w:rPr>
              <w:t> </w:t>
            </w:r>
            <w:r w:rsidR="00FC7205">
              <w:rPr>
                <w:b/>
                <w:noProof/>
                <w:sz w:val="24"/>
                <w:szCs w:val="24"/>
              </w:rPr>
              <w:t> </w:t>
            </w:r>
            <w:r w:rsidR="00FC7205">
              <w:rPr>
                <w:b/>
                <w:noProof/>
                <w:sz w:val="24"/>
                <w:szCs w:val="24"/>
              </w:rPr>
              <w:t> </w:t>
            </w:r>
            <w:r w:rsidR="00FC7205">
              <w:rPr>
                <w:b/>
                <w:noProof/>
                <w:sz w:val="24"/>
                <w:szCs w:val="24"/>
              </w:rPr>
              <w:t> </w:t>
            </w:r>
            <w:r w:rsidR="00FC7205">
              <w:rPr>
                <w:b/>
                <w:noProof/>
                <w:sz w:val="24"/>
                <w:szCs w:val="24"/>
              </w:rPr>
              <w:t> </w:t>
            </w:r>
            <w:r w:rsidR="00FC7205">
              <w:rPr>
                <w:b/>
                <w:sz w:val="24"/>
                <w:szCs w:val="24"/>
              </w:rPr>
              <w:fldChar w:fldCharType="end"/>
            </w:r>
            <w:bookmarkEnd w:id="32"/>
          </w:p>
          <w:p w:rsidR="00B01F85" w:rsidRPr="0045151C" w:rsidRDefault="00B01F85" w:rsidP="0045151C">
            <w:pPr>
              <w:spacing w:after="0" w:line="240" w:lineRule="auto"/>
              <w:rPr>
                <w:b/>
              </w:rPr>
            </w:pPr>
            <w:r w:rsidRPr="0045151C">
              <w:rPr>
                <w:b/>
              </w:rPr>
              <w:t xml:space="preserve">If member is unable to evacuate independently in an emergency, describe evacuation plan:  </w:t>
            </w:r>
            <w:bookmarkStart w:id="33" w:name="Text34"/>
            <w:r w:rsidRPr="0045151C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5151C">
              <w:rPr>
                <w:b/>
              </w:rPr>
              <w:instrText xml:space="preserve"> FORMTEXT </w:instrText>
            </w:r>
            <w:r w:rsidRPr="0045151C">
              <w:rPr>
                <w:b/>
              </w:rPr>
            </w:r>
            <w:r w:rsidRPr="0045151C">
              <w:rPr>
                <w:b/>
              </w:rPr>
              <w:fldChar w:fldCharType="separate"/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</w:rPr>
              <w:fldChar w:fldCharType="end"/>
            </w:r>
            <w:bookmarkEnd w:id="33"/>
          </w:p>
          <w:p w:rsidR="00B01F85" w:rsidRPr="0045151C" w:rsidRDefault="00B01F85" w:rsidP="0045151C">
            <w:pPr>
              <w:spacing w:after="0" w:line="240" w:lineRule="auto"/>
              <w:rPr>
                <w:b/>
              </w:rPr>
            </w:pPr>
          </w:p>
          <w:p w:rsidR="00B01F85" w:rsidRPr="0045151C" w:rsidRDefault="00B01F85" w:rsidP="0045151C">
            <w:pPr>
              <w:spacing w:after="0" w:line="240" w:lineRule="auto"/>
              <w:rPr>
                <w:b/>
              </w:rPr>
            </w:pPr>
            <w:r w:rsidRPr="0045151C">
              <w:rPr>
                <w:b/>
              </w:rPr>
              <w:t xml:space="preserve">If other </w:t>
            </w:r>
            <w:r w:rsidR="00C77092" w:rsidRPr="0045151C">
              <w:rPr>
                <w:b/>
              </w:rPr>
              <w:t>self-preservation</w:t>
            </w:r>
            <w:r w:rsidRPr="0045151C">
              <w:rPr>
                <w:b/>
              </w:rPr>
              <w:t xml:space="preserve"> concerns or plans, describe:  </w:t>
            </w:r>
            <w:bookmarkStart w:id="34" w:name="Text35"/>
            <w:r w:rsidRPr="0045151C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5151C">
              <w:rPr>
                <w:b/>
              </w:rPr>
              <w:instrText xml:space="preserve"> FORMTEXT </w:instrText>
            </w:r>
            <w:r w:rsidRPr="0045151C">
              <w:rPr>
                <w:b/>
              </w:rPr>
            </w:r>
            <w:r w:rsidRPr="0045151C">
              <w:rPr>
                <w:b/>
              </w:rPr>
              <w:fldChar w:fldCharType="separate"/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</w:rPr>
              <w:fldChar w:fldCharType="end"/>
            </w:r>
            <w:bookmarkEnd w:id="34"/>
          </w:p>
        </w:tc>
      </w:tr>
      <w:tr w:rsidR="00B01F85" w:rsidRPr="0045151C" w:rsidTr="00DD5596">
        <w:tc>
          <w:tcPr>
            <w:tcW w:w="10800" w:type="dxa"/>
          </w:tcPr>
          <w:p w:rsidR="00B01F85" w:rsidRPr="0045151C" w:rsidRDefault="00B01F85" w:rsidP="00451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5151C">
              <w:rPr>
                <w:b/>
                <w:sz w:val="24"/>
                <w:szCs w:val="24"/>
              </w:rPr>
              <w:t>Essential Services Backup Plan:  (</w:t>
            </w:r>
            <w:r w:rsidRPr="0045151C">
              <w:rPr>
                <w:b/>
                <w:i/>
                <w:sz w:val="24"/>
                <w:szCs w:val="24"/>
              </w:rPr>
              <w:t>when providers of essential services are unavailable)</w:t>
            </w:r>
          </w:p>
          <w:p w:rsidR="00B01F85" w:rsidRPr="0045151C" w:rsidRDefault="00B01F85" w:rsidP="0045151C">
            <w:pPr>
              <w:spacing w:after="0" w:line="240" w:lineRule="auto"/>
              <w:rPr>
                <w:b/>
              </w:rPr>
            </w:pPr>
            <w:r w:rsidRPr="0045151C">
              <w:rPr>
                <w:b/>
              </w:rPr>
              <w:t>Member is receiving essential services</w:t>
            </w:r>
            <w:r w:rsidR="00EF4690">
              <w:rPr>
                <w:b/>
              </w:rPr>
              <w:t xml:space="preserve">   </w:t>
            </w:r>
            <w:r w:rsidR="00EF4690" w:rsidRPr="0045151C">
              <w:rPr>
                <w:b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690" w:rsidRPr="0045151C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="00EF4690" w:rsidRPr="0045151C">
              <w:rPr>
                <w:b/>
              </w:rPr>
              <w:fldChar w:fldCharType="end"/>
            </w:r>
            <w:r w:rsidR="00EF4690" w:rsidRPr="0045151C">
              <w:rPr>
                <w:b/>
              </w:rPr>
              <w:t xml:space="preserve">  Yes    </w:t>
            </w:r>
            <w:r w:rsidR="00EF4690" w:rsidRPr="0045151C">
              <w:rPr>
                <w:b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690" w:rsidRPr="0045151C">
              <w:rPr>
                <w:b/>
              </w:rPr>
              <w:instrText xml:space="preserve"> FORMCHECKBOX </w:instrText>
            </w:r>
            <w:r w:rsidR="00E07623">
              <w:rPr>
                <w:b/>
              </w:rPr>
            </w:r>
            <w:r w:rsidR="00E07623">
              <w:rPr>
                <w:b/>
              </w:rPr>
              <w:fldChar w:fldCharType="separate"/>
            </w:r>
            <w:r w:rsidR="00EF4690" w:rsidRPr="0045151C">
              <w:rPr>
                <w:b/>
              </w:rPr>
              <w:fldChar w:fldCharType="end"/>
            </w:r>
            <w:r w:rsidR="00EF4690" w:rsidRPr="0045151C">
              <w:rPr>
                <w:b/>
              </w:rPr>
              <w:t xml:space="preserve">  No</w:t>
            </w:r>
          </w:p>
          <w:p w:rsidR="00B01F85" w:rsidRDefault="00B01F85" w:rsidP="0045151C">
            <w:pPr>
              <w:spacing w:after="0" w:line="240" w:lineRule="auto"/>
              <w:rPr>
                <w:b/>
              </w:rPr>
            </w:pPr>
            <w:r w:rsidRPr="0045151C">
              <w:rPr>
                <w:b/>
              </w:rPr>
              <w:t xml:space="preserve">If Yes, briefly describe member’s backup plan:  </w:t>
            </w:r>
            <w:bookmarkStart w:id="35" w:name="Text36"/>
            <w:r w:rsidRPr="0045151C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5151C">
              <w:rPr>
                <w:b/>
              </w:rPr>
              <w:instrText xml:space="preserve"> FORMTEXT </w:instrText>
            </w:r>
            <w:r w:rsidRPr="0045151C">
              <w:rPr>
                <w:b/>
              </w:rPr>
            </w:r>
            <w:r w:rsidRPr="0045151C">
              <w:rPr>
                <w:b/>
              </w:rPr>
              <w:fldChar w:fldCharType="separate"/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  <w:noProof/>
              </w:rPr>
              <w:t> </w:t>
            </w:r>
            <w:r w:rsidRPr="0045151C">
              <w:rPr>
                <w:b/>
              </w:rPr>
              <w:fldChar w:fldCharType="end"/>
            </w:r>
            <w:bookmarkEnd w:id="35"/>
          </w:p>
          <w:p w:rsidR="00EF4690" w:rsidRPr="0045151C" w:rsidRDefault="00EF4690" w:rsidP="0045151C">
            <w:pPr>
              <w:spacing w:after="0" w:line="240" w:lineRule="auto"/>
              <w:rPr>
                <w:b/>
              </w:rPr>
            </w:pPr>
          </w:p>
        </w:tc>
      </w:tr>
      <w:tr w:rsidR="006E6635" w:rsidRPr="0045151C" w:rsidTr="00DD5596">
        <w:tc>
          <w:tcPr>
            <w:tcW w:w="10800" w:type="dxa"/>
          </w:tcPr>
          <w:p w:rsidR="006E6635" w:rsidRPr="003C4268" w:rsidRDefault="006E6635" w:rsidP="006E663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ty-Wide Emergency</w:t>
            </w:r>
            <w:r w:rsidRPr="003C4268">
              <w:rPr>
                <w:b/>
                <w:sz w:val="24"/>
                <w:szCs w:val="24"/>
              </w:rPr>
              <w:t xml:space="preserve"> Plan:</w:t>
            </w:r>
          </w:p>
          <w:p w:rsidR="006E6635" w:rsidRPr="0045151C" w:rsidRDefault="006E6635" w:rsidP="006E663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I</w:t>
            </w:r>
            <w:r w:rsidRPr="003C4268">
              <w:rPr>
                <w:b/>
              </w:rPr>
              <w:t xml:space="preserve">n the event of a community-wide disaster, (e.g., </w:t>
            </w:r>
            <w:r>
              <w:rPr>
                <w:b/>
              </w:rPr>
              <w:t xml:space="preserve">public health emergency, </w:t>
            </w:r>
            <w:r w:rsidRPr="003C4268">
              <w:rPr>
                <w:b/>
              </w:rPr>
              <w:t xml:space="preserve">flood, tornado, blizzard), </w:t>
            </w:r>
            <w:r>
              <w:rPr>
                <w:b/>
              </w:rPr>
              <w:t>I will (</w:t>
            </w:r>
            <w:r w:rsidRPr="003C4268">
              <w:rPr>
                <w:b/>
              </w:rPr>
              <w:t xml:space="preserve">describe plan):  </w:t>
            </w:r>
            <w:r w:rsidRPr="003C4268">
              <w:rPr>
                <w:b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  <w:sz w:val="24"/>
                <w:szCs w:val="24"/>
              </w:rPr>
              <w:instrText xml:space="preserve"> FORMTEXT </w:instrText>
            </w:r>
            <w:r w:rsidRPr="003C4268">
              <w:rPr>
                <w:b/>
                <w:sz w:val="24"/>
                <w:szCs w:val="24"/>
              </w:rPr>
            </w:r>
            <w:r w:rsidRPr="003C4268">
              <w:rPr>
                <w:b/>
                <w:sz w:val="24"/>
                <w:szCs w:val="24"/>
              </w:rPr>
              <w:fldChar w:fldCharType="separate"/>
            </w:r>
            <w:r w:rsidRPr="003C4268">
              <w:rPr>
                <w:b/>
                <w:noProof/>
                <w:sz w:val="24"/>
                <w:szCs w:val="24"/>
              </w:rPr>
              <w:t> </w:t>
            </w:r>
            <w:r w:rsidRPr="003C4268">
              <w:rPr>
                <w:b/>
                <w:noProof/>
                <w:sz w:val="24"/>
                <w:szCs w:val="24"/>
              </w:rPr>
              <w:t> </w:t>
            </w:r>
            <w:r w:rsidRPr="003C4268">
              <w:rPr>
                <w:b/>
                <w:noProof/>
                <w:sz w:val="24"/>
                <w:szCs w:val="24"/>
              </w:rPr>
              <w:t> </w:t>
            </w:r>
            <w:r w:rsidRPr="003C4268">
              <w:rPr>
                <w:b/>
                <w:noProof/>
                <w:sz w:val="24"/>
                <w:szCs w:val="24"/>
              </w:rPr>
              <w:t> </w:t>
            </w:r>
            <w:r w:rsidRPr="003C4268">
              <w:rPr>
                <w:b/>
                <w:noProof/>
                <w:sz w:val="24"/>
                <w:szCs w:val="24"/>
              </w:rPr>
              <w:t> </w:t>
            </w:r>
            <w:r w:rsidRPr="003C426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B01F85" w:rsidRPr="0045151C" w:rsidTr="00DD5596">
        <w:tc>
          <w:tcPr>
            <w:tcW w:w="10800" w:type="dxa"/>
          </w:tcPr>
          <w:p w:rsidR="00646CA5" w:rsidRDefault="00B01F85" w:rsidP="00451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5151C">
              <w:rPr>
                <w:b/>
                <w:sz w:val="24"/>
                <w:szCs w:val="24"/>
              </w:rPr>
              <w:t xml:space="preserve">Additional Case Notes:  </w:t>
            </w:r>
            <w:bookmarkStart w:id="36" w:name="Text37"/>
            <w:r w:rsidRPr="0045151C">
              <w:rPr>
                <w:b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5151C">
              <w:rPr>
                <w:b/>
                <w:sz w:val="24"/>
                <w:szCs w:val="24"/>
              </w:rPr>
              <w:instrText xml:space="preserve"> FORMTEXT </w:instrText>
            </w:r>
            <w:r w:rsidRPr="0045151C">
              <w:rPr>
                <w:b/>
                <w:sz w:val="24"/>
                <w:szCs w:val="24"/>
              </w:rPr>
            </w:r>
            <w:r w:rsidRPr="0045151C">
              <w:rPr>
                <w:b/>
                <w:sz w:val="24"/>
                <w:szCs w:val="24"/>
              </w:rPr>
              <w:fldChar w:fldCharType="separate"/>
            </w:r>
            <w:r w:rsidRPr="0045151C">
              <w:rPr>
                <w:b/>
                <w:noProof/>
                <w:sz w:val="24"/>
                <w:szCs w:val="24"/>
              </w:rPr>
              <w:t> </w:t>
            </w:r>
            <w:r w:rsidRPr="0045151C">
              <w:rPr>
                <w:b/>
                <w:noProof/>
                <w:sz w:val="24"/>
                <w:szCs w:val="24"/>
              </w:rPr>
              <w:t> </w:t>
            </w:r>
            <w:r w:rsidRPr="0045151C">
              <w:rPr>
                <w:b/>
                <w:noProof/>
                <w:sz w:val="24"/>
                <w:szCs w:val="24"/>
              </w:rPr>
              <w:t> </w:t>
            </w:r>
            <w:r w:rsidRPr="0045151C">
              <w:rPr>
                <w:b/>
                <w:noProof/>
                <w:sz w:val="24"/>
                <w:szCs w:val="24"/>
              </w:rPr>
              <w:t> </w:t>
            </w:r>
            <w:r w:rsidRPr="0045151C">
              <w:rPr>
                <w:b/>
                <w:noProof/>
                <w:sz w:val="24"/>
                <w:szCs w:val="24"/>
              </w:rPr>
              <w:t> </w:t>
            </w:r>
            <w:r w:rsidRPr="0045151C">
              <w:rPr>
                <w:b/>
                <w:sz w:val="24"/>
                <w:szCs w:val="24"/>
              </w:rPr>
              <w:fldChar w:fldCharType="end"/>
            </w:r>
            <w:bookmarkEnd w:id="36"/>
          </w:p>
          <w:p w:rsidR="00F331FC" w:rsidRPr="0045151C" w:rsidRDefault="00F331FC" w:rsidP="004515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0C4AE0" w:rsidRDefault="000C4AE0" w:rsidP="000C4AE0">
      <w:pPr>
        <w:tabs>
          <w:tab w:val="left" w:pos="7120"/>
        </w:tabs>
        <w:spacing w:line="240" w:lineRule="auto"/>
        <w:contextualSpacing/>
        <w:rPr>
          <w:rFonts w:ascii="Arial" w:hAnsi="Arial" w:cs="Arial"/>
          <w:color w:val="000000"/>
          <w:sz w:val="16"/>
          <w:szCs w:val="16"/>
        </w:rPr>
      </w:pPr>
    </w:p>
    <w:p w:rsidR="000C4AE0" w:rsidRDefault="000C4AE0" w:rsidP="000C4AE0">
      <w:pPr>
        <w:tabs>
          <w:tab w:val="left" w:pos="7120"/>
        </w:tabs>
        <w:spacing w:line="240" w:lineRule="auto"/>
        <w:contextualSpacing/>
        <w:rPr>
          <w:rFonts w:ascii="Arial" w:hAnsi="Arial" w:cs="Arial"/>
          <w:color w:val="000000"/>
          <w:sz w:val="16"/>
          <w:szCs w:val="16"/>
        </w:rPr>
      </w:pPr>
    </w:p>
    <w:p w:rsidR="000C4AE0" w:rsidRDefault="000C4AE0" w:rsidP="000C4AE0">
      <w:pPr>
        <w:tabs>
          <w:tab w:val="left" w:pos="7120"/>
        </w:tabs>
        <w:spacing w:line="240" w:lineRule="auto"/>
        <w:contextualSpacing/>
        <w:rPr>
          <w:rFonts w:ascii="Arial" w:hAnsi="Arial" w:cs="Arial"/>
          <w:color w:val="000000"/>
          <w:sz w:val="16"/>
          <w:szCs w:val="16"/>
        </w:rPr>
      </w:pPr>
    </w:p>
    <w:p w:rsidR="000C4AE0" w:rsidRDefault="000C4AE0" w:rsidP="000C4AE0">
      <w:pPr>
        <w:tabs>
          <w:tab w:val="left" w:pos="7120"/>
        </w:tabs>
        <w:spacing w:line="240" w:lineRule="auto"/>
        <w:contextualSpacing/>
        <w:rPr>
          <w:rFonts w:ascii="Arial" w:hAnsi="Arial" w:cs="Arial"/>
          <w:color w:val="000000"/>
          <w:sz w:val="16"/>
          <w:szCs w:val="16"/>
        </w:rPr>
      </w:pPr>
    </w:p>
    <w:p w:rsidR="000C4AE0" w:rsidRDefault="000C4AE0" w:rsidP="000C4AE0">
      <w:pPr>
        <w:tabs>
          <w:tab w:val="left" w:pos="7120"/>
        </w:tabs>
        <w:spacing w:line="240" w:lineRule="auto"/>
        <w:contextualSpacing/>
        <w:rPr>
          <w:rFonts w:ascii="Arial" w:hAnsi="Arial" w:cs="Arial"/>
          <w:color w:val="000000"/>
          <w:sz w:val="16"/>
          <w:szCs w:val="16"/>
        </w:rPr>
      </w:pPr>
    </w:p>
    <w:p w:rsidR="000C4AE0" w:rsidRDefault="000C4AE0" w:rsidP="000C4AE0">
      <w:pPr>
        <w:tabs>
          <w:tab w:val="left" w:pos="7120"/>
        </w:tabs>
        <w:spacing w:line="240" w:lineRule="auto"/>
        <w:contextualSpacing/>
        <w:rPr>
          <w:rFonts w:ascii="Arial" w:hAnsi="Arial" w:cs="Arial"/>
          <w:color w:val="000000"/>
          <w:sz w:val="16"/>
          <w:szCs w:val="16"/>
        </w:rPr>
      </w:pPr>
    </w:p>
    <w:p w:rsidR="000C4AE0" w:rsidRDefault="000C4AE0" w:rsidP="000C4AE0">
      <w:pPr>
        <w:tabs>
          <w:tab w:val="left" w:pos="7120"/>
        </w:tabs>
        <w:spacing w:line="240" w:lineRule="auto"/>
        <w:contextualSpacing/>
        <w:rPr>
          <w:rFonts w:ascii="Arial" w:hAnsi="Arial" w:cs="Arial"/>
          <w:color w:val="000000"/>
          <w:sz w:val="16"/>
          <w:szCs w:val="16"/>
        </w:rPr>
      </w:pPr>
    </w:p>
    <w:p w:rsidR="000C4AE0" w:rsidRDefault="000C4AE0" w:rsidP="000C4AE0">
      <w:pPr>
        <w:tabs>
          <w:tab w:val="left" w:pos="7120"/>
        </w:tabs>
        <w:spacing w:line="240" w:lineRule="auto"/>
        <w:contextualSpacing/>
        <w:rPr>
          <w:rFonts w:ascii="Arial" w:hAnsi="Arial" w:cs="Arial"/>
          <w:color w:val="000000"/>
          <w:sz w:val="16"/>
          <w:szCs w:val="16"/>
        </w:rPr>
      </w:pPr>
    </w:p>
    <w:p w:rsidR="00B01F85" w:rsidRDefault="00B01F85">
      <w:pPr>
        <w:rPr>
          <w:b/>
        </w:rPr>
        <w:sectPr w:rsidR="00B01F85" w:rsidSect="00297E2E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360" w:right="1296" w:bottom="1440" w:left="1296" w:header="720" w:footer="720" w:gutter="0"/>
          <w:pgNumType w:start="1"/>
          <w:cols w:space="720"/>
          <w:titlePg/>
          <w:docGrid w:linePitch="360"/>
        </w:sectPr>
      </w:pPr>
    </w:p>
    <w:p w:rsidR="00B01F85" w:rsidRPr="000C4AE0" w:rsidRDefault="000C4AE0" w:rsidP="008F4A3E">
      <w:pPr>
        <w:pStyle w:val="ListParagraph"/>
        <w:numPr>
          <w:ilvl w:val="0"/>
          <w:numId w:val="1"/>
        </w:numPr>
        <w:rPr>
          <w:b/>
          <w:color w:val="000000"/>
          <w:sz w:val="24"/>
          <w:szCs w:val="24"/>
        </w:rPr>
      </w:pPr>
      <w:r w:rsidRPr="000C4AE0">
        <w:rPr>
          <w:rFonts w:cs="Arial"/>
          <w:b/>
          <w:color w:val="000000"/>
          <w:sz w:val="24"/>
          <w:szCs w:val="24"/>
        </w:rPr>
        <w:t>Medica AccessAbility Solution</w:t>
      </w:r>
      <w:r w:rsidRPr="000C4AE0">
        <w:rPr>
          <w:rFonts w:cs="Arial"/>
          <w:b/>
          <w:color w:val="000000"/>
          <w:sz w:val="24"/>
          <w:szCs w:val="24"/>
          <w:vertAlign w:val="superscript"/>
        </w:rPr>
        <w:t>®</w:t>
      </w:r>
      <w:r w:rsidR="006116B7" w:rsidRPr="000C4AE0">
        <w:rPr>
          <w:rFonts w:cs="Arial"/>
          <w:b/>
          <w:color w:val="000000"/>
          <w:sz w:val="24"/>
          <w:szCs w:val="24"/>
        </w:rPr>
        <w:t xml:space="preserve"> </w:t>
      </w:r>
      <w:r w:rsidR="004343FC" w:rsidRPr="000C4AE0">
        <w:rPr>
          <w:b/>
          <w:color w:val="000000"/>
          <w:sz w:val="24"/>
          <w:szCs w:val="24"/>
        </w:rPr>
        <w:t>/</w:t>
      </w:r>
      <w:r w:rsidR="008F4A3E" w:rsidRPr="008F4A3E">
        <w:t xml:space="preserve"> </w:t>
      </w:r>
      <w:r w:rsidR="008F4A3E" w:rsidRPr="008F4A3E">
        <w:rPr>
          <w:b/>
          <w:color w:val="000000"/>
          <w:sz w:val="24"/>
          <w:szCs w:val="24"/>
        </w:rPr>
        <w:t>Medica AccessAbility Solution</w:t>
      </w:r>
      <w:r w:rsidR="008F4A3E">
        <w:rPr>
          <w:b/>
          <w:color w:val="000000"/>
          <w:sz w:val="24"/>
          <w:szCs w:val="24"/>
        </w:rPr>
        <w:t xml:space="preserve"> Enhanced</w:t>
      </w:r>
      <w:r w:rsidR="008F4A3E" w:rsidRPr="008F4A3E">
        <w:rPr>
          <w:b/>
          <w:color w:val="000000"/>
          <w:sz w:val="24"/>
          <w:szCs w:val="24"/>
        </w:rPr>
        <w:t xml:space="preserve">® </w:t>
      </w:r>
      <w:r w:rsidR="004343FC" w:rsidRPr="000C4AE0">
        <w:rPr>
          <w:b/>
          <w:color w:val="000000"/>
          <w:sz w:val="24"/>
          <w:szCs w:val="24"/>
        </w:rPr>
        <w:t>SNBC</w:t>
      </w:r>
      <w:r w:rsidR="00B01F85" w:rsidRPr="000C4AE0">
        <w:rPr>
          <w:b/>
          <w:color w:val="000000"/>
          <w:sz w:val="24"/>
          <w:szCs w:val="24"/>
        </w:rPr>
        <w:t xml:space="preserve"> Service Plan</w:t>
      </w:r>
    </w:p>
    <w:p w:rsidR="00B73731" w:rsidRDefault="00B01F85" w:rsidP="00027C97">
      <w:pPr>
        <w:rPr>
          <w:rFonts w:ascii="Arial" w:hAnsi="Arial" w:cs="Arial"/>
          <w:noProof/>
          <w:color w:val="000000"/>
          <w:sz w:val="16"/>
          <w:szCs w:val="16"/>
        </w:rPr>
      </w:pPr>
      <w:r>
        <w:rPr>
          <w:b/>
        </w:rPr>
        <w:t>Please include ALL services, i.e. skilled home care, custodial home care, home-and-community-based services, medical supplies, etc.</w:t>
      </w:r>
      <w:r w:rsidR="004343FC">
        <w:rPr>
          <w:b/>
        </w:rPr>
        <w:t xml:space="preserve">  This will include services being provided/paid for by other sour</w:t>
      </w:r>
      <w:r w:rsidR="0089438A">
        <w:rPr>
          <w:b/>
        </w:rPr>
        <w:t xml:space="preserve">ces (waiver programs, </w:t>
      </w:r>
      <w:r w:rsidR="002E64E2">
        <w:rPr>
          <w:b/>
        </w:rPr>
        <w:t>informal</w:t>
      </w:r>
      <w:r w:rsidR="004343FC">
        <w:rPr>
          <w:b/>
        </w:rPr>
        <w:t xml:space="preserve"> supports, etc</w:t>
      </w:r>
      <w:r w:rsidR="00C77092">
        <w:rPr>
          <w:b/>
        </w:rPr>
        <w:t>.)</w:t>
      </w:r>
    </w:p>
    <w:tbl>
      <w:tblPr>
        <w:tblW w:w="141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5"/>
        <w:gridCol w:w="1519"/>
        <w:gridCol w:w="2375"/>
        <w:gridCol w:w="2145"/>
        <w:gridCol w:w="248"/>
        <w:gridCol w:w="2393"/>
        <w:gridCol w:w="2200"/>
        <w:gridCol w:w="67"/>
      </w:tblGrid>
      <w:tr w:rsidR="00665985" w:rsidRPr="001224E5" w:rsidTr="00D2471F">
        <w:trPr>
          <w:gridAfter w:val="1"/>
          <w:wAfter w:w="67" w:type="dxa"/>
          <w:trHeight w:val="395"/>
        </w:trPr>
        <w:tc>
          <w:tcPr>
            <w:tcW w:w="3165" w:type="dxa"/>
            <w:tcBorders>
              <w:top w:val="single" w:sz="4" w:space="0" w:color="auto"/>
            </w:tcBorders>
            <w:shd w:val="clear" w:color="auto" w:fill="E7E6E6"/>
          </w:tcPr>
          <w:p w:rsidR="00665985" w:rsidRPr="001224E5" w:rsidRDefault="00665985" w:rsidP="00665985">
            <w:pPr>
              <w:spacing w:after="0" w:line="240" w:lineRule="auto"/>
              <w:rPr>
                <w:rFonts w:cs="Calibri"/>
                <w:b/>
              </w:rPr>
            </w:pPr>
            <w:r w:rsidRPr="001224E5">
              <w:rPr>
                <w:rFonts w:cs="Calibri"/>
                <w:b/>
              </w:rPr>
              <w:t>Provider Name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</w:tcBorders>
            <w:shd w:val="clear" w:color="auto" w:fill="E7E6E6"/>
          </w:tcPr>
          <w:p w:rsidR="00665985" w:rsidRPr="001224E5" w:rsidRDefault="00665985" w:rsidP="00665985">
            <w:pPr>
              <w:spacing w:after="0" w:line="240" w:lineRule="auto"/>
              <w:rPr>
                <w:rFonts w:cs="Calibri"/>
                <w:b/>
              </w:rPr>
            </w:pPr>
            <w:r w:rsidRPr="001224E5">
              <w:rPr>
                <w:rFonts w:cs="Calibri"/>
                <w:b/>
              </w:rPr>
              <w:t>Service</w:t>
            </w:r>
            <w:r>
              <w:rPr>
                <w:rFonts w:cs="Calibri"/>
                <w:b/>
              </w:rPr>
              <w:t>/Support</w:t>
            </w:r>
            <w:r w:rsidRPr="001224E5">
              <w:rPr>
                <w:rFonts w:cs="Calibri"/>
                <w:b/>
              </w:rPr>
              <w:t xml:space="preserve"> Provided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</w:tcBorders>
            <w:shd w:val="clear" w:color="auto" w:fill="E7E6E6"/>
          </w:tcPr>
          <w:p w:rsidR="00665985" w:rsidRPr="001224E5" w:rsidRDefault="00665985" w:rsidP="00665985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yment Type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E7E6E6"/>
          </w:tcPr>
          <w:p w:rsidR="00665985" w:rsidRPr="001224E5" w:rsidRDefault="00665985" w:rsidP="00665985">
            <w:pPr>
              <w:spacing w:after="0" w:line="240" w:lineRule="auto"/>
              <w:rPr>
                <w:rFonts w:cs="Calibri"/>
                <w:b/>
              </w:rPr>
            </w:pPr>
            <w:r w:rsidRPr="001224E5">
              <w:rPr>
                <w:rFonts w:cs="Calibri"/>
                <w:b/>
              </w:rPr>
              <w:t>Schedule/Frequency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E7E6E6"/>
          </w:tcPr>
          <w:p w:rsidR="00665985" w:rsidRPr="001224E5" w:rsidRDefault="00665985" w:rsidP="00665985">
            <w:pPr>
              <w:spacing w:after="0" w:line="240" w:lineRule="auto"/>
              <w:rPr>
                <w:rFonts w:cs="Calibri"/>
                <w:b/>
              </w:rPr>
            </w:pPr>
            <w:r w:rsidRPr="001224E5">
              <w:rPr>
                <w:rFonts w:cs="Calibri"/>
                <w:b/>
              </w:rPr>
              <w:t>Start Date/End Date</w:t>
            </w:r>
          </w:p>
        </w:tc>
      </w:tr>
      <w:tr w:rsidR="00665985" w:rsidRPr="001224E5" w:rsidTr="00D2471F">
        <w:trPr>
          <w:gridAfter w:val="1"/>
          <w:wAfter w:w="67" w:type="dxa"/>
          <w:trHeight w:val="259"/>
        </w:trPr>
        <w:tc>
          <w:tcPr>
            <w:tcW w:w="3165" w:type="dxa"/>
            <w:shd w:val="clear" w:color="auto" w:fill="auto"/>
          </w:tcPr>
          <w:p w:rsidR="00665985" w:rsidRPr="001224E5" w:rsidRDefault="008A752F" w:rsidP="008A752F">
            <w:pPr>
              <w:spacing w:after="0" w:line="240" w:lineRule="auto"/>
              <w:rPr>
                <w:rFonts w:cs="Calibri"/>
              </w:rPr>
            </w:pPr>
            <w:r w:rsidRPr="008A752F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752F">
              <w:rPr>
                <w:rFonts w:cs="Calibri"/>
              </w:rPr>
              <w:instrText xml:space="preserve"> FORMTEXT </w:instrText>
            </w:r>
            <w:r w:rsidRPr="008A752F">
              <w:rPr>
                <w:rFonts w:cs="Calibri"/>
              </w:rPr>
            </w:r>
            <w:r w:rsidRPr="008A752F">
              <w:rPr>
                <w:rFonts w:cs="Calibri"/>
              </w:rPr>
              <w:fldChar w:fldCharType="separate"/>
            </w:r>
            <w:r w:rsidRPr="008A752F">
              <w:rPr>
                <w:rFonts w:cs="Calibri"/>
              </w:rPr>
              <w:t> </w:t>
            </w:r>
            <w:r w:rsidRPr="008A752F">
              <w:rPr>
                <w:rFonts w:cs="Calibri"/>
              </w:rPr>
              <w:t> </w:t>
            </w:r>
            <w:r w:rsidRPr="008A752F">
              <w:rPr>
                <w:rFonts w:cs="Calibri"/>
              </w:rPr>
              <w:t> </w:t>
            </w:r>
            <w:r w:rsidRPr="008A752F">
              <w:rPr>
                <w:rFonts w:cs="Calibri"/>
              </w:rPr>
              <w:t> </w:t>
            </w:r>
            <w:r w:rsidRPr="008A752F">
              <w:rPr>
                <w:rFonts w:cs="Calibri"/>
              </w:rPr>
              <w:t> </w:t>
            </w:r>
            <w:r w:rsidRPr="008A752F">
              <w:rPr>
                <w:rFonts w:cs="Calibri"/>
              </w:rPr>
              <w:fldChar w:fldCharType="end"/>
            </w:r>
          </w:p>
        </w:tc>
        <w:tc>
          <w:tcPr>
            <w:tcW w:w="3894" w:type="dxa"/>
            <w:gridSpan w:val="2"/>
            <w:shd w:val="clear" w:color="auto" w:fill="auto"/>
          </w:tcPr>
          <w:p w:rsidR="00665985" w:rsidRPr="001224E5" w:rsidRDefault="00665985" w:rsidP="0066598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Service item"/>
                    <w:listEntry w:val="Adult Day Services/Adult Day Bath"/>
                    <w:listEntry w:val="ARMHS"/>
                    <w:listEntry w:val="ACT"/>
                    <w:listEntry w:val="Care Coordination"/>
                    <w:listEntry w:val="Caregiver Support"/>
                    <w:listEntry w:val="Case Management"/>
                    <w:listEntry w:val="Congregate Living"/>
                    <w:listEntry w:val="Chore Services"/>
                    <w:listEntry w:val="CDCS"/>
                    <w:listEntry w:val="Home Delivered Meals"/>
                    <w:listEntry w:val="Home Health Aide"/>
                    <w:listEntry w:val="Home Modifications"/>
                    <w:listEntry w:val="Homemaking"/>
                    <w:listEntry w:val="HSS- Consultation "/>
                    <w:listEntry w:val="HSS- Sustaining/Transition"/>
                    <w:listEntry w:val="IRTS"/>
                    <w:listEntry w:val="Nurse Visits"/>
                    <w:listEntry w:val="PCA"/>
                    <w:listEntry w:val="Respite"/>
                    <w:listEntry w:val="Supplies and Equipment"/>
                    <w:listEntry w:val="Therapies: PT, OT, ST"/>
                    <w:listEntry w:val="Transportation"/>
                    <w:listEntry w:val="Other - See Notes section below"/>
                  </w:ddList>
                </w:ffData>
              </w:fldChar>
            </w:r>
            <w:bookmarkStart w:id="37" w:name="Dropdown1"/>
            <w:r>
              <w:rPr>
                <w:rFonts w:cs="Calibri"/>
              </w:rPr>
              <w:instrText xml:space="preserve"> FORMDROPDOWN </w:instrText>
            </w:r>
            <w:r w:rsidR="00E07623">
              <w:rPr>
                <w:rFonts w:cs="Calibri"/>
              </w:rPr>
            </w:r>
            <w:r w:rsidR="00E07623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37"/>
          </w:p>
        </w:tc>
        <w:tc>
          <w:tcPr>
            <w:tcW w:w="2393" w:type="dxa"/>
            <w:gridSpan w:val="2"/>
            <w:shd w:val="clear" w:color="auto" w:fill="auto"/>
          </w:tcPr>
          <w:p w:rsidR="00665985" w:rsidRPr="001224E5" w:rsidRDefault="00665985" w:rsidP="0066598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Medica"/>
                    <w:listEntry w:val="Medicare"/>
                    <w:listEntry w:val="Medicaid (FFS)"/>
                    <w:listEntry w:val="Waiver"/>
                    <w:listEntry w:val="Private"/>
                    <w:listEntry w:val="Other (CSG, Title III, etc)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E07623">
              <w:rPr>
                <w:rFonts w:cs="Calibri"/>
              </w:rPr>
            </w:r>
            <w:r w:rsidR="00E07623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93" w:type="dxa"/>
            <w:shd w:val="clear" w:color="auto" w:fill="auto"/>
          </w:tcPr>
          <w:p w:rsidR="00665985" w:rsidRPr="001224E5" w:rsidRDefault="00665985" w:rsidP="00665985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200" w:type="dxa"/>
            <w:shd w:val="clear" w:color="auto" w:fill="auto"/>
          </w:tcPr>
          <w:p w:rsidR="00665985" w:rsidRPr="001224E5" w:rsidRDefault="00665985" w:rsidP="00665985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665985" w:rsidRPr="001224E5" w:rsidTr="00D2471F">
        <w:trPr>
          <w:gridAfter w:val="1"/>
          <w:wAfter w:w="67" w:type="dxa"/>
          <w:trHeight w:val="259"/>
        </w:trPr>
        <w:tc>
          <w:tcPr>
            <w:tcW w:w="3165" w:type="dxa"/>
            <w:shd w:val="clear" w:color="auto" w:fill="auto"/>
          </w:tcPr>
          <w:p w:rsidR="00665985" w:rsidRPr="001224E5" w:rsidRDefault="00665985" w:rsidP="00665985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3894" w:type="dxa"/>
            <w:gridSpan w:val="2"/>
            <w:shd w:val="clear" w:color="auto" w:fill="auto"/>
          </w:tcPr>
          <w:p w:rsidR="00665985" w:rsidRDefault="00665985" w:rsidP="0066598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Service item"/>
                    <w:listEntry w:val="Adult Day Services/Adult Day Bath"/>
                    <w:listEntry w:val="ARMHS"/>
                    <w:listEntry w:val="ACT"/>
                    <w:listEntry w:val="Care Coordination"/>
                    <w:listEntry w:val="Caregiver Support"/>
                    <w:listEntry w:val="Case Management"/>
                    <w:listEntry w:val="Congregate Living"/>
                    <w:listEntry w:val="Chore Services"/>
                    <w:listEntry w:val="CDCS"/>
                    <w:listEntry w:val="Home Delivered Meals"/>
                    <w:listEntry w:val="Home Health Aide"/>
                    <w:listEntry w:val="Home Modifications"/>
                    <w:listEntry w:val="Homemaking"/>
                    <w:listEntry w:val="HSS- Consultation "/>
                    <w:listEntry w:val="HSS- Sustaining/Transition"/>
                    <w:listEntry w:val="IRTS"/>
                    <w:listEntry w:val="Nurse Visits"/>
                    <w:listEntry w:val="PCA"/>
                    <w:listEntry w:val="Respite"/>
                    <w:listEntry w:val="Supplies and Equipment"/>
                    <w:listEntry w:val="Therapies: PT, OT, ST"/>
                    <w:listEntry w:val="Transportation"/>
                    <w:listEntry w:val="Other - See Notes section below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E07623">
              <w:rPr>
                <w:rFonts w:cs="Calibri"/>
              </w:rPr>
            </w:r>
            <w:r w:rsidR="00E07623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93" w:type="dxa"/>
            <w:gridSpan w:val="2"/>
            <w:shd w:val="clear" w:color="auto" w:fill="auto"/>
          </w:tcPr>
          <w:p w:rsidR="00665985" w:rsidRPr="001224E5" w:rsidRDefault="00665985" w:rsidP="0066598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Medica"/>
                    <w:listEntry w:val="Medicare"/>
                    <w:listEntry w:val="Medicaid (FFS)"/>
                    <w:listEntry w:val="Waiver"/>
                    <w:listEntry w:val="Private"/>
                    <w:listEntry w:val="Other (CSG, Title III, etc)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E07623">
              <w:rPr>
                <w:rFonts w:cs="Calibri"/>
              </w:rPr>
            </w:r>
            <w:r w:rsidR="00E07623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93" w:type="dxa"/>
            <w:shd w:val="clear" w:color="auto" w:fill="auto"/>
          </w:tcPr>
          <w:p w:rsidR="00665985" w:rsidRPr="001224E5" w:rsidRDefault="00665985" w:rsidP="00665985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200" w:type="dxa"/>
            <w:shd w:val="clear" w:color="auto" w:fill="auto"/>
          </w:tcPr>
          <w:p w:rsidR="00665985" w:rsidRPr="001224E5" w:rsidRDefault="00665985" w:rsidP="00665985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665985" w:rsidRPr="001224E5" w:rsidTr="00D2471F">
        <w:trPr>
          <w:gridAfter w:val="1"/>
          <w:wAfter w:w="67" w:type="dxa"/>
          <w:trHeight w:val="259"/>
        </w:trPr>
        <w:tc>
          <w:tcPr>
            <w:tcW w:w="3165" w:type="dxa"/>
            <w:shd w:val="clear" w:color="auto" w:fill="auto"/>
          </w:tcPr>
          <w:p w:rsidR="00665985" w:rsidRPr="001224E5" w:rsidRDefault="00665985" w:rsidP="00665985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3894" w:type="dxa"/>
            <w:gridSpan w:val="2"/>
            <w:shd w:val="clear" w:color="auto" w:fill="auto"/>
          </w:tcPr>
          <w:p w:rsidR="00665985" w:rsidRDefault="00665985" w:rsidP="0066598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Service item"/>
                    <w:listEntry w:val="Adult Day Services/Adult Day Bath"/>
                    <w:listEntry w:val="ARMHS"/>
                    <w:listEntry w:val="ACT"/>
                    <w:listEntry w:val="Care Coordination"/>
                    <w:listEntry w:val="Caregiver Support"/>
                    <w:listEntry w:val="Case Management"/>
                    <w:listEntry w:val="Congregate Living"/>
                    <w:listEntry w:val="Chore Services"/>
                    <w:listEntry w:val="CDCS"/>
                    <w:listEntry w:val="Home Delivered Meals"/>
                    <w:listEntry w:val="Home Health Aide"/>
                    <w:listEntry w:val="Home Modifications"/>
                    <w:listEntry w:val="Homemaking"/>
                    <w:listEntry w:val="HSS- Consultation "/>
                    <w:listEntry w:val="HSS- Sustaining/Transition"/>
                    <w:listEntry w:val="IRTS"/>
                    <w:listEntry w:val="Nurse Visits"/>
                    <w:listEntry w:val="PCA"/>
                    <w:listEntry w:val="Respite"/>
                    <w:listEntry w:val="Supplies and Equipment"/>
                    <w:listEntry w:val="Therapies: PT, OT, ST"/>
                    <w:listEntry w:val="Transportation"/>
                    <w:listEntry w:val="Other - See Notes section below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E07623">
              <w:rPr>
                <w:rFonts w:cs="Calibri"/>
              </w:rPr>
            </w:r>
            <w:r w:rsidR="00E07623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93" w:type="dxa"/>
            <w:gridSpan w:val="2"/>
            <w:shd w:val="clear" w:color="auto" w:fill="auto"/>
          </w:tcPr>
          <w:p w:rsidR="00665985" w:rsidRPr="001224E5" w:rsidRDefault="00665985" w:rsidP="0066598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Medica"/>
                    <w:listEntry w:val="Medicare"/>
                    <w:listEntry w:val="Medicaid (FFS)"/>
                    <w:listEntry w:val="Waiver"/>
                    <w:listEntry w:val="Private"/>
                    <w:listEntry w:val="Other (CSG, Title III, etc)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E07623">
              <w:rPr>
                <w:rFonts w:cs="Calibri"/>
              </w:rPr>
            </w:r>
            <w:r w:rsidR="00E07623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93" w:type="dxa"/>
            <w:shd w:val="clear" w:color="auto" w:fill="auto"/>
          </w:tcPr>
          <w:p w:rsidR="00665985" w:rsidRPr="001224E5" w:rsidRDefault="00665985" w:rsidP="00665985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200" w:type="dxa"/>
            <w:shd w:val="clear" w:color="auto" w:fill="auto"/>
          </w:tcPr>
          <w:p w:rsidR="00665985" w:rsidRPr="001224E5" w:rsidRDefault="00665985" w:rsidP="00665985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665985" w:rsidRPr="001224E5" w:rsidTr="00D2471F">
        <w:trPr>
          <w:gridAfter w:val="1"/>
          <w:wAfter w:w="67" w:type="dxa"/>
          <w:trHeight w:val="259"/>
        </w:trPr>
        <w:tc>
          <w:tcPr>
            <w:tcW w:w="3165" w:type="dxa"/>
            <w:shd w:val="clear" w:color="auto" w:fill="auto"/>
          </w:tcPr>
          <w:p w:rsidR="00665985" w:rsidRPr="001224E5" w:rsidRDefault="00665985" w:rsidP="00665985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3894" w:type="dxa"/>
            <w:gridSpan w:val="2"/>
            <w:shd w:val="clear" w:color="auto" w:fill="auto"/>
          </w:tcPr>
          <w:p w:rsidR="00665985" w:rsidRDefault="00665985" w:rsidP="0066598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Service item"/>
                    <w:listEntry w:val="Adult Day Services/Adult Day Bath"/>
                    <w:listEntry w:val="ARMHS"/>
                    <w:listEntry w:val="ACT"/>
                    <w:listEntry w:val="Care Coordination"/>
                    <w:listEntry w:val="Caregiver Support"/>
                    <w:listEntry w:val="Case Management"/>
                    <w:listEntry w:val="Congregate Living"/>
                    <w:listEntry w:val="Chore Services"/>
                    <w:listEntry w:val="CDCS"/>
                    <w:listEntry w:val="Home Delivered Meals"/>
                    <w:listEntry w:val="Home Health Aide"/>
                    <w:listEntry w:val="Home Modifications"/>
                    <w:listEntry w:val="Homemaking"/>
                    <w:listEntry w:val="HSS- Consultation "/>
                    <w:listEntry w:val="HSS- Sustaining/Transition"/>
                    <w:listEntry w:val="IRTS"/>
                    <w:listEntry w:val="Nurse Visits"/>
                    <w:listEntry w:val="PCA"/>
                    <w:listEntry w:val="Respite"/>
                    <w:listEntry w:val="Supplies and Equipment"/>
                    <w:listEntry w:val="Therapies: PT, OT, ST"/>
                    <w:listEntry w:val="Transportation"/>
                    <w:listEntry w:val="Other - See Notes section below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E07623">
              <w:rPr>
                <w:rFonts w:cs="Calibri"/>
              </w:rPr>
            </w:r>
            <w:r w:rsidR="00E07623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93" w:type="dxa"/>
            <w:gridSpan w:val="2"/>
            <w:shd w:val="clear" w:color="auto" w:fill="auto"/>
          </w:tcPr>
          <w:p w:rsidR="00665985" w:rsidRPr="001224E5" w:rsidRDefault="00665985" w:rsidP="0066598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Medica"/>
                    <w:listEntry w:val="Medicare"/>
                    <w:listEntry w:val="Medicaid (FFS)"/>
                    <w:listEntry w:val="Waiver"/>
                    <w:listEntry w:val="Private"/>
                    <w:listEntry w:val="Other (CSG, Title III, etc)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E07623">
              <w:rPr>
                <w:rFonts w:cs="Calibri"/>
              </w:rPr>
            </w:r>
            <w:r w:rsidR="00E07623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93" w:type="dxa"/>
            <w:shd w:val="clear" w:color="auto" w:fill="auto"/>
          </w:tcPr>
          <w:p w:rsidR="00665985" w:rsidRPr="001224E5" w:rsidRDefault="00665985" w:rsidP="00665985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200" w:type="dxa"/>
            <w:shd w:val="clear" w:color="auto" w:fill="auto"/>
          </w:tcPr>
          <w:p w:rsidR="00665985" w:rsidRPr="001224E5" w:rsidRDefault="00665985" w:rsidP="00665985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D2471F" w:rsidRPr="001224E5" w:rsidTr="00F03C3E">
        <w:trPr>
          <w:gridAfter w:val="1"/>
          <w:wAfter w:w="67" w:type="dxa"/>
          <w:trHeight w:val="259"/>
        </w:trPr>
        <w:tc>
          <w:tcPr>
            <w:tcW w:w="3165" w:type="dxa"/>
            <w:shd w:val="clear" w:color="auto" w:fill="auto"/>
          </w:tcPr>
          <w:p w:rsidR="00D2471F" w:rsidRPr="001224E5" w:rsidRDefault="00D2471F" w:rsidP="00F03C3E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3894" w:type="dxa"/>
            <w:gridSpan w:val="2"/>
            <w:shd w:val="clear" w:color="auto" w:fill="auto"/>
          </w:tcPr>
          <w:p w:rsidR="00D2471F" w:rsidRPr="001224E5" w:rsidRDefault="00D2471F" w:rsidP="00F03C3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Service item"/>
                    <w:listEntry w:val="Adult Day Services/Adult Day Bath"/>
                    <w:listEntry w:val="ARMHS"/>
                    <w:listEntry w:val="ACT"/>
                    <w:listEntry w:val="Care Coordination"/>
                    <w:listEntry w:val="Caregiver Support"/>
                    <w:listEntry w:val="Case Management"/>
                    <w:listEntry w:val="Congregate Living"/>
                    <w:listEntry w:val="Chore Services"/>
                    <w:listEntry w:val="CDCS"/>
                    <w:listEntry w:val="Home Delivered Meals"/>
                    <w:listEntry w:val="Home Health Aide"/>
                    <w:listEntry w:val="Home Modifications"/>
                    <w:listEntry w:val="Homemaking"/>
                    <w:listEntry w:val="HSS- Consultation "/>
                    <w:listEntry w:val="HSS- Sustaining/Transition"/>
                    <w:listEntry w:val="IRTS"/>
                    <w:listEntry w:val="Nurse Visits"/>
                    <w:listEntry w:val="PCA"/>
                    <w:listEntry w:val="Respite"/>
                    <w:listEntry w:val="Supplies and Equipment"/>
                    <w:listEntry w:val="Therapies: PT, OT, ST"/>
                    <w:listEntry w:val="Transportation"/>
                    <w:listEntry w:val="Other - See Notes section below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E07623">
              <w:rPr>
                <w:rFonts w:cs="Calibri"/>
              </w:rPr>
            </w:r>
            <w:r w:rsidR="00E07623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2471F" w:rsidRPr="001224E5" w:rsidRDefault="00D2471F" w:rsidP="00F03C3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Medica"/>
                    <w:listEntry w:val="Medicare"/>
                    <w:listEntry w:val="Medicaid (FFS)"/>
                    <w:listEntry w:val="Waiver"/>
                    <w:listEntry w:val="Private"/>
                    <w:listEntry w:val="Other (CSG, Title III, etc)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E07623">
              <w:rPr>
                <w:rFonts w:cs="Calibri"/>
              </w:rPr>
            </w:r>
            <w:r w:rsidR="00E07623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93" w:type="dxa"/>
            <w:shd w:val="clear" w:color="auto" w:fill="auto"/>
          </w:tcPr>
          <w:p w:rsidR="00D2471F" w:rsidRPr="001224E5" w:rsidRDefault="00D2471F" w:rsidP="00F03C3E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200" w:type="dxa"/>
            <w:shd w:val="clear" w:color="auto" w:fill="auto"/>
          </w:tcPr>
          <w:p w:rsidR="00D2471F" w:rsidRPr="001224E5" w:rsidRDefault="00D2471F" w:rsidP="00F03C3E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D2471F" w:rsidRPr="001224E5" w:rsidTr="00D2471F">
        <w:trPr>
          <w:gridAfter w:val="1"/>
          <w:wAfter w:w="67" w:type="dxa"/>
          <w:trHeight w:val="259"/>
        </w:trPr>
        <w:tc>
          <w:tcPr>
            <w:tcW w:w="3165" w:type="dxa"/>
            <w:shd w:val="clear" w:color="auto" w:fill="auto"/>
          </w:tcPr>
          <w:p w:rsidR="00D2471F" w:rsidRPr="001224E5" w:rsidRDefault="00D2471F" w:rsidP="00D2471F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3894" w:type="dxa"/>
            <w:gridSpan w:val="2"/>
            <w:shd w:val="clear" w:color="auto" w:fill="auto"/>
          </w:tcPr>
          <w:p w:rsidR="00D2471F" w:rsidRDefault="00D2471F" w:rsidP="00D2471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Service item"/>
                    <w:listEntry w:val="Adult Day Services/Adult Day Bath"/>
                    <w:listEntry w:val="ARMHS"/>
                    <w:listEntry w:val="ACT"/>
                    <w:listEntry w:val="Care Coordination"/>
                    <w:listEntry w:val="Caregiver Support"/>
                    <w:listEntry w:val="Case Management"/>
                    <w:listEntry w:val="Congregate Living"/>
                    <w:listEntry w:val="Chore Services"/>
                    <w:listEntry w:val="CDCS"/>
                    <w:listEntry w:val="Home Delivered Meals"/>
                    <w:listEntry w:val="Home Health Aide"/>
                    <w:listEntry w:val="Home Modifications"/>
                    <w:listEntry w:val="Homemaking"/>
                    <w:listEntry w:val="HSS- Consultation "/>
                    <w:listEntry w:val="HSS- Sustaining/Transition"/>
                    <w:listEntry w:val="IRTS"/>
                    <w:listEntry w:val="Nurse Visits"/>
                    <w:listEntry w:val="PCA"/>
                    <w:listEntry w:val="Respite"/>
                    <w:listEntry w:val="Supplies and Equipment"/>
                    <w:listEntry w:val="Therapies: PT, OT, ST"/>
                    <w:listEntry w:val="Transportation"/>
                    <w:listEntry w:val="Other - See Notes section below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E07623">
              <w:rPr>
                <w:rFonts w:cs="Calibri"/>
              </w:rPr>
            </w:r>
            <w:r w:rsidR="00E07623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2471F" w:rsidRDefault="00D2471F" w:rsidP="00D2471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Medica"/>
                    <w:listEntry w:val="Medicare"/>
                    <w:listEntry w:val="Medicaid (FFS)"/>
                    <w:listEntry w:val="Waiver"/>
                    <w:listEntry w:val="Private"/>
                    <w:listEntry w:val="Other (CSG, Title III, etc)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E07623">
              <w:rPr>
                <w:rFonts w:cs="Calibri"/>
              </w:rPr>
            </w:r>
            <w:r w:rsidR="00E07623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93" w:type="dxa"/>
            <w:shd w:val="clear" w:color="auto" w:fill="auto"/>
          </w:tcPr>
          <w:p w:rsidR="00D2471F" w:rsidRPr="001224E5" w:rsidRDefault="00D2471F" w:rsidP="00D2471F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200" w:type="dxa"/>
            <w:shd w:val="clear" w:color="auto" w:fill="auto"/>
          </w:tcPr>
          <w:p w:rsidR="00D2471F" w:rsidRPr="001224E5" w:rsidRDefault="00D2471F" w:rsidP="00D2471F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D2471F" w:rsidRPr="001224E5" w:rsidTr="00D2471F">
        <w:trPr>
          <w:gridAfter w:val="1"/>
          <w:wAfter w:w="67" w:type="dxa"/>
          <w:trHeight w:val="259"/>
        </w:trPr>
        <w:tc>
          <w:tcPr>
            <w:tcW w:w="3165" w:type="dxa"/>
            <w:shd w:val="clear" w:color="auto" w:fill="auto"/>
          </w:tcPr>
          <w:p w:rsidR="00D2471F" w:rsidRPr="001224E5" w:rsidRDefault="00D2471F" w:rsidP="00D2471F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3894" w:type="dxa"/>
            <w:gridSpan w:val="2"/>
            <w:shd w:val="clear" w:color="auto" w:fill="auto"/>
          </w:tcPr>
          <w:p w:rsidR="00D2471F" w:rsidRDefault="00D2471F" w:rsidP="00D2471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Service item"/>
                    <w:listEntry w:val="Adult Day Services/Adult Day Bath"/>
                    <w:listEntry w:val="ARMHS"/>
                    <w:listEntry w:val="ACT"/>
                    <w:listEntry w:val="Care Coordination"/>
                    <w:listEntry w:val="Caregiver Support"/>
                    <w:listEntry w:val="Case Management"/>
                    <w:listEntry w:val="Congregate Living"/>
                    <w:listEntry w:val="Chore Services"/>
                    <w:listEntry w:val="CDCS"/>
                    <w:listEntry w:val="Home Delivered Meals"/>
                    <w:listEntry w:val="Home Health Aide"/>
                    <w:listEntry w:val="Home Modifications"/>
                    <w:listEntry w:val="Homemaking"/>
                    <w:listEntry w:val="HSS- Consultation "/>
                    <w:listEntry w:val="HSS- Sustaining/Transition"/>
                    <w:listEntry w:val="IRTS"/>
                    <w:listEntry w:val="Nurse Visits"/>
                    <w:listEntry w:val="PCA"/>
                    <w:listEntry w:val="Respite"/>
                    <w:listEntry w:val="Supplies and Equipment"/>
                    <w:listEntry w:val="Therapies: PT, OT, ST"/>
                    <w:listEntry w:val="Transportation"/>
                    <w:listEntry w:val="Other - See Notes section below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E07623">
              <w:rPr>
                <w:rFonts w:cs="Calibri"/>
              </w:rPr>
            </w:r>
            <w:r w:rsidR="00E07623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2471F" w:rsidRDefault="00D2471F" w:rsidP="00D2471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Medica"/>
                    <w:listEntry w:val="Medicare"/>
                    <w:listEntry w:val="Medicaid (FFS)"/>
                    <w:listEntry w:val="Waiver"/>
                    <w:listEntry w:val="Private"/>
                    <w:listEntry w:val="Other (CSG, Title III, etc)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E07623">
              <w:rPr>
                <w:rFonts w:cs="Calibri"/>
              </w:rPr>
            </w:r>
            <w:r w:rsidR="00E07623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93" w:type="dxa"/>
            <w:shd w:val="clear" w:color="auto" w:fill="auto"/>
          </w:tcPr>
          <w:p w:rsidR="00D2471F" w:rsidRPr="001224E5" w:rsidRDefault="00D2471F" w:rsidP="00D2471F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200" w:type="dxa"/>
            <w:shd w:val="clear" w:color="auto" w:fill="auto"/>
          </w:tcPr>
          <w:p w:rsidR="00D2471F" w:rsidRPr="001224E5" w:rsidRDefault="00D2471F" w:rsidP="00D2471F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D2471F" w:rsidRPr="001224E5" w:rsidTr="00D2471F">
        <w:trPr>
          <w:gridAfter w:val="1"/>
          <w:wAfter w:w="67" w:type="dxa"/>
          <w:trHeight w:val="259"/>
        </w:trPr>
        <w:tc>
          <w:tcPr>
            <w:tcW w:w="3165" w:type="dxa"/>
            <w:shd w:val="clear" w:color="auto" w:fill="auto"/>
          </w:tcPr>
          <w:p w:rsidR="00D2471F" w:rsidRPr="001224E5" w:rsidRDefault="00D2471F" w:rsidP="00D2471F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3894" w:type="dxa"/>
            <w:gridSpan w:val="2"/>
            <w:shd w:val="clear" w:color="auto" w:fill="auto"/>
          </w:tcPr>
          <w:p w:rsidR="00D2471F" w:rsidRDefault="00D2471F" w:rsidP="00D2471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Service item"/>
                    <w:listEntry w:val="Adult Day Services/Adult Day Bath"/>
                    <w:listEntry w:val="ARMHS"/>
                    <w:listEntry w:val="ACT"/>
                    <w:listEntry w:val="Care Coordination"/>
                    <w:listEntry w:val="Caregiver Support"/>
                    <w:listEntry w:val="Case Management"/>
                    <w:listEntry w:val="Congregate Living"/>
                    <w:listEntry w:val="Chore Services"/>
                    <w:listEntry w:val="CDCS"/>
                    <w:listEntry w:val="Home Delivered Meals"/>
                    <w:listEntry w:val="Home Health Aide"/>
                    <w:listEntry w:val="Home Modifications"/>
                    <w:listEntry w:val="Homemaking"/>
                    <w:listEntry w:val="HSS- Consultation "/>
                    <w:listEntry w:val="HSS- Sustaining/Transition"/>
                    <w:listEntry w:val="IRTS"/>
                    <w:listEntry w:val="Nurse Visits"/>
                    <w:listEntry w:val="PCA"/>
                    <w:listEntry w:val="Respite"/>
                    <w:listEntry w:val="Supplies and Equipment"/>
                    <w:listEntry w:val="Therapies: PT, OT, ST"/>
                    <w:listEntry w:val="Transportation"/>
                    <w:listEntry w:val="Other - See Notes section below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E07623">
              <w:rPr>
                <w:rFonts w:cs="Calibri"/>
              </w:rPr>
            </w:r>
            <w:r w:rsidR="00E07623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2471F" w:rsidRDefault="00D2471F" w:rsidP="00D2471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Medica"/>
                    <w:listEntry w:val="Medicare"/>
                    <w:listEntry w:val="Medicaid (FFS)"/>
                    <w:listEntry w:val="Waiver"/>
                    <w:listEntry w:val="Private"/>
                    <w:listEntry w:val="Other (CSG, Title III, etc)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E07623">
              <w:rPr>
                <w:rFonts w:cs="Calibri"/>
              </w:rPr>
            </w:r>
            <w:r w:rsidR="00E07623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93" w:type="dxa"/>
            <w:shd w:val="clear" w:color="auto" w:fill="auto"/>
          </w:tcPr>
          <w:p w:rsidR="00D2471F" w:rsidRPr="001224E5" w:rsidRDefault="00D2471F" w:rsidP="00D2471F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200" w:type="dxa"/>
            <w:shd w:val="clear" w:color="auto" w:fill="auto"/>
          </w:tcPr>
          <w:p w:rsidR="00D2471F" w:rsidRPr="001224E5" w:rsidRDefault="00D2471F" w:rsidP="00D2471F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D2471F" w:rsidRPr="001224E5" w:rsidTr="00D2471F">
        <w:trPr>
          <w:gridAfter w:val="1"/>
          <w:wAfter w:w="67" w:type="dxa"/>
          <w:trHeight w:val="259"/>
        </w:trPr>
        <w:tc>
          <w:tcPr>
            <w:tcW w:w="3165" w:type="dxa"/>
            <w:shd w:val="clear" w:color="auto" w:fill="auto"/>
          </w:tcPr>
          <w:p w:rsidR="00D2471F" w:rsidRPr="001224E5" w:rsidRDefault="00D2471F" w:rsidP="00D2471F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3894" w:type="dxa"/>
            <w:gridSpan w:val="2"/>
            <w:shd w:val="clear" w:color="auto" w:fill="auto"/>
          </w:tcPr>
          <w:p w:rsidR="00D2471F" w:rsidRDefault="00D2471F" w:rsidP="00D2471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Service item"/>
                    <w:listEntry w:val="Adult Day Services/Adult Day Bath"/>
                    <w:listEntry w:val="ARMHS"/>
                    <w:listEntry w:val="ACT"/>
                    <w:listEntry w:val="Care Coordination"/>
                    <w:listEntry w:val="Caregiver Support"/>
                    <w:listEntry w:val="Case Management"/>
                    <w:listEntry w:val="Congregate Living"/>
                    <w:listEntry w:val="Chore Services"/>
                    <w:listEntry w:val="CDCS"/>
                    <w:listEntry w:val="Home Delivered Meals"/>
                    <w:listEntry w:val="Home Health Aide"/>
                    <w:listEntry w:val="Home Modifications"/>
                    <w:listEntry w:val="Homemaking"/>
                    <w:listEntry w:val="HSS- Consultation "/>
                    <w:listEntry w:val="HSS- Sustaining/Transition"/>
                    <w:listEntry w:val="IRTS"/>
                    <w:listEntry w:val="Nurse Visits"/>
                    <w:listEntry w:val="PCA"/>
                    <w:listEntry w:val="Respite"/>
                    <w:listEntry w:val="Supplies and Equipment"/>
                    <w:listEntry w:val="Therapies: PT, OT, ST"/>
                    <w:listEntry w:val="Transportation"/>
                    <w:listEntry w:val="Other - See Notes section below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E07623">
              <w:rPr>
                <w:rFonts w:cs="Calibri"/>
              </w:rPr>
            </w:r>
            <w:r w:rsidR="00E07623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2471F" w:rsidRDefault="00D2471F" w:rsidP="00D2471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Medica"/>
                    <w:listEntry w:val="Medicare"/>
                    <w:listEntry w:val="Medicaid (FFS)"/>
                    <w:listEntry w:val="Waiver"/>
                    <w:listEntry w:val="Private"/>
                    <w:listEntry w:val="Other (CSG, Title III, etc)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E07623">
              <w:rPr>
                <w:rFonts w:cs="Calibri"/>
              </w:rPr>
            </w:r>
            <w:r w:rsidR="00E07623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93" w:type="dxa"/>
            <w:shd w:val="clear" w:color="auto" w:fill="auto"/>
          </w:tcPr>
          <w:p w:rsidR="00D2471F" w:rsidRPr="001224E5" w:rsidRDefault="00D2471F" w:rsidP="00D2471F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200" w:type="dxa"/>
            <w:shd w:val="clear" w:color="auto" w:fill="auto"/>
          </w:tcPr>
          <w:p w:rsidR="00D2471F" w:rsidRPr="001224E5" w:rsidRDefault="00D2471F" w:rsidP="00D2471F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D2471F" w:rsidRPr="001224E5" w:rsidTr="00D2471F">
        <w:trPr>
          <w:gridAfter w:val="1"/>
          <w:wAfter w:w="67" w:type="dxa"/>
          <w:trHeight w:val="259"/>
        </w:trPr>
        <w:tc>
          <w:tcPr>
            <w:tcW w:w="3165" w:type="dxa"/>
            <w:shd w:val="clear" w:color="auto" w:fill="auto"/>
          </w:tcPr>
          <w:p w:rsidR="00D2471F" w:rsidRPr="001224E5" w:rsidRDefault="00D2471F" w:rsidP="00D2471F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3894" w:type="dxa"/>
            <w:gridSpan w:val="2"/>
            <w:shd w:val="clear" w:color="auto" w:fill="auto"/>
          </w:tcPr>
          <w:p w:rsidR="00D2471F" w:rsidRDefault="00D2471F" w:rsidP="00D2471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Service item"/>
                    <w:listEntry w:val="Adult Day Services/Adult Day Bath"/>
                    <w:listEntry w:val="ARMHS"/>
                    <w:listEntry w:val="ACT"/>
                    <w:listEntry w:val="Care Coordination"/>
                    <w:listEntry w:val="Caregiver Support"/>
                    <w:listEntry w:val="Case Management"/>
                    <w:listEntry w:val="Congregate Living"/>
                    <w:listEntry w:val="Chore Services"/>
                    <w:listEntry w:val="CDCS"/>
                    <w:listEntry w:val="Home Delivered Meals"/>
                    <w:listEntry w:val="Home Health Aide"/>
                    <w:listEntry w:val="Home Modifications"/>
                    <w:listEntry w:val="Homemaking"/>
                    <w:listEntry w:val="HSS- Consultation "/>
                    <w:listEntry w:val="HSS- Sustaining/Transition"/>
                    <w:listEntry w:val="IRTS"/>
                    <w:listEntry w:val="Nurse Visits"/>
                    <w:listEntry w:val="PCA"/>
                    <w:listEntry w:val="Respite"/>
                    <w:listEntry w:val="Supplies and Equipment"/>
                    <w:listEntry w:val="Therapies: PT, OT, ST"/>
                    <w:listEntry w:val="Transportation"/>
                    <w:listEntry w:val="Other - See Notes section below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E07623">
              <w:rPr>
                <w:rFonts w:cs="Calibri"/>
              </w:rPr>
            </w:r>
            <w:r w:rsidR="00E07623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2471F" w:rsidRDefault="00D2471F" w:rsidP="00D2471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Medica"/>
                    <w:listEntry w:val="Medicare"/>
                    <w:listEntry w:val="Medicaid (FFS)"/>
                    <w:listEntry w:val="Waiver"/>
                    <w:listEntry w:val="Private"/>
                    <w:listEntry w:val="Other (CSG, Title III, etc)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E07623">
              <w:rPr>
                <w:rFonts w:cs="Calibri"/>
              </w:rPr>
            </w:r>
            <w:r w:rsidR="00E07623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93" w:type="dxa"/>
            <w:shd w:val="clear" w:color="auto" w:fill="auto"/>
          </w:tcPr>
          <w:p w:rsidR="00D2471F" w:rsidRPr="001224E5" w:rsidRDefault="00D2471F" w:rsidP="00D2471F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200" w:type="dxa"/>
            <w:shd w:val="clear" w:color="auto" w:fill="auto"/>
          </w:tcPr>
          <w:p w:rsidR="00D2471F" w:rsidRPr="001224E5" w:rsidRDefault="00D2471F" w:rsidP="00D2471F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D2471F" w:rsidRPr="001224E5" w:rsidTr="00D2471F">
        <w:trPr>
          <w:gridAfter w:val="1"/>
          <w:wAfter w:w="67" w:type="dxa"/>
          <w:trHeight w:val="259"/>
        </w:trPr>
        <w:tc>
          <w:tcPr>
            <w:tcW w:w="3165" w:type="dxa"/>
            <w:shd w:val="clear" w:color="auto" w:fill="auto"/>
          </w:tcPr>
          <w:p w:rsidR="00D2471F" w:rsidRPr="001224E5" w:rsidRDefault="00D2471F" w:rsidP="00D2471F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3894" w:type="dxa"/>
            <w:gridSpan w:val="2"/>
            <w:shd w:val="clear" w:color="auto" w:fill="auto"/>
          </w:tcPr>
          <w:p w:rsidR="00D2471F" w:rsidRDefault="00D2471F" w:rsidP="00D2471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Service item"/>
                    <w:listEntry w:val="Adult Day Services/Adult Day Bath"/>
                    <w:listEntry w:val="ARMHS"/>
                    <w:listEntry w:val="ACT"/>
                    <w:listEntry w:val="Care Coordination"/>
                    <w:listEntry w:val="Caregiver Support"/>
                    <w:listEntry w:val="Case Management"/>
                    <w:listEntry w:val="Congregate Living"/>
                    <w:listEntry w:val="Chore Services"/>
                    <w:listEntry w:val="CDCS"/>
                    <w:listEntry w:val="Home Delivered Meals"/>
                    <w:listEntry w:val="Home Health Aide"/>
                    <w:listEntry w:val="Home Modifications"/>
                    <w:listEntry w:val="Homemaking"/>
                    <w:listEntry w:val="HSS- Consultation "/>
                    <w:listEntry w:val="HSS- Sustaining/Transition"/>
                    <w:listEntry w:val="IRTS"/>
                    <w:listEntry w:val="Nurse Visits"/>
                    <w:listEntry w:val="PCA"/>
                    <w:listEntry w:val="Respite"/>
                    <w:listEntry w:val="Supplies and Equipment"/>
                    <w:listEntry w:val="Therapies: PT, OT, ST"/>
                    <w:listEntry w:val="Transportation"/>
                    <w:listEntry w:val="Other - See Notes section below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E07623">
              <w:rPr>
                <w:rFonts w:cs="Calibri"/>
              </w:rPr>
            </w:r>
            <w:r w:rsidR="00E07623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93" w:type="dxa"/>
            <w:gridSpan w:val="2"/>
            <w:shd w:val="clear" w:color="auto" w:fill="auto"/>
          </w:tcPr>
          <w:p w:rsidR="00D2471F" w:rsidRDefault="00D2471F" w:rsidP="00D2471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Medica"/>
                    <w:listEntry w:val="Medicare"/>
                    <w:listEntry w:val="Medicaid (FFS)"/>
                    <w:listEntry w:val="Waiver"/>
                    <w:listEntry w:val="Private"/>
                    <w:listEntry w:val="Other (CSG, Title III, etc)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E07623">
              <w:rPr>
                <w:rFonts w:cs="Calibri"/>
              </w:rPr>
            </w:r>
            <w:r w:rsidR="00E07623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93" w:type="dxa"/>
            <w:shd w:val="clear" w:color="auto" w:fill="auto"/>
          </w:tcPr>
          <w:p w:rsidR="00D2471F" w:rsidRPr="001224E5" w:rsidRDefault="00D2471F" w:rsidP="00D2471F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200" w:type="dxa"/>
            <w:shd w:val="clear" w:color="auto" w:fill="auto"/>
          </w:tcPr>
          <w:p w:rsidR="00D2471F" w:rsidRPr="001224E5" w:rsidRDefault="00D2471F" w:rsidP="00D2471F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D2471F" w:rsidRPr="001224E5" w:rsidTr="00D2471F">
        <w:tblPrEx>
          <w:tblLook w:val="0620" w:firstRow="1" w:lastRow="0" w:firstColumn="0" w:lastColumn="0" w:noHBand="1" w:noVBand="1"/>
        </w:tblPrEx>
        <w:tc>
          <w:tcPr>
            <w:tcW w:w="14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471F" w:rsidRDefault="00D2471F" w:rsidP="00F03C3E">
            <w:pPr>
              <w:spacing w:after="0" w:line="240" w:lineRule="auto"/>
              <w:rPr>
                <w:rFonts w:cs="Calibri"/>
              </w:rPr>
            </w:pPr>
          </w:p>
          <w:p w:rsidR="00D2471F" w:rsidRPr="00D2471F" w:rsidRDefault="00D2471F" w:rsidP="00F03C3E">
            <w:pPr>
              <w:spacing w:after="0" w:line="240" w:lineRule="auto"/>
              <w:rPr>
                <w:rFonts w:cs="Calibri"/>
                <w:b/>
              </w:rPr>
            </w:pPr>
            <w:r w:rsidRPr="00D2471F">
              <w:rPr>
                <w:rFonts w:cs="Calibri"/>
                <w:b/>
              </w:rPr>
              <w:t>Informal, non-paid community supports or resources (i.e. caregiver, neighbor, volunteer)</w:t>
            </w:r>
          </w:p>
        </w:tc>
      </w:tr>
      <w:tr w:rsidR="00D2471F" w:rsidRPr="001224E5" w:rsidTr="00D2471F">
        <w:tblPrEx>
          <w:tblLook w:val="0620" w:firstRow="1" w:lastRow="0" w:firstColumn="0" w:lastColumn="0" w:noHBand="1" w:noVBand="1"/>
        </w:tblPrEx>
        <w:tc>
          <w:tcPr>
            <w:tcW w:w="4684" w:type="dxa"/>
            <w:gridSpan w:val="2"/>
            <w:tcBorders>
              <w:top w:val="single" w:sz="4" w:space="0" w:color="auto"/>
            </w:tcBorders>
            <w:shd w:val="clear" w:color="auto" w:fill="D0CECE"/>
          </w:tcPr>
          <w:p w:rsidR="00D2471F" w:rsidRPr="001224E5" w:rsidRDefault="00D2471F" w:rsidP="00F03C3E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formal Provider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</w:tcBorders>
            <w:shd w:val="clear" w:color="auto" w:fill="D0CECE"/>
          </w:tcPr>
          <w:p w:rsidR="00D2471F" w:rsidRPr="001224E5" w:rsidRDefault="00D2471F" w:rsidP="00F03C3E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ervice Provided</w:t>
            </w:r>
          </w:p>
        </w:tc>
        <w:tc>
          <w:tcPr>
            <w:tcW w:w="4908" w:type="dxa"/>
            <w:gridSpan w:val="4"/>
            <w:tcBorders>
              <w:top w:val="single" w:sz="4" w:space="0" w:color="auto"/>
            </w:tcBorders>
            <w:shd w:val="clear" w:color="auto" w:fill="D0CECE"/>
          </w:tcPr>
          <w:p w:rsidR="00D2471F" w:rsidRPr="001224E5" w:rsidRDefault="00D2471F" w:rsidP="00F03C3E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chedule/Frequency</w:t>
            </w:r>
          </w:p>
        </w:tc>
      </w:tr>
      <w:tr w:rsidR="00D2471F" w:rsidRPr="001224E5" w:rsidTr="00D2471F">
        <w:tblPrEx>
          <w:tblLook w:val="0620" w:firstRow="1" w:lastRow="0" w:firstColumn="0" w:lastColumn="0" w:noHBand="1" w:noVBand="1"/>
        </w:tblPrEx>
        <w:tc>
          <w:tcPr>
            <w:tcW w:w="4684" w:type="dxa"/>
            <w:gridSpan w:val="2"/>
            <w:shd w:val="clear" w:color="auto" w:fill="auto"/>
          </w:tcPr>
          <w:p w:rsidR="00D2471F" w:rsidRPr="001224E5" w:rsidRDefault="008A752F" w:rsidP="00F03C3E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4520" w:type="dxa"/>
            <w:gridSpan w:val="2"/>
            <w:shd w:val="clear" w:color="auto" w:fill="auto"/>
          </w:tcPr>
          <w:p w:rsidR="00D2471F" w:rsidRPr="001224E5" w:rsidRDefault="008A752F" w:rsidP="00F03C3E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4908" w:type="dxa"/>
            <w:gridSpan w:val="4"/>
            <w:shd w:val="clear" w:color="auto" w:fill="auto"/>
          </w:tcPr>
          <w:p w:rsidR="00D2471F" w:rsidRPr="001224E5" w:rsidRDefault="008A752F" w:rsidP="00F03C3E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D2471F" w:rsidRPr="001224E5" w:rsidTr="00D2471F">
        <w:tblPrEx>
          <w:tblLook w:val="0620" w:firstRow="1" w:lastRow="0" w:firstColumn="0" w:lastColumn="0" w:noHBand="1" w:noVBand="1"/>
        </w:tblPrEx>
        <w:tc>
          <w:tcPr>
            <w:tcW w:w="4684" w:type="dxa"/>
            <w:gridSpan w:val="2"/>
            <w:shd w:val="clear" w:color="auto" w:fill="auto"/>
          </w:tcPr>
          <w:p w:rsidR="00D2471F" w:rsidRPr="001224E5" w:rsidRDefault="008A752F" w:rsidP="00F03C3E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4520" w:type="dxa"/>
            <w:gridSpan w:val="2"/>
            <w:shd w:val="clear" w:color="auto" w:fill="auto"/>
          </w:tcPr>
          <w:p w:rsidR="00D2471F" w:rsidRPr="001224E5" w:rsidRDefault="008A752F" w:rsidP="00F03C3E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4908" w:type="dxa"/>
            <w:gridSpan w:val="4"/>
            <w:shd w:val="clear" w:color="auto" w:fill="auto"/>
          </w:tcPr>
          <w:p w:rsidR="00D2471F" w:rsidRPr="001224E5" w:rsidRDefault="008A752F" w:rsidP="00F03C3E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D2471F" w:rsidRPr="001224E5" w:rsidTr="00D2471F">
        <w:tblPrEx>
          <w:tblLook w:val="0620" w:firstRow="1" w:lastRow="0" w:firstColumn="0" w:lastColumn="0" w:noHBand="1" w:noVBand="1"/>
        </w:tblPrEx>
        <w:tc>
          <w:tcPr>
            <w:tcW w:w="4684" w:type="dxa"/>
            <w:gridSpan w:val="2"/>
            <w:shd w:val="clear" w:color="auto" w:fill="auto"/>
          </w:tcPr>
          <w:p w:rsidR="00D2471F" w:rsidRPr="001224E5" w:rsidRDefault="008A752F" w:rsidP="00F03C3E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4520" w:type="dxa"/>
            <w:gridSpan w:val="2"/>
            <w:shd w:val="clear" w:color="auto" w:fill="auto"/>
          </w:tcPr>
          <w:p w:rsidR="00D2471F" w:rsidRPr="001224E5" w:rsidRDefault="008A752F" w:rsidP="00F03C3E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4908" w:type="dxa"/>
            <w:gridSpan w:val="4"/>
            <w:shd w:val="clear" w:color="auto" w:fill="auto"/>
          </w:tcPr>
          <w:p w:rsidR="00D2471F" w:rsidRPr="001224E5" w:rsidRDefault="008A752F" w:rsidP="00F03C3E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D2471F" w:rsidRPr="001224E5" w:rsidTr="00D2471F">
        <w:tblPrEx>
          <w:tblLook w:val="0620" w:firstRow="1" w:lastRow="0" w:firstColumn="0" w:lastColumn="0" w:noHBand="1" w:noVBand="1"/>
        </w:tblPrEx>
        <w:tc>
          <w:tcPr>
            <w:tcW w:w="4684" w:type="dxa"/>
            <w:gridSpan w:val="2"/>
            <w:shd w:val="clear" w:color="auto" w:fill="auto"/>
          </w:tcPr>
          <w:p w:rsidR="00D2471F" w:rsidRPr="001224E5" w:rsidRDefault="008A752F" w:rsidP="00F03C3E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4520" w:type="dxa"/>
            <w:gridSpan w:val="2"/>
            <w:shd w:val="clear" w:color="auto" w:fill="auto"/>
          </w:tcPr>
          <w:p w:rsidR="00D2471F" w:rsidRPr="001224E5" w:rsidRDefault="008A752F" w:rsidP="00F03C3E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4908" w:type="dxa"/>
            <w:gridSpan w:val="4"/>
            <w:shd w:val="clear" w:color="auto" w:fill="auto"/>
          </w:tcPr>
          <w:p w:rsidR="00D2471F" w:rsidRPr="001224E5" w:rsidRDefault="008A752F" w:rsidP="00F03C3E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D2471F" w:rsidRPr="001224E5" w:rsidTr="00D2471F">
        <w:tblPrEx>
          <w:tblLook w:val="0620" w:firstRow="1" w:lastRow="0" w:firstColumn="0" w:lastColumn="0" w:noHBand="1" w:noVBand="1"/>
        </w:tblPrEx>
        <w:trPr>
          <w:trHeight w:val="845"/>
        </w:trPr>
        <w:tc>
          <w:tcPr>
            <w:tcW w:w="14112" w:type="dxa"/>
            <w:gridSpan w:val="8"/>
            <w:shd w:val="clear" w:color="auto" w:fill="auto"/>
          </w:tcPr>
          <w:p w:rsidR="00D2471F" w:rsidRPr="001224E5" w:rsidRDefault="00D2471F" w:rsidP="00F03C3E">
            <w:pPr>
              <w:spacing w:after="0" w:line="240" w:lineRule="auto"/>
              <w:rPr>
                <w:rFonts w:cs="Calibri"/>
                <w:b/>
              </w:rPr>
            </w:pPr>
            <w:r w:rsidRPr="001224E5">
              <w:rPr>
                <w:rFonts w:cs="Calibri"/>
                <w:b/>
              </w:rPr>
              <w:t>Additional comments, if applicable:</w:t>
            </w:r>
          </w:p>
          <w:p w:rsidR="00D2471F" w:rsidRDefault="00D2471F" w:rsidP="00F03C3E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  <w:p w:rsidR="00D2471F" w:rsidRPr="001224E5" w:rsidRDefault="00D2471F" w:rsidP="00F03C3E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5E3458" w:rsidRDefault="005E3458" w:rsidP="00F03C3E">
      <w:pPr>
        <w:tabs>
          <w:tab w:val="left" w:pos="7120"/>
        </w:tabs>
        <w:spacing w:line="240" w:lineRule="auto"/>
        <w:contextualSpacing/>
        <w:rPr>
          <w:rFonts w:ascii="Arial" w:hAnsi="Arial" w:cs="Arial"/>
          <w:noProof/>
          <w:color w:val="000000"/>
          <w:sz w:val="16"/>
          <w:szCs w:val="16"/>
        </w:rPr>
      </w:pPr>
    </w:p>
    <w:p w:rsidR="00F509D4" w:rsidRDefault="00F509D4" w:rsidP="00F03C3E">
      <w:pPr>
        <w:tabs>
          <w:tab w:val="left" w:pos="7120"/>
        </w:tabs>
        <w:spacing w:line="240" w:lineRule="auto"/>
        <w:contextualSpacing/>
        <w:rPr>
          <w:rFonts w:ascii="Arial" w:hAnsi="Arial" w:cs="Arial"/>
          <w:noProof/>
          <w:color w:val="000000"/>
          <w:sz w:val="16"/>
          <w:szCs w:val="16"/>
        </w:rPr>
      </w:pPr>
    </w:p>
    <w:p w:rsidR="00F509D4" w:rsidRDefault="00F509D4" w:rsidP="00F03C3E">
      <w:pPr>
        <w:tabs>
          <w:tab w:val="left" w:pos="7120"/>
        </w:tabs>
        <w:spacing w:line="240" w:lineRule="auto"/>
        <w:contextualSpacing/>
        <w:rPr>
          <w:rFonts w:ascii="Arial" w:hAnsi="Arial" w:cs="Arial"/>
          <w:noProof/>
          <w:color w:val="000000"/>
          <w:sz w:val="16"/>
          <w:szCs w:val="16"/>
        </w:rPr>
      </w:pPr>
    </w:p>
    <w:p w:rsidR="00F509D4" w:rsidRDefault="00F509D4" w:rsidP="00F03C3E">
      <w:pPr>
        <w:tabs>
          <w:tab w:val="left" w:pos="7120"/>
        </w:tabs>
        <w:spacing w:line="240" w:lineRule="auto"/>
        <w:contextualSpacing/>
        <w:rPr>
          <w:rFonts w:ascii="Arial" w:hAnsi="Arial" w:cs="Arial"/>
          <w:noProof/>
          <w:color w:val="000000"/>
          <w:sz w:val="16"/>
          <w:szCs w:val="16"/>
        </w:rPr>
      </w:pPr>
    </w:p>
    <w:p w:rsidR="00F509D4" w:rsidRDefault="00F509D4" w:rsidP="00F03C3E">
      <w:pPr>
        <w:tabs>
          <w:tab w:val="left" w:pos="7120"/>
        </w:tabs>
        <w:spacing w:line="240" w:lineRule="auto"/>
        <w:contextualSpacing/>
        <w:rPr>
          <w:rFonts w:ascii="Arial" w:hAnsi="Arial" w:cs="Arial"/>
          <w:noProof/>
          <w:color w:val="000000"/>
          <w:sz w:val="16"/>
          <w:szCs w:val="16"/>
        </w:rPr>
      </w:pPr>
    </w:p>
    <w:p w:rsidR="00A36894" w:rsidRDefault="00A36894" w:rsidP="005C2428">
      <w:pPr>
        <w:tabs>
          <w:tab w:val="left" w:pos="7120"/>
        </w:tabs>
        <w:spacing w:line="240" w:lineRule="auto"/>
        <w:contextualSpacing/>
        <w:rPr>
          <w:rFonts w:ascii="Arial" w:hAnsi="Arial" w:cs="Arial"/>
          <w:noProof/>
          <w:color w:val="000000"/>
          <w:sz w:val="16"/>
          <w:szCs w:val="16"/>
        </w:rPr>
      </w:pPr>
    </w:p>
    <w:sectPr w:rsidR="00A36894" w:rsidSect="00866719">
      <w:footerReference w:type="default" r:id="rId14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516" w:rsidRDefault="00144516" w:rsidP="00060283">
      <w:pPr>
        <w:spacing w:after="0" w:line="240" w:lineRule="auto"/>
      </w:pPr>
      <w:r>
        <w:separator/>
      </w:r>
    </w:p>
  </w:endnote>
  <w:endnote w:type="continuationSeparator" w:id="0">
    <w:p w:rsidR="00144516" w:rsidRDefault="00144516" w:rsidP="0006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469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1573" w:rsidRDefault="000715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B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71573" w:rsidRDefault="00071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320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1573" w:rsidRDefault="000715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B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1573" w:rsidRDefault="00071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3E" w:rsidRPr="005C2428" w:rsidRDefault="005C2428" w:rsidP="005C2428">
    <w:pPr>
      <w:pStyle w:val="Footer"/>
      <w:rPr>
        <w:sz w:val="16"/>
        <w:szCs w:val="16"/>
      </w:rPr>
    </w:pPr>
    <w:r w:rsidRPr="005C2428">
      <w:rPr>
        <w:rFonts w:cs="Calibri"/>
        <w:sz w:val="16"/>
        <w:szCs w:val="16"/>
      </w:rPr>
      <w:t>©</w:t>
    </w:r>
    <w:r w:rsidRPr="005C2428">
      <w:rPr>
        <w:sz w:val="16"/>
        <w:szCs w:val="16"/>
      </w:rPr>
      <w:t xml:space="preserve"> 2023 Med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516" w:rsidRDefault="00144516" w:rsidP="00060283">
      <w:pPr>
        <w:spacing w:after="0" w:line="240" w:lineRule="auto"/>
      </w:pPr>
      <w:r>
        <w:separator/>
      </w:r>
    </w:p>
  </w:footnote>
  <w:footnote w:type="continuationSeparator" w:id="0">
    <w:p w:rsidR="00144516" w:rsidRDefault="00144516" w:rsidP="0006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C41" w:rsidRDefault="00F509D4" w:rsidP="00F509D4">
    <w:pPr>
      <w:pStyle w:val="Header"/>
      <w:jc w:val="center"/>
    </w:pPr>
    <w:r>
      <w:tab/>
    </w:r>
    <w:r w:rsidR="002D0C41">
      <w:t>Member Name:</w:t>
    </w:r>
  </w:p>
  <w:p w:rsidR="00F509D4" w:rsidRDefault="00F509D4" w:rsidP="002D0C4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07B" w:rsidRDefault="00A0307B">
    <w:pPr>
      <w:pStyle w:val="Header"/>
    </w:pPr>
    <w:r>
      <w:tab/>
    </w:r>
    <w:r>
      <w:tab/>
      <w:t xml:space="preserve">Member </w:t>
    </w:r>
    <w:r w:rsidR="00E07623">
      <w:fldChar w:fldCharType="begin"/>
    </w:r>
    <w:r w:rsidR="00E07623">
      <w:instrText xml:space="preserve"> STYLEREF  "Text5"  \* MERGEFORMAT </w:instrText>
    </w:r>
    <w:r w:rsidR="00E07623">
      <w:fldChar w:fldCharType="separate"/>
    </w:r>
    <w:r w:rsidR="009B7B9A">
      <w:rPr>
        <w:noProof/>
      </w:rPr>
      <w:t>Name:</w:t>
    </w:r>
    <w:r w:rsidR="00E0762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B0C4E"/>
    <w:multiLevelType w:val="hybridMultilevel"/>
    <w:tmpl w:val="CF4AD780"/>
    <w:lvl w:ilvl="0" w:tplc="C4AC803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25FF"/>
    <w:multiLevelType w:val="hybridMultilevel"/>
    <w:tmpl w:val="7006F9D0"/>
    <w:lvl w:ilvl="0" w:tplc="797C12E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AE4901"/>
    <w:multiLevelType w:val="multilevel"/>
    <w:tmpl w:val="37CAD3C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D1146"/>
    <w:multiLevelType w:val="hybridMultilevel"/>
    <w:tmpl w:val="CDCC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15CB7"/>
    <w:multiLevelType w:val="multilevel"/>
    <w:tmpl w:val="3A4AA7F4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AmeoQ/pH1HKnlxnAiIOlaqcquhnxVXn/BXYVmaCWflFTrAniYxfJa5cTR3Fa7FE4L9NN2Jq9ejn/pMeQDNu9zw==" w:salt="q7mgVZYCcr5XX0ACvz7dZ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4A"/>
    <w:rsid w:val="000064D7"/>
    <w:rsid w:val="00010900"/>
    <w:rsid w:val="0002702E"/>
    <w:rsid w:val="00027C97"/>
    <w:rsid w:val="00031B85"/>
    <w:rsid w:val="0003498B"/>
    <w:rsid w:val="00043B4B"/>
    <w:rsid w:val="0004564C"/>
    <w:rsid w:val="00060283"/>
    <w:rsid w:val="00064BE1"/>
    <w:rsid w:val="00065083"/>
    <w:rsid w:val="00071573"/>
    <w:rsid w:val="00087BB9"/>
    <w:rsid w:val="000A36AB"/>
    <w:rsid w:val="000C1423"/>
    <w:rsid w:val="000C4AE0"/>
    <w:rsid w:val="000C6D6B"/>
    <w:rsid w:val="000C6DF0"/>
    <w:rsid w:val="000E0699"/>
    <w:rsid w:val="000E2B0B"/>
    <w:rsid w:val="000F7835"/>
    <w:rsid w:val="00114E25"/>
    <w:rsid w:val="001179A4"/>
    <w:rsid w:val="00122EBE"/>
    <w:rsid w:val="00126551"/>
    <w:rsid w:val="00134CA4"/>
    <w:rsid w:val="00136055"/>
    <w:rsid w:val="0014384E"/>
    <w:rsid w:val="00144516"/>
    <w:rsid w:val="00155E5F"/>
    <w:rsid w:val="001572E1"/>
    <w:rsid w:val="001601E0"/>
    <w:rsid w:val="0017022A"/>
    <w:rsid w:val="001813F4"/>
    <w:rsid w:val="00183624"/>
    <w:rsid w:val="00183718"/>
    <w:rsid w:val="001905A2"/>
    <w:rsid w:val="00197245"/>
    <w:rsid w:val="001A1833"/>
    <w:rsid w:val="001A6903"/>
    <w:rsid w:val="001B7D6B"/>
    <w:rsid w:val="001D1629"/>
    <w:rsid w:val="001E4D80"/>
    <w:rsid w:val="00237A6E"/>
    <w:rsid w:val="0024111E"/>
    <w:rsid w:val="00243F6B"/>
    <w:rsid w:val="00251264"/>
    <w:rsid w:val="00251DC2"/>
    <w:rsid w:val="0029007A"/>
    <w:rsid w:val="00291A8E"/>
    <w:rsid w:val="00293395"/>
    <w:rsid w:val="0029574A"/>
    <w:rsid w:val="00297E2E"/>
    <w:rsid w:val="002B19F3"/>
    <w:rsid w:val="002B337E"/>
    <w:rsid w:val="002C5580"/>
    <w:rsid w:val="002D0C41"/>
    <w:rsid w:val="002D3BF3"/>
    <w:rsid w:val="002D432C"/>
    <w:rsid w:val="002E254E"/>
    <w:rsid w:val="002E3A06"/>
    <w:rsid w:val="002E64E2"/>
    <w:rsid w:val="002F2002"/>
    <w:rsid w:val="00313B55"/>
    <w:rsid w:val="00315BE6"/>
    <w:rsid w:val="00316B5B"/>
    <w:rsid w:val="003277A1"/>
    <w:rsid w:val="0033271F"/>
    <w:rsid w:val="003360D3"/>
    <w:rsid w:val="00337B5F"/>
    <w:rsid w:val="00342C35"/>
    <w:rsid w:val="003556A3"/>
    <w:rsid w:val="00362E30"/>
    <w:rsid w:val="00363701"/>
    <w:rsid w:val="00366C74"/>
    <w:rsid w:val="00367E1B"/>
    <w:rsid w:val="00373E1E"/>
    <w:rsid w:val="00376322"/>
    <w:rsid w:val="00380C50"/>
    <w:rsid w:val="00386C0D"/>
    <w:rsid w:val="00391BE3"/>
    <w:rsid w:val="0039528E"/>
    <w:rsid w:val="003970A1"/>
    <w:rsid w:val="003C4FF8"/>
    <w:rsid w:val="003C5A80"/>
    <w:rsid w:val="003D1A57"/>
    <w:rsid w:val="003F1D03"/>
    <w:rsid w:val="003F6EFA"/>
    <w:rsid w:val="0041385A"/>
    <w:rsid w:val="004220C1"/>
    <w:rsid w:val="004343FC"/>
    <w:rsid w:val="00444E1C"/>
    <w:rsid w:val="00450CEC"/>
    <w:rsid w:val="0045151C"/>
    <w:rsid w:val="00453889"/>
    <w:rsid w:val="0045601C"/>
    <w:rsid w:val="0046505A"/>
    <w:rsid w:val="00472674"/>
    <w:rsid w:val="00473037"/>
    <w:rsid w:val="00487A9A"/>
    <w:rsid w:val="00491204"/>
    <w:rsid w:val="004A28AB"/>
    <w:rsid w:val="004D34E0"/>
    <w:rsid w:val="004E2E6C"/>
    <w:rsid w:val="00525D29"/>
    <w:rsid w:val="00535065"/>
    <w:rsid w:val="0053592A"/>
    <w:rsid w:val="005519E2"/>
    <w:rsid w:val="0055497A"/>
    <w:rsid w:val="00567604"/>
    <w:rsid w:val="005970B8"/>
    <w:rsid w:val="005971DC"/>
    <w:rsid w:val="005C2428"/>
    <w:rsid w:val="005D51A5"/>
    <w:rsid w:val="005E18DE"/>
    <w:rsid w:val="005E3458"/>
    <w:rsid w:val="0060677A"/>
    <w:rsid w:val="006116B7"/>
    <w:rsid w:val="00611D65"/>
    <w:rsid w:val="00614F15"/>
    <w:rsid w:val="00642244"/>
    <w:rsid w:val="00646CA5"/>
    <w:rsid w:val="00651B5D"/>
    <w:rsid w:val="00651F13"/>
    <w:rsid w:val="00663BAB"/>
    <w:rsid w:val="00665985"/>
    <w:rsid w:val="00670DEA"/>
    <w:rsid w:val="0067627F"/>
    <w:rsid w:val="006954EB"/>
    <w:rsid w:val="006A3CD2"/>
    <w:rsid w:val="006C1CAE"/>
    <w:rsid w:val="006E6635"/>
    <w:rsid w:val="006F7889"/>
    <w:rsid w:val="007008EE"/>
    <w:rsid w:val="00701B40"/>
    <w:rsid w:val="00726C97"/>
    <w:rsid w:val="00736E4C"/>
    <w:rsid w:val="00736EED"/>
    <w:rsid w:val="00745500"/>
    <w:rsid w:val="0077567B"/>
    <w:rsid w:val="007920A2"/>
    <w:rsid w:val="0079327E"/>
    <w:rsid w:val="007A2907"/>
    <w:rsid w:val="007A2CF8"/>
    <w:rsid w:val="007C6ED4"/>
    <w:rsid w:val="008070FA"/>
    <w:rsid w:val="008147D1"/>
    <w:rsid w:val="00820584"/>
    <w:rsid w:val="00833096"/>
    <w:rsid w:val="00866719"/>
    <w:rsid w:val="00867EC4"/>
    <w:rsid w:val="00882157"/>
    <w:rsid w:val="0088250E"/>
    <w:rsid w:val="00892228"/>
    <w:rsid w:val="0089438A"/>
    <w:rsid w:val="008A3438"/>
    <w:rsid w:val="008A752F"/>
    <w:rsid w:val="008A7876"/>
    <w:rsid w:val="008B7B18"/>
    <w:rsid w:val="008B7C28"/>
    <w:rsid w:val="008E6432"/>
    <w:rsid w:val="008E74E0"/>
    <w:rsid w:val="008F3296"/>
    <w:rsid w:val="008F4A3E"/>
    <w:rsid w:val="00907782"/>
    <w:rsid w:val="009178AF"/>
    <w:rsid w:val="0092294B"/>
    <w:rsid w:val="00935707"/>
    <w:rsid w:val="0095093F"/>
    <w:rsid w:val="00951C29"/>
    <w:rsid w:val="00955BBE"/>
    <w:rsid w:val="00956CBD"/>
    <w:rsid w:val="009B7B9A"/>
    <w:rsid w:val="009C479A"/>
    <w:rsid w:val="009D24B8"/>
    <w:rsid w:val="009F5419"/>
    <w:rsid w:val="00A02E88"/>
    <w:rsid w:val="00A0307B"/>
    <w:rsid w:val="00A030BD"/>
    <w:rsid w:val="00A1537B"/>
    <w:rsid w:val="00A239A2"/>
    <w:rsid w:val="00A2466C"/>
    <w:rsid w:val="00A36894"/>
    <w:rsid w:val="00A66A2C"/>
    <w:rsid w:val="00A90A5F"/>
    <w:rsid w:val="00A95752"/>
    <w:rsid w:val="00AA27D9"/>
    <w:rsid w:val="00AA64FC"/>
    <w:rsid w:val="00AD6F82"/>
    <w:rsid w:val="00AE155F"/>
    <w:rsid w:val="00B01F85"/>
    <w:rsid w:val="00B044BE"/>
    <w:rsid w:val="00B11401"/>
    <w:rsid w:val="00B33E9E"/>
    <w:rsid w:val="00B401E2"/>
    <w:rsid w:val="00B41B0A"/>
    <w:rsid w:val="00B541D5"/>
    <w:rsid w:val="00B54581"/>
    <w:rsid w:val="00B63996"/>
    <w:rsid w:val="00B65245"/>
    <w:rsid w:val="00B73731"/>
    <w:rsid w:val="00B77175"/>
    <w:rsid w:val="00B85DC0"/>
    <w:rsid w:val="00B85E9C"/>
    <w:rsid w:val="00B93543"/>
    <w:rsid w:val="00BA0ECA"/>
    <w:rsid w:val="00BA2579"/>
    <w:rsid w:val="00BA36DA"/>
    <w:rsid w:val="00BD2BCE"/>
    <w:rsid w:val="00BD4778"/>
    <w:rsid w:val="00BF52E7"/>
    <w:rsid w:val="00BF6DF5"/>
    <w:rsid w:val="00C13510"/>
    <w:rsid w:val="00C26D0C"/>
    <w:rsid w:val="00C406EB"/>
    <w:rsid w:val="00C56FA1"/>
    <w:rsid w:val="00C6671E"/>
    <w:rsid w:val="00C679F1"/>
    <w:rsid w:val="00C70A0A"/>
    <w:rsid w:val="00C73D93"/>
    <w:rsid w:val="00C77092"/>
    <w:rsid w:val="00C80FD9"/>
    <w:rsid w:val="00C863FD"/>
    <w:rsid w:val="00C901A9"/>
    <w:rsid w:val="00CA269B"/>
    <w:rsid w:val="00CB5CAB"/>
    <w:rsid w:val="00CC0781"/>
    <w:rsid w:val="00CC70E6"/>
    <w:rsid w:val="00CD272D"/>
    <w:rsid w:val="00CD3079"/>
    <w:rsid w:val="00CE6BE3"/>
    <w:rsid w:val="00D004B2"/>
    <w:rsid w:val="00D03D19"/>
    <w:rsid w:val="00D0739C"/>
    <w:rsid w:val="00D1042B"/>
    <w:rsid w:val="00D11141"/>
    <w:rsid w:val="00D2471F"/>
    <w:rsid w:val="00D267F3"/>
    <w:rsid w:val="00D314AA"/>
    <w:rsid w:val="00D328D8"/>
    <w:rsid w:val="00D55182"/>
    <w:rsid w:val="00D560B5"/>
    <w:rsid w:val="00D620CD"/>
    <w:rsid w:val="00D66EB9"/>
    <w:rsid w:val="00D71EEA"/>
    <w:rsid w:val="00D74BFF"/>
    <w:rsid w:val="00D76327"/>
    <w:rsid w:val="00DB02A5"/>
    <w:rsid w:val="00DC58DF"/>
    <w:rsid w:val="00DD5596"/>
    <w:rsid w:val="00DF6E18"/>
    <w:rsid w:val="00E07623"/>
    <w:rsid w:val="00E1602C"/>
    <w:rsid w:val="00E24C1B"/>
    <w:rsid w:val="00E309AC"/>
    <w:rsid w:val="00E316B3"/>
    <w:rsid w:val="00E8534A"/>
    <w:rsid w:val="00ED5780"/>
    <w:rsid w:val="00EE1474"/>
    <w:rsid w:val="00EF4690"/>
    <w:rsid w:val="00F0047D"/>
    <w:rsid w:val="00F03C3E"/>
    <w:rsid w:val="00F216C0"/>
    <w:rsid w:val="00F32049"/>
    <w:rsid w:val="00F331FC"/>
    <w:rsid w:val="00F34334"/>
    <w:rsid w:val="00F50138"/>
    <w:rsid w:val="00F501E2"/>
    <w:rsid w:val="00F509D4"/>
    <w:rsid w:val="00F5324E"/>
    <w:rsid w:val="00F60E24"/>
    <w:rsid w:val="00F67AB3"/>
    <w:rsid w:val="00F71B6F"/>
    <w:rsid w:val="00F91387"/>
    <w:rsid w:val="00FC1346"/>
    <w:rsid w:val="00FC7205"/>
    <w:rsid w:val="00FD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0330C1"/>
  <w15:docId w15:val="{01B0BCE4-BE47-4CAD-A9C0-14E9C5F4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7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74A"/>
    <w:pPr>
      <w:ind w:left="720"/>
      <w:contextualSpacing/>
    </w:pPr>
  </w:style>
  <w:style w:type="table" w:styleId="TableGrid">
    <w:name w:val="Table Grid"/>
    <w:basedOn w:val="TableNormal"/>
    <w:uiPriority w:val="59"/>
    <w:rsid w:val="00295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C1351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135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0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6028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60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60283"/>
    <w:rPr>
      <w:rFonts w:cs="Times New Roman"/>
    </w:rPr>
  </w:style>
  <w:style w:type="character" w:styleId="Hyperlink">
    <w:name w:val="Hyperlink"/>
    <w:rsid w:val="00126551"/>
    <w:rPr>
      <w:color w:val="0000FF"/>
      <w:u w:val="single"/>
    </w:rPr>
  </w:style>
  <w:style w:type="character" w:styleId="PageNumber">
    <w:name w:val="page number"/>
    <w:basedOn w:val="DefaultParagraphFont"/>
    <w:rsid w:val="009178AF"/>
  </w:style>
  <w:style w:type="character" w:styleId="CommentReference">
    <w:name w:val="annotation reference"/>
    <w:basedOn w:val="DefaultParagraphFont"/>
    <w:uiPriority w:val="99"/>
    <w:semiHidden/>
    <w:unhideWhenUsed/>
    <w:rsid w:val="004E2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E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E6C"/>
    <w:rPr>
      <w:b/>
      <w:bCs/>
    </w:rPr>
  </w:style>
  <w:style w:type="paragraph" w:customStyle="1" w:styleId="Text5">
    <w:name w:val="Text5"/>
    <w:basedOn w:val="Normal"/>
    <w:qFormat/>
    <w:rsid w:val="00A0307B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D0E6C72A814EEB900C8BD222ED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9979A-7F60-432F-BCA9-FE3ECD377E54}"/>
      </w:docPartPr>
      <w:docPartBody>
        <w:p w:rsidR="00980366" w:rsidRDefault="00CC215B" w:rsidP="00CC215B">
          <w:pPr>
            <w:pStyle w:val="9BD0E6C72A814EEB900C8BD222EDF6452"/>
          </w:pPr>
          <w:r w:rsidRPr="008C16F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2C"/>
    <w:rsid w:val="00095377"/>
    <w:rsid w:val="001A192C"/>
    <w:rsid w:val="001B1006"/>
    <w:rsid w:val="001C60BB"/>
    <w:rsid w:val="00397F7D"/>
    <w:rsid w:val="003F6AB1"/>
    <w:rsid w:val="00493DA7"/>
    <w:rsid w:val="00896B16"/>
    <w:rsid w:val="00980366"/>
    <w:rsid w:val="00A13FB0"/>
    <w:rsid w:val="00B62FFD"/>
    <w:rsid w:val="00C2256D"/>
    <w:rsid w:val="00CC215B"/>
    <w:rsid w:val="00D6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95377"/>
    <w:rPr>
      <w:rFonts w:cs="Times New Roman"/>
      <w:color w:val="808080"/>
    </w:rPr>
  </w:style>
  <w:style w:type="paragraph" w:customStyle="1" w:styleId="678600A349BB4246BBB198281D898230">
    <w:name w:val="678600A349BB4246BBB198281D898230"/>
    <w:rsid w:val="001A192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047E4FEF6D49A7898F83574FDE34BF">
    <w:name w:val="FB047E4FEF6D49A7898F83574FDE34BF"/>
    <w:rsid w:val="001A192C"/>
  </w:style>
  <w:style w:type="paragraph" w:customStyle="1" w:styleId="9BD0E6C72A814EEB900C8BD222EDF645">
    <w:name w:val="9BD0E6C72A814EEB900C8BD222EDF645"/>
    <w:rsid w:val="001A192C"/>
  </w:style>
  <w:style w:type="paragraph" w:customStyle="1" w:styleId="371801AD18AC4ABBB7AE0BB9FCC6D495">
    <w:name w:val="371801AD18AC4ABBB7AE0BB9FCC6D495"/>
    <w:rsid w:val="00980366"/>
  </w:style>
  <w:style w:type="paragraph" w:customStyle="1" w:styleId="9BD0E6C72A814EEB900C8BD222EDF6451">
    <w:name w:val="9BD0E6C72A814EEB900C8BD222EDF6451"/>
    <w:rsid w:val="00D6602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968C747EC64800A48B9CF1FD97EDD4">
    <w:name w:val="4D968C747EC64800A48B9CF1FD97EDD4"/>
    <w:rsid w:val="00CC215B"/>
  </w:style>
  <w:style w:type="paragraph" w:customStyle="1" w:styleId="9BD0E6C72A814EEB900C8BD222EDF6452">
    <w:name w:val="9BD0E6C72A814EEB900C8BD222EDF6452"/>
    <w:rsid w:val="00CC215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B60AF37377840AA958A0F3F3609D15D">
    <w:name w:val="7B60AF37377840AA958A0F3F3609D15D"/>
    <w:rsid w:val="00CC21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fb521ee7-45da-4dda-ac60-5b24a99c9761" origin="userSelected">
  <element uid="4c8463af-2fa9-4cfd-b28d-08c6f391197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FF09-EC84-4250-9650-AF23EA1A0F5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9B9296E-2AA6-481D-95D4-1377E462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re</Company>
  <LinksUpToDate>false</LinksUpToDate>
  <CharactersWithSpaces>1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 Skogen</dc:creator>
  <cp:keywords>(Confidential)</cp:keywords>
  <cp:lastModifiedBy>Heehn, Ashley K</cp:lastModifiedBy>
  <cp:revision>4</cp:revision>
  <cp:lastPrinted>2023-04-20T21:09:00Z</cp:lastPrinted>
  <dcterms:created xsi:type="dcterms:W3CDTF">2023-04-20T20:55:00Z</dcterms:created>
  <dcterms:modified xsi:type="dcterms:W3CDTF">2023-04-2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d1c82e-c087-4b53-9909-44be11f93902</vt:lpwstr>
  </property>
  <property fmtid="{D5CDD505-2E9C-101B-9397-08002B2CF9AE}" pid="3" name="bjSaver">
    <vt:lpwstr>YxpKQ/qv+2CQQShkejsDKG5Lw6d1jE/x</vt:lpwstr>
  </property>
  <property fmtid="{D5CDD505-2E9C-101B-9397-08002B2CF9AE}" pid="4" name="bjDocumentSecurityLabel">
    <vt:lpwstr>Confidential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fb521ee7-45da-4dda-ac60-5b24a99c9761" origin="userSelected" xmlns="http://www.boldonj</vt:lpwstr>
  </property>
  <property fmtid="{D5CDD505-2E9C-101B-9397-08002B2CF9AE}" pid="7" name="bjDocumentLabelXML-0">
    <vt:lpwstr>ames.com/2008/01/sie/internal/label"&gt;&lt;element uid="4c8463af-2fa9-4cfd-b28d-08c6f3911975" value="" /&gt;&lt;/sisl&gt;</vt:lpwstr>
  </property>
  <property fmtid="{D5CDD505-2E9C-101B-9397-08002B2CF9AE}" pid="8" name="last updated">
    <vt:lpwstr>3/24/2023</vt:lpwstr>
  </property>
</Properties>
</file>